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80" w:rsidRPr="001F22F6" w:rsidRDefault="00820780" w:rsidP="008207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145837" w:rsidRPr="001F22F6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 w:rsidRPr="001F22F6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820780" w:rsidRPr="001F22F6" w:rsidRDefault="00820780" w:rsidP="008207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820780" w:rsidRPr="001F22F6" w:rsidRDefault="00820780" w:rsidP="008207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820780" w:rsidRPr="001F22F6" w:rsidRDefault="00820780" w:rsidP="00820780">
      <w:pPr>
        <w:tabs>
          <w:tab w:val="left" w:pos="1740"/>
        </w:tabs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80" w:rsidRPr="001F22F6" w:rsidRDefault="00C50381" w:rsidP="00820780">
      <w:pPr>
        <w:tabs>
          <w:tab w:val="left" w:pos="1740"/>
        </w:tabs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</w:p>
    <w:p w:rsidR="00820780" w:rsidRPr="001F22F6" w:rsidRDefault="00340AEF" w:rsidP="0082078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2F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17.10.2022 </w:t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724D19" w:rsidRPr="001F22F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1F22F6">
        <w:rPr>
          <w:rFonts w:ascii="Times New Roman" w:hAnsi="Times New Roman" w:cs="Times New Roman"/>
          <w:b/>
          <w:sz w:val="28"/>
          <w:szCs w:val="28"/>
          <w:u w:val="single"/>
        </w:rPr>
        <w:t xml:space="preserve"> 66/2</w:t>
      </w:r>
      <w:r w:rsidR="00CD6ABA" w:rsidRPr="001F22F6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</w:p>
    <w:p w:rsidR="00190405" w:rsidRPr="001F22F6" w:rsidRDefault="00190405" w:rsidP="00820780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820780" w:rsidRPr="001F22F6" w:rsidRDefault="00C13307" w:rsidP="00820780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1F22F6">
        <w:rPr>
          <w:rFonts w:ascii="Times New Roman" w:hAnsi="Times New Roman"/>
          <w:b w:val="0"/>
          <w:i w:val="0"/>
        </w:rPr>
        <w:t>Об организации</w:t>
      </w:r>
      <w:r w:rsidR="00820780" w:rsidRPr="001F22F6">
        <w:rPr>
          <w:rFonts w:ascii="Times New Roman" w:hAnsi="Times New Roman"/>
          <w:b w:val="0"/>
          <w:i w:val="0"/>
        </w:rPr>
        <w:t xml:space="preserve"> проведени</w:t>
      </w:r>
      <w:r w:rsidRPr="001F22F6">
        <w:rPr>
          <w:rFonts w:ascii="Times New Roman" w:hAnsi="Times New Roman"/>
          <w:b w:val="0"/>
          <w:i w:val="0"/>
        </w:rPr>
        <w:t>я</w:t>
      </w:r>
    </w:p>
    <w:p w:rsidR="00820780" w:rsidRPr="001F22F6" w:rsidRDefault="00820780" w:rsidP="00820780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1F22F6">
        <w:rPr>
          <w:rFonts w:ascii="Times New Roman" w:hAnsi="Times New Roman"/>
          <w:b w:val="0"/>
          <w:i w:val="0"/>
        </w:rPr>
        <w:t>муниципального этапа</w:t>
      </w:r>
    </w:p>
    <w:p w:rsidR="00820780" w:rsidRPr="001F22F6" w:rsidRDefault="003875A6" w:rsidP="00820780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1F22F6">
        <w:rPr>
          <w:rFonts w:ascii="Times New Roman" w:hAnsi="Times New Roman"/>
          <w:b w:val="0"/>
          <w:i w:val="0"/>
        </w:rPr>
        <w:t>в</w:t>
      </w:r>
      <w:r w:rsidR="00820780" w:rsidRPr="001F22F6">
        <w:rPr>
          <w:rFonts w:ascii="Times New Roman" w:hAnsi="Times New Roman"/>
          <w:b w:val="0"/>
          <w:i w:val="0"/>
        </w:rPr>
        <w:t>сероссийской олимпиады</w:t>
      </w:r>
    </w:p>
    <w:p w:rsidR="00820780" w:rsidRPr="001F22F6" w:rsidRDefault="00F72995" w:rsidP="00820780">
      <w:pPr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школьников в 202</w:t>
      </w:r>
      <w:r w:rsidR="00452C15" w:rsidRPr="001F22F6">
        <w:rPr>
          <w:rFonts w:ascii="Times New Roman" w:hAnsi="Times New Roman" w:cs="Times New Roman"/>
          <w:sz w:val="28"/>
          <w:szCs w:val="28"/>
        </w:rPr>
        <w:t>2</w:t>
      </w:r>
      <w:r w:rsidRPr="001F22F6">
        <w:rPr>
          <w:rFonts w:ascii="Times New Roman" w:hAnsi="Times New Roman" w:cs="Times New Roman"/>
          <w:sz w:val="28"/>
          <w:szCs w:val="28"/>
        </w:rPr>
        <w:t>-202</w:t>
      </w:r>
      <w:r w:rsidR="00452C15" w:rsidRPr="001F22F6">
        <w:rPr>
          <w:rFonts w:ascii="Times New Roman" w:hAnsi="Times New Roman" w:cs="Times New Roman"/>
          <w:sz w:val="28"/>
          <w:szCs w:val="28"/>
        </w:rPr>
        <w:t>3</w:t>
      </w:r>
      <w:r w:rsidR="00C13307" w:rsidRPr="001F22F6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D3EF0" w:rsidRPr="001F22F6" w:rsidRDefault="009D3EF0" w:rsidP="004D48AE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2F6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, утвержденным приказом Министерства образования и науки Российской Федерации от 27.11.2020 № 678 «Об утверждении Порядка проведения всероссийской олимпиады школьников</w:t>
      </w:r>
      <w:r w:rsidRPr="001F22F6">
        <w:rPr>
          <w:rFonts w:ascii="Times New Roman" w:hAnsi="Times New Roman" w:cs="Times New Roman"/>
          <w:sz w:val="28"/>
          <w:szCs w:val="28"/>
        </w:rPr>
        <w:t xml:space="preserve">», распоряжением министерства образования Кировской области от </w:t>
      </w:r>
      <w:r w:rsidR="00810296" w:rsidRPr="001F22F6">
        <w:rPr>
          <w:rFonts w:ascii="Times New Roman" w:hAnsi="Times New Roman" w:cs="Times New Roman"/>
          <w:bCs/>
          <w:sz w:val="28"/>
          <w:szCs w:val="28"/>
        </w:rPr>
        <w:t>04.10.2022</w:t>
      </w:r>
      <w:r w:rsidRPr="001F22F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10296" w:rsidRPr="001F22F6">
        <w:rPr>
          <w:rFonts w:ascii="Times New Roman" w:hAnsi="Times New Roman" w:cs="Times New Roman"/>
          <w:bCs/>
          <w:sz w:val="28"/>
          <w:szCs w:val="28"/>
        </w:rPr>
        <w:t xml:space="preserve">1112 </w:t>
      </w:r>
      <w:r w:rsidRPr="001F22F6">
        <w:rPr>
          <w:rFonts w:ascii="Times New Roman" w:hAnsi="Times New Roman" w:cs="Times New Roman"/>
          <w:bCs/>
          <w:sz w:val="28"/>
          <w:szCs w:val="28"/>
        </w:rPr>
        <w:t>«О проведении всероссийской олимпиады школь</w:t>
      </w:r>
      <w:r w:rsidR="00810296" w:rsidRPr="001F22F6">
        <w:rPr>
          <w:rFonts w:ascii="Times New Roman" w:hAnsi="Times New Roman" w:cs="Times New Roman"/>
          <w:bCs/>
          <w:sz w:val="28"/>
          <w:szCs w:val="28"/>
        </w:rPr>
        <w:t>ников в Кировской области в 2022/2023</w:t>
      </w:r>
      <w:r w:rsidRPr="001F22F6">
        <w:rPr>
          <w:rFonts w:ascii="Times New Roman" w:hAnsi="Times New Roman" w:cs="Times New Roman"/>
          <w:bCs/>
          <w:sz w:val="28"/>
          <w:szCs w:val="28"/>
        </w:rPr>
        <w:t xml:space="preserve"> учебном году»</w:t>
      </w:r>
      <w:r w:rsidRPr="001F22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6DC0" w:rsidRPr="001F2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DC0" w:rsidRPr="00AA002F">
        <w:rPr>
          <w:rFonts w:ascii="Times New Roman" w:hAnsi="Times New Roman" w:cs="Times New Roman"/>
          <w:bCs/>
          <w:sz w:val="28"/>
          <w:szCs w:val="28"/>
        </w:rPr>
        <w:t>распоряжением министерства образования Кировской области от 17.10.2022 № 1162 «Об организации проведения муниципального этапа областной олимпиады школьников в 2022\2023 учебном году»,</w:t>
      </w:r>
      <w:r w:rsidR="00FF4ECD" w:rsidRPr="001F2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DC0" w:rsidRPr="001F2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ECD" w:rsidRPr="001F22F6">
        <w:rPr>
          <w:rFonts w:ascii="Times New Roman" w:hAnsi="Times New Roman" w:cs="Times New Roman"/>
          <w:bCs/>
          <w:sz w:val="28"/>
          <w:szCs w:val="28"/>
        </w:rPr>
        <w:t>распоряжением министерства образования Кировской области от</w:t>
      </w:r>
      <w:r w:rsidR="00FF4ECD" w:rsidRPr="001F22F6">
        <w:rPr>
          <w:rFonts w:ascii="Times New Roman" w:eastAsia="Times New Roman" w:hAnsi="Times New Roman" w:cs="Times New Roman"/>
          <w:sz w:val="28"/>
          <w:szCs w:val="28"/>
        </w:rPr>
        <w:t xml:space="preserve"> 14.10.2022 № 1163 «О создании оргкомитета областной олимпиады школьников в Кировской области в </w:t>
      </w:r>
      <w:r w:rsidR="00FF4ECD" w:rsidRPr="001F22F6">
        <w:rPr>
          <w:rFonts w:ascii="Times New Roman" w:hAnsi="Times New Roman" w:cs="Times New Roman"/>
          <w:bCs/>
          <w:sz w:val="28"/>
          <w:szCs w:val="28"/>
        </w:rPr>
        <w:t xml:space="preserve">2022\2023 учебном году», </w:t>
      </w:r>
      <w:r w:rsidR="000F7E0F" w:rsidRPr="001F22F6">
        <w:rPr>
          <w:rFonts w:ascii="Times New Roman" w:hAnsi="Times New Roman" w:cs="Times New Roman"/>
          <w:bCs/>
          <w:sz w:val="28"/>
          <w:szCs w:val="28"/>
        </w:rPr>
        <w:t>распоряжением министерства образования Кировской области</w:t>
      </w:r>
      <w:r w:rsidR="000F7E0F" w:rsidRPr="001F2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2F6">
        <w:rPr>
          <w:rFonts w:ascii="Times New Roman" w:eastAsia="Times New Roman" w:hAnsi="Times New Roman" w:cs="Times New Roman"/>
          <w:sz w:val="28"/>
          <w:szCs w:val="28"/>
        </w:rPr>
        <w:t xml:space="preserve">в целях подготовки и организованного проведения муниципального этапа всероссийской олимпиады школьников </w:t>
      </w:r>
    </w:p>
    <w:p w:rsidR="00820780" w:rsidRPr="001F22F6" w:rsidRDefault="00820780" w:rsidP="00820780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1F22F6">
        <w:rPr>
          <w:rFonts w:ascii="Times New Roman" w:hAnsi="Times New Roman"/>
          <w:b w:val="0"/>
          <w:i w:val="0"/>
        </w:rPr>
        <w:t>ПРИКАЗЫВАЮ:</w:t>
      </w:r>
    </w:p>
    <w:p w:rsidR="000E557F" w:rsidRPr="001F22F6" w:rsidRDefault="00780458" w:rsidP="007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1.</w:t>
      </w:r>
      <w:r w:rsidR="000E557F" w:rsidRPr="001F22F6">
        <w:rPr>
          <w:rFonts w:ascii="Times New Roman" w:hAnsi="Times New Roman" w:cs="Times New Roman"/>
          <w:sz w:val="28"/>
          <w:szCs w:val="28"/>
        </w:rPr>
        <w:t xml:space="preserve"> Установить в 2022-2023 учебном году следующие сроки, место и время проведения муниципального этапа всероссийской олимпиады школьников:</w:t>
      </w:r>
    </w:p>
    <w:p w:rsidR="00694021" w:rsidRPr="001F22F6" w:rsidRDefault="00694021" w:rsidP="007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jc w:val="center"/>
        <w:tblCellMar>
          <w:left w:w="0" w:type="dxa"/>
          <w:right w:w="0" w:type="dxa"/>
        </w:tblCellMar>
        <w:tblLook w:val="04A0"/>
      </w:tblPr>
      <w:tblGrid>
        <w:gridCol w:w="1148"/>
        <w:gridCol w:w="1461"/>
        <w:gridCol w:w="2054"/>
        <w:gridCol w:w="1325"/>
        <w:gridCol w:w="1303"/>
        <w:gridCol w:w="1660"/>
        <w:gridCol w:w="1012"/>
      </w:tblGrid>
      <w:tr w:rsidR="005D1821" w:rsidRPr="001F22F6" w:rsidTr="005D1821">
        <w:trPr>
          <w:trHeight w:val="73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Дата</w:t>
            </w: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День недели</w:t>
            </w: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Предмет</w:t>
            </w: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ВсОШ</w:t>
            </w: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Областные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есто</w:t>
            </w:r>
          </w:p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проведен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Время</w:t>
            </w:r>
          </w:p>
          <w:p w:rsidR="005D1821" w:rsidRPr="00A44CBF" w:rsidRDefault="005D1821" w:rsidP="005D182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проведения</w:t>
            </w:r>
          </w:p>
        </w:tc>
      </w:tr>
      <w:tr w:rsidR="005D1821" w:rsidRPr="001F22F6" w:rsidTr="005D1821">
        <w:trPr>
          <w:trHeight w:val="60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8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Право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val="en-US"/>
              </w:rPr>
              <w:t>9</w:t>
            </w: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2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КОГОБУ </w:t>
            </w:r>
          </w:p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4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онедель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Физ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D22" w:rsidRPr="00A44CBF" w:rsidRDefault="00C07D22" w:rsidP="00C0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КОГОБУ </w:t>
            </w:r>
          </w:p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5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Эк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6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ред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Истор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8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Искусство (МХК)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9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680BE7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20 ноябр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Астрономи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E7" w:rsidRPr="00A44CBF" w:rsidRDefault="00680BE7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E7" w:rsidRPr="00A44CBF" w:rsidRDefault="00680BE7" w:rsidP="005D18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lastRenderedPageBreak/>
              <w:t xml:space="preserve">22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Географ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4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D22" w:rsidRPr="00A44CBF" w:rsidRDefault="00C07D22" w:rsidP="00C0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КОГОБУ </w:t>
            </w:r>
          </w:p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5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6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Литера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val="en-US"/>
              </w:rPr>
              <w:t xml:space="preserve">5-6 </w:t>
            </w: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val="en-US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7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D22" w:rsidRPr="00A44CBF" w:rsidRDefault="00C07D22" w:rsidP="00C0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КОГОБУ </w:t>
            </w:r>
          </w:p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Хим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Эконом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3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Би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5D1821" w:rsidP="00A44C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9 декабря</w:t>
            </w:r>
          </w:p>
          <w:p w:rsidR="005D1821" w:rsidRPr="00A44CBF" w:rsidRDefault="005D1821" w:rsidP="00A44C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</w:t>
            </w:r>
            <w:r w:rsidR="005D1821"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ятница</w:t>
            </w:r>
          </w:p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еория)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КОУ СОШ № </w:t>
            </w:r>
            <w:r w:rsidR="00A44CBF"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A44CBF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0 декабря</w:t>
            </w:r>
          </w:p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актика)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A4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A44C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A44CBF" w:rsidRPr="001F22F6" w:rsidTr="005D1821">
        <w:trPr>
          <w:trHeight w:val="535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1 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Математ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A44CBF" w:rsidRPr="001F22F6" w:rsidTr="005D1821">
        <w:trPr>
          <w:trHeight w:val="38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5 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Техн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A44CBF" w:rsidRPr="001F22F6" w:rsidTr="005D1821">
        <w:trPr>
          <w:trHeight w:val="16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7 декабр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</w:tbl>
    <w:p w:rsidR="003F557B" w:rsidRPr="001F22F6" w:rsidRDefault="003F557B" w:rsidP="007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410" w:type="dxa"/>
        <w:tblInd w:w="108" w:type="dxa"/>
        <w:tblLook w:val="01E0"/>
      </w:tblPr>
      <w:tblGrid>
        <w:gridCol w:w="452"/>
        <w:gridCol w:w="1958"/>
      </w:tblGrid>
      <w:tr w:rsidR="00F82272" w:rsidRPr="001F22F6" w:rsidTr="00F82272">
        <w:tc>
          <w:tcPr>
            <w:tcW w:w="452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2272" w:rsidRPr="001F22F6" w:rsidTr="00F82272">
        <w:tc>
          <w:tcPr>
            <w:tcW w:w="452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2272" w:rsidRPr="001F22F6" w:rsidTr="00F82272">
        <w:tc>
          <w:tcPr>
            <w:tcW w:w="452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E6090" w:rsidRPr="00A81032" w:rsidRDefault="00022164" w:rsidP="00810296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A81032">
        <w:rPr>
          <w:rFonts w:ascii="Times New Roman" w:hAnsi="Times New Roman" w:cs="Times New Roman"/>
          <w:sz w:val="28"/>
          <w:szCs w:val="28"/>
        </w:rPr>
        <w:t>2</w:t>
      </w:r>
      <w:r w:rsidR="004B59E5" w:rsidRPr="00A81032">
        <w:rPr>
          <w:rFonts w:ascii="Times New Roman" w:hAnsi="Times New Roman" w:cs="Times New Roman"/>
          <w:sz w:val="28"/>
          <w:szCs w:val="28"/>
        </w:rPr>
        <w:t>.</w:t>
      </w:r>
      <w:r w:rsidR="004E6090" w:rsidRPr="00A81032"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этапа всеросси</w:t>
      </w:r>
      <w:r w:rsidR="00AB0D71" w:rsidRPr="00A81032">
        <w:rPr>
          <w:rFonts w:ascii="Times New Roman" w:hAnsi="Times New Roman" w:cs="Times New Roman"/>
          <w:sz w:val="28"/>
          <w:szCs w:val="28"/>
        </w:rPr>
        <w:t>йской олимпиады школьников в 202</w:t>
      </w:r>
      <w:r w:rsidR="004D48AE" w:rsidRPr="00A81032">
        <w:rPr>
          <w:rFonts w:ascii="Times New Roman" w:hAnsi="Times New Roman" w:cs="Times New Roman"/>
          <w:sz w:val="28"/>
          <w:szCs w:val="28"/>
        </w:rPr>
        <w:t>2</w:t>
      </w:r>
      <w:r w:rsidR="00AB0D71" w:rsidRPr="00A81032">
        <w:rPr>
          <w:rFonts w:ascii="Times New Roman" w:hAnsi="Times New Roman" w:cs="Times New Roman"/>
          <w:sz w:val="28"/>
          <w:szCs w:val="28"/>
        </w:rPr>
        <w:t>-202</w:t>
      </w:r>
      <w:r w:rsidR="004D48AE" w:rsidRPr="00A81032">
        <w:rPr>
          <w:rFonts w:ascii="Times New Roman" w:hAnsi="Times New Roman" w:cs="Times New Roman"/>
          <w:sz w:val="28"/>
          <w:szCs w:val="28"/>
        </w:rPr>
        <w:t>3</w:t>
      </w:r>
      <w:r w:rsidR="001143CF" w:rsidRPr="00A81032">
        <w:rPr>
          <w:rFonts w:ascii="Times New Roman" w:hAnsi="Times New Roman" w:cs="Times New Roman"/>
          <w:sz w:val="28"/>
          <w:szCs w:val="28"/>
        </w:rPr>
        <w:t xml:space="preserve"> </w:t>
      </w:r>
      <w:r w:rsidR="004E6090" w:rsidRPr="00A81032">
        <w:rPr>
          <w:rFonts w:ascii="Times New Roman" w:hAnsi="Times New Roman" w:cs="Times New Roman"/>
          <w:sz w:val="28"/>
          <w:szCs w:val="28"/>
        </w:rPr>
        <w:t xml:space="preserve"> учебном году. Приложение №1.</w:t>
      </w:r>
    </w:p>
    <w:p w:rsidR="004E6090" w:rsidRPr="00A81032" w:rsidRDefault="00022164" w:rsidP="00444241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A81032">
        <w:rPr>
          <w:rFonts w:ascii="Times New Roman" w:hAnsi="Times New Roman" w:cs="Times New Roman"/>
          <w:sz w:val="28"/>
          <w:szCs w:val="28"/>
        </w:rPr>
        <w:t>3</w:t>
      </w:r>
      <w:r w:rsidR="00444241" w:rsidRPr="00A81032">
        <w:rPr>
          <w:rFonts w:ascii="Times New Roman" w:hAnsi="Times New Roman" w:cs="Times New Roman"/>
          <w:sz w:val="28"/>
          <w:szCs w:val="28"/>
        </w:rPr>
        <w:t xml:space="preserve">. </w:t>
      </w:r>
      <w:r w:rsidR="004E6090" w:rsidRPr="00A81032">
        <w:rPr>
          <w:rFonts w:ascii="Times New Roman" w:hAnsi="Times New Roman" w:cs="Times New Roman"/>
          <w:sz w:val="28"/>
          <w:szCs w:val="28"/>
        </w:rPr>
        <w:t>Утвердить состав жюри муниципального этапа всероссийской олимпиады школьников по каждому общеобразовательному предмету. Приложение №2.</w:t>
      </w:r>
    </w:p>
    <w:p w:rsidR="003C315F" w:rsidRPr="00A81032" w:rsidRDefault="003C315F" w:rsidP="003C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32">
        <w:rPr>
          <w:rFonts w:ascii="Times New Roman" w:hAnsi="Times New Roman" w:cs="Times New Roman"/>
          <w:sz w:val="28"/>
          <w:szCs w:val="28"/>
        </w:rPr>
        <w:t>4. Утвердить состав апелляционной  комиссии муниципального этапа всероссийской олимпиады школьников по каждому общеобразовательному предмету. Приложение №3.</w:t>
      </w:r>
    </w:p>
    <w:p w:rsidR="00444241" w:rsidRPr="003C315F" w:rsidRDefault="003C315F" w:rsidP="003C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5</w:t>
      </w:r>
      <w:r w:rsidR="00444241" w:rsidRPr="003C315F">
        <w:rPr>
          <w:rFonts w:ascii="Times New Roman" w:hAnsi="Times New Roman" w:cs="Times New Roman"/>
          <w:sz w:val="28"/>
          <w:szCs w:val="28"/>
        </w:rPr>
        <w:t>. Утвердить организационно-технологическую модель проведения муниципального этапа всероссийской олимпиады школьников в городе Слободском. Приложение №</w:t>
      </w:r>
      <w:r w:rsidRPr="003C315F">
        <w:rPr>
          <w:rFonts w:ascii="Times New Roman" w:hAnsi="Times New Roman" w:cs="Times New Roman"/>
          <w:sz w:val="28"/>
          <w:szCs w:val="28"/>
        </w:rPr>
        <w:t>4</w:t>
      </w:r>
      <w:r w:rsidR="00444241" w:rsidRPr="003C315F">
        <w:rPr>
          <w:rFonts w:ascii="Times New Roman" w:hAnsi="Times New Roman" w:cs="Times New Roman"/>
          <w:sz w:val="28"/>
          <w:szCs w:val="28"/>
        </w:rPr>
        <w:t>.</w:t>
      </w:r>
    </w:p>
    <w:p w:rsidR="00227263" w:rsidRPr="003C315F" w:rsidRDefault="003C315F" w:rsidP="00BA4FF1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6</w:t>
      </w:r>
      <w:r w:rsidR="00BA4FF1" w:rsidRPr="003C315F">
        <w:rPr>
          <w:rFonts w:ascii="Times New Roman" w:hAnsi="Times New Roman" w:cs="Times New Roman"/>
          <w:sz w:val="28"/>
          <w:szCs w:val="28"/>
        </w:rPr>
        <w:t>.</w:t>
      </w:r>
      <w:r w:rsidR="00227263" w:rsidRPr="003C315F">
        <w:rPr>
          <w:rFonts w:ascii="Times New Roman" w:hAnsi="Times New Roman" w:cs="Times New Roman"/>
          <w:sz w:val="28"/>
          <w:szCs w:val="28"/>
        </w:rPr>
        <w:t>Установить квоту победителей и призеров муниципального этапа олимпиады по каждому об</w:t>
      </w:r>
      <w:r w:rsidR="000F3D0B" w:rsidRPr="003C315F">
        <w:rPr>
          <w:rFonts w:ascii="Times New Roman" w:hAnsi="Times New Roman" w:cs="Times New Roman"/>
          <w:sz w:val="28"/>
          <w:szCs w:val="28"/>
        </w:rPr>
        <w:t>щеобразовательному предмету до 4</w:t>
      </w:r>
      <w:r w:rsidR="00227263" w:rsidRPr="003C315F">
        <w:rPr>
          <w:rFonts w:ascii="Times New Roman" w:hAnsi="Times New Roman" w:cs="Times New Roman"/>
          <w:sz w:val="28"/>
          <w:szCs w:val="28"/>
        </w:rPr>
        <w:t>5% от общего числа участников муниципального этапа олимпиады.</w:t>
      </w:r>
    </w:p>
    <w:p w:rsidR="00771529" w:rsidRPr="003C315F" w:rsidRDefault="003C315F" w:rsidP="00D16C1A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7</w:t>
      </w:r>
      <w:r w:rsidR="00D16C1A" w:rsidRPr="003C315F">
        <w:rPr>
          <w:rFonts w:ascii="Times New Roman" w:hAnsi="Times New Roman" w:cs="Times New Roman"/>
          <w:sz w:val="28"/>
          <w:szCs w:val="28"/>
        </w:rPr>
        <w:t xml:space="preserve">. </w:t>
      </w:r>
      <w:r w:rsidR="003E6BD1" w:rsidRPr="003C315F">
        <w:rPr>
          <w:rFonts w:ascii="Times New Roman" w:hAnsi="Times New Roman" w:cs="Times New Roman"/>
          <w:sz w:val="28"/>
          <w:szCs w:val="28"/>
        </w:rPr>
        <w:t>О</w:t>
      </w:r>
      <w:r w:rsidR="003E01A0" w:rsidRPr="003C315F">
        <w:rPr>
          <w:rFonts w:ascii="Times New Roman" w:hAnsi="Times New Roman" w:cs="Times New Roman"/>
          <w:sz w:val="28"/>
          <w:szCs w:val="28"/>
        </w:rPr>
        <w:t>тветственность за организацию и</w:t>
      </w:r>
      <w:r w:rsidR="00C15CFF" w:rsidRPr="003C315F">
        <w:rPr>
          <w:rFonts w:ascii="Times New Roman" w:hAnsi="Times New Roman" w:cs="Times New Roman"/>
          <w:sz w:val="28"/>
          <w:szCs w:val="28"/>
        </w:rPr>
        <w:t xml:space="preserve"> </w:t>
      </w:r>
      <w:r w:rsidR="00771529" w:rsidRPr="003C315F">
        <w:rPr>
          <w:rFonts w:ascii="Times New Roman" w:hAnsi="Times New Roman" w:cs="Times New Roman"/>
          <w:sz w:val="28"/>
          <w:szCs w:val="28"/>
        </w:rPr>
        <w:t>проведени</w:t>
      </w:r>
      <w:r w:rsidR="003E6BD1" w:rsidRPr="003C315F">
        <w:rPr>
          <w:rFonts w:ascii="Times New Roman" w:hAnsi="Times New Roman" w:cs="Times New Roman"/>
          <w:sz w:val="28"/>
          <w:szCs w:val="28"/>
        </w:rPr>
        <w:t>е</w:t>
      </w:r>
      <w:r w:rsidR="00C15CFF" w:rsidRPr="003C315F">
        <w:rPr>
          <w:rFonts w:ascii="Times New Roman" w:hAnsi="Times New Roman" w:cs="Times New Roman"/>
          <w:sz w:val="28"/>
          <w:szCs w:val="28"/>
        </w:rPr>
        <w:t xml:space="preserve"> </w:t>
      </w:r>
      <w:r w:rsidR="00771529" w:rsidRPr="003C315F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  <w:r w:rsidR="003E6BD1" w:rsidRPr="003C315F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r w:rsidR="003E6BD1" w:rsidRPr="003C315F">
        <w:rPr>
          <w:rFonts w:ascii="Times New Roman" w:hAnsi="Times New Roman" w:cs="Times New Roman"/>
          <w:sz w:val="28"/>
          <w:szCs w:val="28"/>
        </w:rPr>
        <w:t xml:space="preserve">МКУ «ГМК» </w:t>
      </w:r>
      <w:r w:rsidR="004D48AE" w:rsidRPr="003C315F">
        <w:rPr>
          <w:rFonts w:ascii="Times New Roman" w:hAnsi="Times New Roman" w:cs="Times New Roman"/>
          <w:sz w:val="28"/>
          <w:szCs w:val="28"/>
        </w:rPr>
        <w:t>Шитову Е.Г.</w:t>
      </w:r>
    </w:p>
    <w:p w:rsidR="00771529" w:rsidRPr="003C315F" w:rsidRDefault="003C315F" w:rsidP="00D16C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8</w:t>
      </w:r>
      <w:r w:rsidR="00D16C1A" w:rsidRPr="003C315F">
        <w:rPr>
          <w:rFonts w:ascii="Times New Roman" w:hAnsi="Times New Roman" w:cs="Times New Roman"/>
          <w:sz w:val="28"/>
          <w:szCs w:val="28"/>
        </w:rPr>
        <w:t xml:space="preserve">. </w:t>
      </w:r>
      <w:r w:rsidR="00EB731D" w:rsidRPr="003C315F">
        <w:rPr>
          <w:rFonts w:ascii="Times New Roman" w:hAnsi="Times New Roman" w:cs="Times New Roman"/>
          <w:sz w:val="28"/>
          <w:szCs w:val="28"/>
        </w:rPr>
        <w:t>Ответственному</w:t>
      </w:r>
      <w:r w:rsidR="003E01A0" w:rsidRPr="003C315F">
        <w:rPr>
          <w:rFonts w:ascii="Times New Roman" w:hAnsi="Times New Roman" w:cs="Times New Roman"/>
          <w:sz w:val="28"/>
          <w:szCs w:val="28"/>
        </w:rPr>
        <w:t xml:space="preserve"> за организацию и </w:t>
      </w:r>
      <w:r w:rsidR="003E6BD1" w:rsidRPr="003C315F">
        <w:rPr>
          <w:rFonts w:ascii="Times New Roman" w:hAnsi="Times New Roman" w:cs="Times New Roman"/>
          <w:sz w:val="28"/>
          <w:szCs w:val="28"/>
        </w:rPr>
        <w:t>проведение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обеспечить:</w:t>
      </w:r>
    </w:p>
    <w:p w:rsidR="00771529" w:rsidRPr="003C315F" w:rsidRDefault="003C315F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8</w:t>
      </w:r>
      <w:r w:rsidR="00F05B76" w:rsidRPr="003C315F">
        <w:rPr>
          <w:rFonts w:ascii="Times New Roman" w:hAnsi="Times New Roman" w:cs="Times New Roman"/>
          <w:sz w:val="28"/>
          <w:szCs w:val="28"/>
        </w:rPr>
        <w:t xml:space="preserve">.1. </w:t>
      </w:r>
      <w:r w:rsidR="00771529" w:rsidRPr="003C315F">
        <w:rPr>
          <w:rFonts w:ascii="Times New Roman" w:hAnsi="Times New Roman" w:cs="Times New Roman"/>
          <w:sz w:val="28"/>
          <w:szCs w:val="28"/>
        </w:rPr>
        <w:t>Получение</w:t>
      </w:r>
      <w:r w:rsidR="00F85F6E" w:rsidRPr="003C315F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655EB4" w:rsidRPr="003C315F">
        <w:rPr>
          <w:rFonts w:ascii="Times New Roman" w:hAnsi="Times New Roman" w:cs="Times New Roman"/>
          <w:sz w:val="28"/>
          <w:szCs w:val="28"/>
        </w:rPr>
        <w:t xml:space="preserve"> </w:t>
      </w:r>
      <w:r w:rsidR="00C10251" w:rsidRPr="003C315F">
        <w:rPr>
          <w:rFonts w:ascii="Times New Roman" w:hAnsi="Times New Roman" w:cs="Times New Roman"/>
          <w:sz w:val="28"/>
          <w:szCs w:val="28"/>
        </w:rPr>
        <w:t>архивов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 с</w:t>
      </w:r>
      <w:r w:rsidR="00F85F6E" w:rsidRPr="003C315F">
        <w:rPr>
          <w:rFonts w:ascii="Times New Roman" w:hAnsi="Times New Roman" w:cs="Times New Roman"/>
          <w:sz w:val="28"/>
          <w:szCs w:val="28"/>
        </w:rPr>
        <w:t xml:space="preserve"> олимпиадными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 заданиями муниципального этапа </w:t>
      </w:r>
      <w:r w:rsidR="00D16C1A" w:rsidRPr="003C315F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771529" w:rsidRPr="003C315F">
        <w:rPr>
          <w:rFonts w:ascii="Times New Roman" w:hAnsi="Times New Roman" w:cs="Times New Roman"/>
          <w:sz w:val="28"/>
          <w:szCs w:val="28"/>
        </w:rPr>
        <w:t>олимпиады</w:t>
      </w:r>
      <w:r w:rsidR="00D16C1A" w:rsidRPr="003C315F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 из Кировского областного государственного автономного образовательного учрежде</w:t>
      </w:r>
      <w:r w:rsidR="00D16C1A" w:rsidRPr="003C315F">
        <w:rPr>
          <w:rFonts w:ascii="Times New Roman" w:hAnsi="Times New Roman" w:cs="Times New Roman"/>
          <w:sz w:val="28"/>
          <w:szCs w:val="28"/>
        </w:rPr>
        <w:t xml:space="preserve">ния </w:t>
      </w:r>
      <w:r w:rsidR="00D16C1A" w:rsidRPr="003C315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 одаренных школьников». </w:t>
      </w:r>
    </w:p>
    <w:p w:rsidR="00771529" w:rsidRPr="003C315F" w:rsidRDefault="003C315F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8</w:t>
      </w:r>
      <w:r w:rsidR="00F05B76" w:rsidRPr="003C315F">
        <w:rPr>
          <w:rFonts w:ascii="Times New Roman" w:hAnsi="Times New Roman" w:cs="Times New Roman"/>
          <w:sz w:val="28"/>
          <w:szCs w:val="28"/>
        </w:rPr>
        <w:t xml:space="preserve">.2. </w:t>
      </w:r>
      <w:r w:rsidR="00771529" w:rsidRPr="003C315F">
        <w:rPr>
          <w:rFonts w:ascii="Times New Roman" w:hAnsi="Times New Roman" w:cs="Times New Roman"/>
          <w:sz w:val="28"/>
          <w:szCs w:val="28"/>
        </w:rPr>
        <w:t>Конфиденциальность информации по текстам олимпиадных заданий.</w:t>
      </w:r>
    </w:p>
    <w:p w:rsidR="00771529" w:rsidRPr="003C315F" w:rsidRDefault="003C315F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8</w:t>
      </w:r>
      <w:r w:rsidR="00E266AD" w:rsidRPr="003C315F">
        <w:rPr>
          <w:rFonts w:ascii="Times New Roman" w:hAnsi="Times New Roman" w:cs="Times New Roman"/>
          <w:sz w:val="28"/>
          <w:szCs w:val="28"/>
        </w:rPr>
        <w:t>.</w:t>
      </w:r>
      <w:r w:rsidR="00D16C1A" w:rsidRPr="003C315F">
        <w:rPr>
          <w:rFonts w:ascii="Times New Roman" w:hAnsi="Times New Roman" w:cs="Times New Roman"/>
          <w:sz w:val="28"/>
          <w:szCs w:val="28"/>
        </w:rPr>
        <w:t>3</w:t>
      </w:r>
      <w:r w:rsidR="00F05B76" w:rsidRPr="003C315F">
        <w:rPr>
          <w:rFonts w:ascii="Times New Roman" w:hAnsi="Times New Roman" w:cs="Times New Roman"/>
          <w:sz w:val="28"/>
          <w:szCs w:val="28"/>
        </w:rPr>
        <w:t xml:space="preserve">. 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D16C1A" w:rsidRPr="003C315F">
        <w:rPr>
          <w:rFonts w:ascii="Times New Roman" w:hAnsi="Times New Roman" w:cs="Times New Roman"/>
          <w:sz w:val="28"/>
          <w:szCs w:val="28"/>
        </w:rPr>
        <w:t>участия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 в школьном этапе олимпиады с ц</w:t>
      </w:r>
      <w:r w:rsidR="00F85F6E" w:rsidRPr="003C315F">
        <w:rPr>
          <w:rFonts w:ascii="Times New Roman" w:hAnsi="Times New Roman" w:cs="Times New Roman"/>
          <w:sz w:val="28"/>
          <w:szCs w:val="28"/>
        </w:rPr>
        <w:t>елью определения доли учащихся 4</w:t>
      </w:r>
      <w:r w:rsidR="00771529" w:rsidRPr="003C315F">
        <w:rPr>
          <w:rFonts w:ascii="Times New Roman" w:hAnsi="Times New Roman" w:cs="Times New Roman"/>
          <w:sz w:val="28"/>
          <w:szCs w:val="28"/>
        </w:rPr>
        <w:t>-11 классов, принявших участие в школьном этапе олимпиады, от общег</w:t>
      </w:r>
      <w:r w:rsidR="00F85F6E" w:rsidRPr="003C315F">
        <w:rPr>
          <w:rFonts w:ascii="Times New Roman" w:hAnsi="Times New Roman" w:cs="Times New Roman"/>
          <w:sz w:val="28"/>
          <w:szCs w:val="28"/>
        </w:rPr>
        <w:t>о количества учащихся 4</w:t>
      </w:r>
      <w:r w:rsidR="00771529" w:rsidRPr="003C315F">
        <w:rPr>
          <w:rFonts w:ascii="Times New Roman" w:hAnsi="Times New Roman" w:cs="Times New Roman"/>
          <w:sz w:val="28"/>
          <w:szCs w:val="28"/>
        </w:rPr>
        <w:t>-11 классов.</w:t>
      </w:r>
    </w:p>
    <w:p w:rsidR="00C10251" w:rsidRPr="003C315F" w:rsidRDefault="003C315F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8</w:t>
      </w:r>
      <w:r w:rsidR="00C10251" w:rsidRPr="003C315F">
        <w:rPr>
          <w:rFonts w:ascii="Times New Roman" w:hAnsi="Times New Roman" w:cs="Times New Roman"/>
          <w:sz w:val="28"/>
          <w:szCs w:val="28"/>
        </w:rPr>
        <w:t>.4. Организацию работы с экспертами по оцениванию работ участников олимпиады.</w:t>
      </w:r>
    </w:p>
    <w:p w:rsidR="00771529" w:rsidRPr="003C315F" w:rsidRDefault="003C315F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15F">
        <w:rPr>
          <w:rFonts w:ascii="Times New Roman" w:hAnsi="Times New Roman" w:cs="Times New Roman"/>
          <w:sz w:val="28"/>
          <w:szCs w:val="28"/>
        </w:rPr>
        <w:t>8</w:t>
      </w:r>
      <w:r w:rsidR="00F05B76" w:rsidRPr="003C315F">
        <w:rPr>
          <w:rFonts w:ascii="Times New Roman" w:hAnsi="Times New Roman" w:cs="Times New Roman"/>
          <w:sz w:val="28"/>
          <w:szCs w:val="28"/>
        </w:rPr>
        <w:t>.</w:t>
      </w:r>
      <w:r w:rsidR="00C10251" w:rsidRPr="003C315F">
        <w:rPr>
          <w:rFonts w:ascii="Times New Roman" w:hAnsi="Times New Roman" w:cs="Times New Roman"/>
          <w:sz w:val="28"/>
          <w:szCs w:val="28"/>
        </w:rPr>
        <w:t>5</w:t>
      </w:r>
      <w:r w:rsidR="00F05B76" w:rsidRPr="003C315F">
        <w:rPr>
          <w:rFonts w:ascii="Times New Roman" w:hAnsi="Times New Roman" w:cs="Times New Roman"/>
          <w:sz w:val="28"/>
          <w:szCs w:val="28"/>
        </w:rPr>
        <w:t xml:space="preserve">. </w:t>
      </w:r>
      <w:r w:rsidR="00771529" w:rsidRPr="003C315F">
        <w:rPr>
          <w:rFonts w:ascii="Times New Roman" w:hAnsi="Times New Roman" w:cs="Times New Roman"/>
          <w:sz w:val="28"/>
          <w:szCs w:val="28"/>
        </w:rPr>
        <w:t>Представ</w:t>
      </w:r>
      <w:r w:rsidR="006C282D" w:rsidRPr="003C315F">
        <w:rPr>
          <w:rFonts w:ascii="Times New Roman" w:hAnsi="Times New Roman" w:cs="Times New Roman"/>
          <w:sz w:val="28"/>
          <w:szCs w:val="28"/>
        </w:rPr>
        <w:t>л</w:t>
      </w:r>
      <w:r w:rsidR="00F60751" w:rsidRPr="003C315F">
        <w:rPr>
          <w:rFonts w:ascii="Times New Roman" w:hAnsi="Times New Roman" w:cs="Times New Roman"/>
          <w:sz w:val="28"/>
          <w:szCs w:val="28"/>
        </w:rPr>
        <w:t>ение в КОГАОУ ДО ЦДООШ</w:t>
      </w:r>
      <w:r w:rsidR="00655EB4" w:rsidRPr="003C315F">
        <w:rPr>
          <w:rFonts w:ascii="Times New Roman" w:hAnsi="Times New Roman" w:cs="Times New Roman"/>
          <w:sz w:val="28"/>
          <w:szCs w:val="28"/>
        </w:rPr>
        <w:t xml:space="preserve"> </w:t>
      </w:r>
      <w:r w:rsidR="004D48AE" w:rsidRPr="003C315F">
        <w:rPr>
          <w:rFonts w:ascii="Times New Roman" w:hAnsi="Times New Roman" w:cs="Times New Roman"/>
          <w:sz w:val="28"/>
          <w:szCs w:val="28"/>
        </w:rPr>
        <w:t>в 5-7 дневный</w:t>
      </w:r>
      <w:r w:rsidR="00157ECC" w:rsidRPr="003C315F">
        <w:rPr>
          <w:rFonts w:ascii="Times New Roman" w:hAnsi="Times New Roman" w:cs="Times New Roman"/>
          <w:sz w:val="28"/>
          <w:szCs w:val="28"/>
        </w:rPr>
        <w:t xml:space="preserve"> срок после проведения муниципального этапа олимпиады </w:t>
      </w:r>
      <w:r w:rsidR="00E266AD" w:rsidRPr="003C315F">
        <w:rPr>
          <w:rFonts w:ascii="Times New Roman" w:hAnsi="Times New Roman" w:cs="Times New Roman"/>
          <w:sz w:val="28"/>
          <w:szCs w:val="28"/>
        </w:rPr>
        <w:t>итоговы</w:t>
      </w:r>
      <w:r w:rsidR="00C10251" w:rsidRPr="003C315F">
        <w:rPr>
          <w:rFonts w:ascii="Times New Roman" w:hAnsi="Times New Roman" w:cs="Times New Roman"/>
          <w:sz w:val="28"/>
          <w:szCs w:val="28"/>
        </w:rPr>
        <w:t>х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266AD" w:rsidRPr="003C315F">
        <w:rPr>
          <w:rFonts w:ascii="Times New Roman" w:hAnsi="Times New Roman" w:cs="Times New Roman"/>
          <w:sz w:val="28"/>
          <w:szCs w:val="28"/>
        </w:rPr>
        <w:t xml:space="preserve"> результатов, представляющи</w:t>
      </w:r>
      <w:r w:rsidR="00C10251" w:rsidRPr="003C315F">
        <w:rPr>
          <w:rFonts w:ascii="Times New Roman" w:hAnsi="Times New Roman" w:cs="Times New Roman"/>
          <w:sz w:val="28"/>
          <w:szCs w:val="28"/>
        </w:rPr>
        <w:t>х</w:t>
      </w:r>
      <w:r w:rsidR="00771529" w:rsidRPr="003C315F">
        <w:rPr>
          <w:rFonts w:ascii="Times New Roman" w:hAnsi="Times New Roman" w:cs="Times New Roman"/>
          <w:sz w:val="28"/>
          <w:szCs w:val="28"/>
        </w:rPr>
        <w:t xml:space="preserve"> собой ранжированный список участников, расположенных по мере убывания набранных ими баллов и все работы участников</w:t>
      </w:r>
      <w:r w:rsidR="006C282D" w:rsidRPr="003C315F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771529" w:rsidRPr="003C315F">
        <w:rPr>
          <w:rFonts w:ascii="Times New Roman" w:hAnsi="Times New Roman" w:cs="Times New Roman"/>
          <w:sz w:val="28"/>
          <w:szCs w:val="28"/>
        </w:rPr>
        <w:t>.</w:t>
      </w:r>
    </w:p>
    <w:p w:rsidR="00097B41" w:rsidRPr="001F22F6" w:rsidRDefault="003C315F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7B41" w:rsidRPr="001F22F6">
        <w:rPr>
          <w:rFonts w:ascii="Times New Roman" w:hAnsi="Times New Roman" w:cs="Times New Roman"/>
          <w:sz w:val="28"/>
          <w:szCs w:val="28"/>
        </w:rPr>
        <w:t>.</w:t>
      </w:r>
      <w:r w:rsidR="00C10251" w:rsidRPr="001F22F6">
        <w:rPr>
          <w:rFonts w:ascii="Times New Roman" w:hAnsi="Times New Roman" w:cs="Times New Roman"/>
          <w:sz w:val="28"/>
          <w:szCs w:val="28"/>
        </w:rPr>
        <w:t>6</w:t>
      </w:r>
      <w:r w:rsidR="00097B41" w:rsidRPr="001F22F6">
        <w:rPr>
          <w:rFonts w:ascii="Times New Roman" w:hAnsi="Times New Roman" w:cs="Times New Roman"/>
          <w:sz w:val="28"/>
          <w:szCs w:val="28"/>
        </w:rPr>
        <w:t>. Размещение на сайте МКУ «ГМК» рейтинга победителей и призеров муниципального этапа по каждому общеобразовательному предмету и протоколов жюри об утверждении результатов муниципального этапа всероссийской олимпиады школьников.</w:t>
      </w:r>
    </w:p>
    <w:tbl>
      <w:tblPr>
        <w:tblW w:w="9181" w:type="dxa"/>
        <w:tblInd w:w="108" w:type="dxa"/>
        <w:tblLook w:val="01E0"/>
      </w:tblPr>
      <w:tblGrid>
        <w:gridCol w:w="6771"/>
        <w:gridCol w:w="452"/>
        <w:gridCol w:w="1958"/>
      </w:tblGrid>
      <w:tr w:rsidR="00771529" w:rsidRPr="001F22F6" w:rsidTr="00AE63DF">
        <w:tc>
          <w:tcPr>
            <w:tcW w:w="6771" w:type="dxa"/>
            <w:hideMark/>
          </w:tcPr>
          <w:p w:rsidR="00771529" w:rsidRPr="001F22F6" w:rsidRDefault="00771529" w:rsidP="00527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hideMark/>
          </w:tcPr>
          <w:p w:rsidR="00771529" w:rsidRPr="001F22F6" w:rsidRDefault="00771529" w:rsidP="00527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771529" w:rsidRPr="001F22F6" w:rsidRDefault="00771529" w:rsidP="00527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F491C" w:rsidRPr="001F22F6" w:rsidRDefault="003C315F" w:rsidP="00052718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2718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E266AD" w:rsidRPr="001F22F6">
        <w:rPr>
          <w:rFonts w:ascii="Times New Roman" w:hAnsi="Times New Roman" w:cs="Times New Roman"/>
          <w:sz w:val="28"/>
          <w:szCs w:val="28"/>
        </w:rPr>
        <w:t>организаций</w:t>
      </w:r>
      <w:r w:rsidR="009F491C" w:rsidRPr="001F22F6">
        <w:rPr>
          <w:rFonts w:ascii="Times New Roman" w:hAnsi="Times New Roman" w:cs="Times New Roman"/>
          <w:sz w:val="28"/>
          <w:szCs w:val="28"/>
        </w:rPr>
        <w:t>:</w:t>
      </w:r>
    </w:p>
    <w:p w:rsidR="00C23CC2" w:rsidRPr="001F22F6" w:rsidRDefault="003C315F" w:rsidP="00DD7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722E" w:rsidRPr="001F22F6">
        <w:rPr>
          <w:rFonts w:ascii="Times New Roman" w:hAnsi="Times New Roman" w:cs="Times New Roman"/>
          <w:sz w:val="28"/>
          <w:szCs w:val="28"/>
        </w:rPr>
        <w:t xml:space="preserve">.1. </w:t>
      </w:r>
      <w:r w:rsidR="00C23CC2" w:rsidRPr="001F22F6">
        <w:rPr>
          <w:rFonts w:ascii="Times New Roman" w:hAnsi="Times New Roman" w:cs="Times New Roman"/>
          <w:sz w:val="28"/>
          <w:szCs w:val="28"/>
        </w:rPr>
        <w:t xml:space="preserve">Назначить и командировать с возложением ответственности за охрану и здоровья детей ответственных лиц, сопровождающих учащихся к местам проведения муниципального этапа олимпиады. </w:t>
      </w:r>
    </w:p>
    <w:p w:rsidR="002369C6" w:rsidRPr="001F22F6" w:rsidRDefault="003C315F" w:rsidP="00DD7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69C6" w:rsidRPr="001F22F6">
        <w:rPr>
          <w:rFonts w:ascii="Times New Roman" w:hAnsi="Times New Roman" w:cs="Times New Roman"/>
          <w:sz w:val="28"/>
          <w:szCs w:val="28"/>
        </w:rPr>
        <w:t xml:space="preserve">.2. </w:t>
      </w:r>
      <w:r w:rsidR="00C23CC2" w:rsidRPr="001F22F6">
        <w:rPr>
          <w:rFonts w:ascii="Times New Roman" w:hAnsi="Times New Roman" w:cs="Times New Roman"/>
          <w:sz w:val="28"/>
          <w:szCs w:val="28"/>
        </w:rPr>
        <w:t>Обеспечить явку учащихся на муниципальный этап олимпиады (при себе иметь бумагу без печати образователь</w:t>
      </w:r>
      <w:r w:rsidR="00A9712C" w:rsidRPr="001F22F6">
        <w:rPr>
          <w:rFonts w:ascii="Times New Roman" w:hAnsi="Times New Roman" w:cs="Times New Roman"/>
          <w:sz w:val="28"/>
          <w:szCs w:val="28"/>
        </w:rPr>
        <w:t>ной организации).</w:t>
      </w:r>
    </w:p>
    <w:p w:rsidR="00771529" w:rsidRPr="001F22F6" w:rsidRDefault="003C315F" w:rsidP="00527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F491C" w:rsidRPr="001F22F6">
        <w:rPr>
          <w:rFonts w:ascii="Times New Roman" w:hAnsi="Times New Roman" w:cs="Times New Roman"/>
          <w:sz w:val="28"/>
          <w:szCs w:val="28"/>
        </w:rPr>
        <w:t>.</w:t>
      </w:r>
      <w:r w:rsidR="00C3716A" w:rsidRPr="001F22F6">
        <w:rPr>
          <w:rFonts w:ascii="Times New Roman" w:hAnsi="Times New Roman" w:cs="Times New Roman"/>
          <w:sz w:val="28"/>
          <w:szCs w:val="28"/>
        </w:rPr>
        <w:t>3</w:t>
      </w:r>
      <w:r w:rsidR="009F491C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A9712C" w:rsidRPr="001F22F6">
        <w:rPr>
          <w:rFonts w:ascii="Times New Roman" w:hAnsi="Times New Roman" w:cs="Times New Roman"/>
          <w:sz w:val="28"/>
          <w:szCs w:val="28"/>
        </w:rPr>
        <w:t>Направить для работы в установленные сроки членов жюри муниципального этапа олимпиады.</w:t>
      </w:r>
      <w:r w:rsidR="002369C6" w:rsidRPr="001F2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2C" w:rsidRPr="001F22F6" w:rsidRDefault="003C315F" w:rsidP="00D96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716A" w:rsidRPr="001F22F6">
        <w:rPr>
          <w:rFonts w:ascii="Times New Roman" w:hAnsi="Times New Roman" w:cs="Times New Roman"/>
          <w:sz w:val="28"/>
          <w:szCs w:val="28"/>
        </w:rPr>
        <w:t>.4.</w:t>
      </w:r>
      <w:r w:rsidR="00A9712C" w:rsidRPr="001F22F6">
        <w:rPr>
          <w:rFonts w:ascii="Times New Roman" w:hAnsi="Times New Roman" w:cs="Times New Roman"/>
          <w:sz w:val="28"/>
          <w:szCs w:val="28"/>
        </w:rPr>
        <w:t xml:space="preserve"> Подготовить кабинеты, раздевалки, необходимое оборудование для работы жюри и выполнения учащимися олимпиадных работ, назначить дежурного администратора.</w:t>
      </w:r>
      <w:r w:rsidR="00C3716A" w:rsidRPr="001F2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F4" w:rsidRDefault="003C315F" w:rsidP="00D9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2718" w:rsidRPr="001F22F6">
        <w:rPr>
          <w:rFonts w:ascii="Times New Roman" w:hAnsi="Times New Roman" w:cs="Times New Roman"/>
          <w:sz w:val="28"/>
          <w:szCs w:val="28"/>
        </w:rPr>
        <w:t>.</w:t>
      </w:r>
      <w:r w:rsidR="00D9663C" w:rsidRPr="001F22F6">
        <w:rPr>
          <w:rFonts w:ascii="Times New Roman" w:hAnsi="Times New Roman" w:cs="Times New Roman"/>
          <w:sz w:val="28"/>
          <w:szCs w:val="28"/>
        </w:rPr>
        <w:t>5</w:t>
      </w:r>
      <w:r w:rsidR="004576D0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C3716A" w:rsidRPr="001F22F6">
        <w:rPr>
          <w:rFonts w:ascii="Times New Roman" w:hAnsi="Times New Roman" w:cs="Times New Roman"/>
          <w:sz w:val="28"/>
          <w:szCs w:val="28"/>
        </w:rPr>
        <w:t xml:space="preserve">Обеспечить работу членов жюри по проверке </w:t>
      </w:r>
      <w:r w:rsidR="00D9663C" w:rsidRPr="001F22F6">
        <w:rPr>
          <w:rFonts w:ascii="Times New Roman" w:hAnsi="Times New Roman" w:cs="Times New Roman"/>
          <w:sz w:val="28"/>
          <w:szCs w:val="28"/>
        </w:rPr>
        <w:t>олимпиадных работ в течение трёх</w:t>
      </w:r>
      <w:r w:rsidR="00C3716A" w:rsidRPr="001F22F6">
        <w:rPr>
          <w:rFonts w:ascii="Times New Roman" w:hAnsi="Times New Roman" w:cs="Times New Roman"/>
          <w:sz w:val="28"/>
          <w:szCs w:val="28"/>
        </w:rPr>
        <w:t xml:space="preserve"> дней после получения материалов на экспертизу. </w:t>
      </w:r>
    </w:p>
    <w:p w:rsidR="00565B92" w:rsidRPr="00E2026E" w:rsidRDefault="003C315F" w:rsidP="00D9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5B92" w:rsidRPr="00E2026E">
        <w:rPr>
          <w:rFonts w:ascii="Times New Roman" w:hAnsi="Times New Roman" w:cs="Times New Roman"/>
          <w:sz w:val="28"/>
          <w:szCs w:val="28"/>
        </w:rPr>
        <w:t>.6. В случае выхода на карантин класса (классов), руководитель назначает ответ</w:t>
      </w:r>
      <w:r w:rsidR="00AB7EAA" w:rsidRPr="00E2026E">
        <w:rPr>
          <w:rFonts w:ascii="Times New Roman" w:hAnsi="Times New Roman" w:cs="Times New Roman"/>
          <w:sz w:val="28"/>
          <w:szCs w:val="28"/>
        </w:rPr>
        <w:t>ственного за проведение МЭ ВсОШ</w:t>
      </w:r>
      <w:r w:rsidR="00E2026E">
        <w:rPr>
          <w:rFonts w:ascii="Times New Roman" w:hAnsi="Times New Roman" w:cs="Times New Roman"/>
          <w:sz w:val="28"/>
          <w:szCs w:val="28"/>
        </w:rPr>
        <w:t xml:space="preserve"> в дистационном формате. Ответственный направляет материалы детям на электронную почту  и осуществляет</w:t>
      </w:r>
      <w:r w:rsidR="00AB7EAA" w:rsidRPr="00E2026E">
        <w:rPr>
          <w:rFonts w:ascii="Times New Roman" w:hAnsi="Times New Roman" w:cs="Times New Roman"/>
          <w:sz w:val="28"/>
          <w:szCs w:val="28"/>
        </w:rPr>
        <w:t xml:space="preserve"> сбор </w:t>
      </w:r>
      <w:r w:rsidR="00E2026E">
        <w:rPr>
          <w:rFonts w:ascii="Times New Roman" w:hAnsi="Times New Roman" w:cs="Times New Roman"/>
          <w:sz w:val="28"/>
          <w:szCs w:val="28"/>
        </w:rPr>
        <w:t xml:space="preserve"> скан-копий олимпиадных заданий и видеозаписей, </w:t>
      </w:r>
      <w:r w:rsidR="00AB7EAA" w:rsidRPr="00E2026E">
        <w:rPr>
          <w:rFonts w:ascii="Times New Roman" w:hAnsi="Times New Roman" w:cs="Times New Roman"/>
          <w:sz w:val="28"/>
          <w:szCs w:val="28"/>
        </w:rPr>
        <w:t xml:space="preserve"> </w:t>
      </w:r>
      <w:r w:rsidR="00E2026E">
        <w:rPr>
          <w:rFonts w:ascii="Times New Roman" w:hAnsi="Times New Roman" w:cs="Times New Roman"/>
          <w:sz w:val="28"/>
          <w:szCs w:val="28"/>
        </w:rPr>
        <w:t>передаёт  в оргк</w:t>
      </w:r>
      <w:r w:rsidR="000F3910">
        <w:rPr>
          <w:rFonts w:ascii="Times New Roman" w:hAnsi="Times New Roman" w:cs="Times New Roman"/>
          <w:sz w:val="28"/>
          <w:szCs w:val="28"/>
        </w:rPr>
        <w:t>омитет все необходимые материалы.</w:t>
      </w:r>
    </w:p>
    <w:p w:rsidR="005A2C2B" w:rsidRPr="001F22F6" w:rsidRDefault="003C315F" w:rsidP="00F82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2718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022164" w:rsidRPr="001F22F6">
        <w:rPr>
          <w:rFonts w:ascii="Times New Roman" w:hAnsi="Times New Roman" w:cs="Times New Roman"/>
          <w:sz w:val="28"/>
          <w:szCs w:val="28"/>
        </w:rPr>
        <w:t>Контроль за</w:t>
      </w:r>
      <w:r w:rsidR="00655EB4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022164" w:rsidRPr="001F22F6">
        <w:rPr>
          <w:rFonts w:ascii="Times New Roman" w:hAnsi="Times New Roman" w:cs="Times New Roman"/>
          <w:sz w:val="28"/>
          <w:szCs w:val="28"/>
        </w:rPr>
        <w:t>исполнением</w:t>
      </w:r>
      <w:r w:rsidR="00820780" w:rsidRPr="001F22F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F82272" w:rsidRPr="001F22F6" w:rsidRDefault="00F82272" w:rsidP="008207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452B9" w:rsidRPr="001F22F6" w:rsidRDefault="00820780" w:rsidP="008207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Директор</w:t>
      </w:r>
      <w:r w:rsidR="004D48AE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C452B9" w:rsidRPr="001F22F6">
        <w:rPr>
          <w:rFonts w:ascii="Times New Roman" w:hAnsi="Times New Roman" w:cs="Times New Roman"/>
          <w:sz w:val="28"/>
          <w:szCs w:val="28"/>
        </w:rPr>
        <w:t>м</w:t>
      </w:r>
      <w:r w:rsidRPr="001F22F6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820780" w:rsidRPr="001F22F6" w:rsidRDefault="00C452B9" w:rsidP="008207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="00820780" w:rsidRPr="001F22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20780" w:rsidRPr="001F22F6">
        <w:rPr>
          <w:rFonts w:ascii="Times New Roman" w:hAnsi="Times New Roman" w:cs="Times New Roman"/>
          <w:sz w:val="28"/>
          <w:szCs w:val="28"/>
        </w:rPr>
        <w:tab/>
      </w:r>
      <w:r w:rsidR="00820780" w:rsidRPr="001F22F6">
        <w:rPr>
          <w:rFonts w:ascii="Times New Roman" w:hAnsi="Times New Roman" w:cs="Times New Roman"/>
          <w:sz w:val="28"/>
          <w:szCs w:val="28"/>
        </w:rPr>
        <w:tab/>
      </w:r>
      <w:r w:rsidR="00820780" w:rsidRPr="001F22F6">
        <w:rPr>
          <w:rFonts w:ascii="Times New Roman" w:hAnsi="Times New Roman" w:cs="Times New Roman"/>
          <w:sz w:val="28"/>
          <w:szCs w:val="28"/>
        </w:rPr>
        <w:tab/>
      </w:r>
      <w:r w:rsidR="00820780" w:rsidRPr="001F22F6">
        <w:rPr>
          <w:rFonts w:ascii="Times New Roman" w:hAnsi="Times New Roman" w:cs="Times New Roman"/>
          <w:sz w:val="28"/>
          <w:szCs w:val="28"/>
        </w:rPr>
        <w:tab/>
      </w:r>
    </w:p>
    <w:p w:rsidR="00820780" w:rsidRPr="001F22F6" w:rsidRDefault="00820780" w:rsidP="008207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«Городской методический кабинет»</w:t>
      </w:r>
      <w:r w:rsidRPr="001F22F6">
        <w:rPr>
          <w:rFonts w:ascii="Times New Roman" w:hAnsi="Times New Roman" w:cs="Times New Roman"/>
          <w:sz w:val="28"/>
          <w:szCs w:val="28"/>
        </w:rPr>
        <w:tab/>
      </w:r>
      <w:r w:rsidRPr="001F22F6">
        <w:rPr>
          <w:rFonts w:ascii="Times New Roman" w:hAnsi="Times New Roman" w:cs="Times New Roman"/>
          <w:sz w:val="28"/>
          <w:szCs w:val="28"/>
        </w:rPr>
        <w:tab/>
      </w:r>
      <w:r w:rsidRPr="001F22F6">
        <w:rPr>
          <w:rFonts w:ascii="Times New Roman" w:hAnsi="Times New Roman" w:cs="Times New Roman"/>
          <w:sz w:val="28"/>
          <w:szCs w:val="28"/>
        </w:rPr>
        <w:tab/>
      </w:r>
      <w:r w:rsidR="00716407" w:rsidRPr="001F22F6">
        <w:rPr>
          <w:rFonts w:ascii="Times New Roman" w:hAnsi="Times New Roman" w:cs="Times New Roman"/>
          <w:sz w:val="28"/>
          <w:szCs w:val="28"/>
        </w:rPr>
        <w:t xml:space="preserve">                  Е.В.</w:t>
      </w:r>
      <w:r w:rsidR="004D48AE" w:rsidRPr="001F22F6">
        <w:rPr>
          <w:rFonts w:ascii="Times New Roman" w:hAnsi="Times New Roman" w:cs="Times New Roman"/>
          <w:sz w:val="28"/>
          <w:szCs w:val="28"/>
        </w:rPr>
        <w:t>Паначёва</w:t>
      </w:r>
    </w:p>
    <w:p w:rsidR="000C4834" w:rsidRPr="001F22F6" w:rsidRDefault="00863044" w:rsidP="00111F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города Слобод</w:t>
      </w:r>
      <w:r w:rsidR="00F60751" w:rsidRPr="001F22F6">
        <w:rPr>
          <w:rFonts w:ascii="Times New Roman" w:hAnsi="Times New Roman" w:cs="Times New Roman"/>
          <w:sz w:val="28"/>
          <w:szCs w:val="28"/>
        </w:rPr>
        <w:t>ского</w:t>
      </w:r>
    </w:p>
    <w:p w:rsidR="00716407" w:rsidRPr="001F22F6" w:rsidRDefault="00F82272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  <w:r w:rsidRPr="001F2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16407" w:rsidRPr="001F22F6" w:rsidRDefault="00716407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716407" w:rsidRPr="001F22F6" w:rsidRDefault="00716407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716407" w:rsidRPr="001F22F6" w:rsidRDefault="00716407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667244" w:rsidRPr="00E2026E" w:rsidRDefault="00E2026E" w:rsidP="00E2026E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67244" w:rsidRPr="001F22F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67244" w:rsidRPr="001F22F6" w:rsidRDefault="00D445DB" w:rsidP="00655EB4">
      <w:pPr>
        <w:spacing w:after="0" w:line="240" w:lineRule="auto"/>
        <w:ind w:left="6237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к приказу МКУ «</w:t>
      </w:r>
      <w:r w:rsidR="00667244" w:rsidRPr="001F22F6">
        <w:rPr>
          <w:rFonts w:ascii="Times New Roman" w:hAnsi="Times New Roman" w:cs="Times New Roman"/>
          <w:sz w:val="28"/>
          <w:szCs w:val="28"/>
        </w:rPr>
        <w:t>ГМК»</w:t>
      </w:r>
    </w:p>
    <w:p w:rsidR="00667244" w:rsidRPr="001F22F6" w:rsidRDefault="00340AEF" w:rsidP="00655EB4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от 17.10.2022   </w:t>
      </w:r>
      <w:r w:rsidR="00AB0D71" w:rsidRPr="001F22F6">
        <w:rPr>
          <w:rFonts w:ascii="Times New Roman" w:hAnsi="Times New Roman" w:cs="Times New Roman"/>
          <w:sz w:val="28"/>
          <w:szCs w:val="28"/>
        </w:rPr>
        <w:t xml:space="preserve"> №</w:t>
      </w:r>
      <w:r w:rsidRPr="001F22F6">
        <w:rPr>
          <w:rFonts w:ascii="Times New Roman" w:hAnsi="Times New Roman" w:cs="Times New Roman"/>
          <w:sz w:val="28"/>
          <w:szCs w:val="28"/>
        </w:rPr>
        <w:t>66/2</w:t>
      </w:r>
      <w:r w:rsidR="00667244" w:rsidRPr="001F22F6">
        <w:rPr>
          <w:rFonts w:ascii="Times New Roman" w:hAnsi="Times New Roman" w:cs="Times New Roman"/>
          <w:sz w:val="28"/>
          <w:szCs w:val="28"/>
        </w:rPr>
        <w:t>-о</w:t>
      </w:r>
    </w:p>
    <w:p w:rsidR="00716407" w:rsidRPr="001F22F6" w:rsidRDefault="00716407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407" w:rsidRPr="001F22F6" w:rsidRDefault="00716407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FF" w:rsidRPr="001F22F6" w:rsidRDefault="00E943FF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244" w:rsidRPr="001F22F6" w:rsidRDefault="00667244" w:rsidP="00C57489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67244" w:rsidRPr="001F22F6" w:rsidRDefault="00AB0D71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оргкомитета муниципального</w:t>
      </w:r>
      <w:r w:rsidR="00614C04" w:rsidRPr="001F2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2F6">
        <w:rPr>
          <w:rFonts w:ascii="Times New Roman" w:hAnsi="Times New Roman" w:cs="Times New Roman"/>
          <w:b/>
          <w:sz w:val="28"/>
          <w:szCs w:val="28"/>
        </w:rPr>
        <w:t>этапа</w:t>
      </w:r>
      <w:r w:rsidR="00667244" w:rsidRPr="001F22F6">
        <w:rPr>
          <w:rFonts w:ascii="Times New Roman" w:hAnsi="Times New Roman" w:cs="Times New Roman"/>
          <w:b/>
          <w:sz w:val="28"/>
          <w:szCs w:val="28"/>
        </w:rPr>
        <w:t xml:space="preserve"> всеросси</w:t>
      </w:r>
      <w:r w:rsidRPr="001F22F6">
        <w:rPr>
          <w:rFonts w:ascii="Times New Roman" w:hAnsi="Times New Roman" w:cs="Times New Roman"/>
          <w:b/>
          <w:sz w:val="28"/>
          <w:szCs w:val="28"/>
        </w:rPr>
        <w:t>йской олимпиады школьников в 202</w:t>
      </w:r>
      <w:r w:rsidR="004D48AE" w:rsidRPr="001F22F6">
        <w:rPr>
          <w:rFonts w:ascii="Times New Roman" w:hAnsi="Times New Roman" w:cs="Times New Roman"/>
          <w:b/>
          <w:sz w:val="28"/>
          <w:szCs w:val="28"/>
        </w:rPr>
        <w:t>2</w:t>
      </w:r>
      <w:r w:rsidRPr="001F22F6">
        <w:rPr>
          <w:rFonts w:ascii="Times New Roman" w:hAnsi="Times New Roman" w:cs="Times New Roman"/>
          <w:b/>
          <w:sz w:val="28"/>
          <w:szCs w:val="28"/>
        </w:rPr>
        <w:t>-202</w:t>
      </w:r>
      <w:r w:rsidR="004D48AE" w:rsidRPr="001F22F6">
        <w:rPr>
          <w:rFonts w:ascii="Times New Roman" w:hAnsi="Times New Roman" w:cs="Times New Roman"/>
          <w:b/>
          <w:sz w:val="28"/>
          <w:szCs w:val="28"/>
        </w:rPr>
        <w:t>3</w:t>
      </w:r>
      <w:r w:rsidR="00667244" w:rsidRPr="001F22F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67244" w:rsidRPr="001F22F6" w:rsidRDefault="00667244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3442"/>
        <w:gridCol w:w="6098"/>
      </w:tblGrid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4D4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ПАНАЧЁВА</w:t>
            </w:r>
          </w:p>
          <w:p w:rsidR="00667244" w:rsidRPr="001F22F6" w:rsidRDefault="004D4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6098" w:type="dxa"/>
            <w:hideMark/>
          </w:tcPr>
          <w:p w:rsidR="00667244" w:rsidRPr="001F22F6" w:rsidRDefault="00D445D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директор МКУ «</w:t>
            </w:r>
            <w:r w:rsidR="00667244" w:rsidRPr="001F22F6">
              <w:rPr>
                <w:rFonts w:ascii="Times New Roman" w:hAnsi="Times New Roman" w:cs="Times New Roman"/>
                <w:sz w:val="28"/>
                <w:szCs w:val="28"/>
              </w:rPr>
              <w:t>ГМК», председатель оргкомитета</w:t>
            </w: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71376" w:rsidRPr="001F22F6" w:rsidRDefault="004D4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ШИТОВА</w:t>
            </w:r>
          </w:p>
          <w:p w:rsidR="00671376" w:rsidRPr="001F22F6" w:rsidRDefault="004D4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  <w:p w:rsidR="00C351D0" w:rsidRPr="001F22F6" w:rsidRDefault="00C351D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8" w:type="dxa"/>
          </w:tcPr>
          <w:p w:rsidR="00667244" w:rsidRPr="001F22F6" w:rsidRDefault="00D445D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МКУ «</w:t>
            </w:r>
            <w:r w:rsidR="00667244" w:rsidRPr="001F22F6">
              <w:rPr>
                <w:rFonts w:ascii="Times New Roman" w:hAnsi="Times New Roman" w:cs="Times New Roman"/>
                <w:sz w:val="28"/>
                <w:szCs w:val="28"/>
              </w:rPr>
              <w:t>ГМК», заместитель председателя оргкомитета</w:t>
            </w:r>
          </w:p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6098" w:type="dxa"/>
            <w:hideMark/>
          </w:tcPr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 МКОУ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СОШ №14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6098" w:type="dxa"/>
            <w:hideMark/>
          </w:tcPr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 МКОУ гимназия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7244" w:rsidRPr="001F22F6" w:rsidTr="000C6EAC">
        <w:trPr>
          <w:cantSplit/>
          <w:trHeight w:val="749"/>
        </w:trPr>
        <w:tc>
          <w:tcPr>
            <w:tcW w:w="3442" w:type="dxa"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667244" w:rsidRPr="001F22F6" w:rsidRDefault="00667244" w:rsidP="00C351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44" w:rsidRPr="001F22F6" w:rsidTr="000C6EAC">
        <w:trPr>
          <w:cantSplit/>
        </w:trPr>
        <w:tc>
          <w:tcPr>
            <w:tcW w:w="3442" w:type="dxa"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ЧИКИШЕВА 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098" w:type="dxa"/>
            <w:hideMark/>
          </w:tcPr>
          <w:p w:rsidR="00EB0FFC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 МБОУ «Средн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яя школа №5», руководитель ГМО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учителей истории и обществознания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67244" w:rsidRPr="001F22F6" w:rsidRDefault="00EB0FF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 МБОУ «Средняя школа №5» (по согласованию</w:t>
            </w:r>
            <w:r w:rsidR="00DB46D2" w:rsidRPr="001F22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0FFC" w:rsidRPr="001F22F6" w:rsidRDefault="00EB0FF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ЧУРАКОВА 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98" w:type="dxa"/>
            <w:hideMark/>
          </w:tcPr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по учебно-воспитательной работе </w:t>
            </w:r>
            <w:r w:rsidR="00285863"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КОГОБУ Лицей №9 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DB46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ТАРАШНИНА </w:t>
            </w:r>
          </w:p>
          <w:p w:rsidR="00667244" w:rsidRPr="001F22F6" w:rsidRDefault="00DB46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098" w:type="dxa"/>
            <w:hideMark/>
          </w:tcPr>
          <w:p w:rsidR="00667244" w:rsidRPr="001F22F6" w:rsidRDefault="00667244" w:rsidP="00DB46D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по </w:t>
            </w:r>
            <w:r w:rsidR="00DB46D2" w:rsidRPr="001F22F6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работе МКОУ СОШ №7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C014CA" w:rsidRPr="001F22F6" w:rsidRDefault="00C014CA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0C4834" w:rsidRPr="001F22F6" w:rsidRDefault="000C4834" w:rsidP="006369FB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br w:type="page"/>
      </w:r>
    </w:p>
    <w:p w:rsidR="007A6DFB" w:rsidRPr="001F22F6" w:rsidRDefault="007A6DFB" w:rsidP="006369FB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 </w:t>
      </w:r>
    </w:p>
    <w:p w:rsidR="007A6DFB" w:rsidRPr="001F22F6" w:rsidRDefault="00D445DB" w:rsidP="006369FB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к приказу МКУ «</w:t>
      </w:r>
      <w:r w:rsidR="007A6DFB" w:rsidRPr="001F22F6">
        <w:rPr>
          <w:rFonts w:ascii="Times New Roman" w:hAnsi="Times New Roman" w:cs="Times New Roman"/>
          <w:sz w:val="28"/>
          <w:szCs w:val="28"/>
        </w:rPr>
        <w:t>ГМК»</w:t>
      </w:r>
    </w:p>
    <w:p w:rsidR="00655EB4" w:rsidRPr="001F22F6" w:rsidRDefault="00DB46D2" w:rsidP="00655EB4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   </w:t>
      </w:r>
      <w:r w:rsidR="00655EB4" w:rsidRPr="001F22F6">
        <w:rPr>
          <w:rFonts w:ascii="Times New Roman" w:hAnsi="Times New Roman" w:cs="Times New Roman"/>
          <w:sz w:val="28"/>
          <w:szCs w:val="28"/>
        </w:rPr>
        <w:t xml:space="preserve"> от </w:t>
      </w:r>
      <w:r w:rsidR="00822370" w:rsidRPr="001F22F6">
        <w:rPr>
          <w:rFonts w:ascii="Times New Roman" w:hAnsi="Times New Roman" w:cs="Times New Roman"/>
          <w:sz w:val="28"/>
          <w:szCs w:val="28"/>
        </w:rPr>
        <w:t>17.10.2022 №66/2</w:t>
      </w:r>
      <w:r w:rsidR="00655EB4" w:rsidRPr="001F22F6">
        <w:rPr>
          <w:rFonts w:ascii="Times New Roman" w:hAnsi="Times New Roman" w:cs="Times New Roman"/>
          <w:sz w:val="28"/>
          <w:szCs w:val="28"/>
        </w:rPr>
        <w:t>-о</w:t>
      </w:r>
    </w:p>
    <w:p w:rsidR="007A6DFB" w:rsidRPr="001F22F6" w:rsidRDefault="007A6DFB" w:rsidP="007A6DFB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7A6DFB" w:rsidRPr="001F22F6" w:rsidRDefault="007A6DFB" w:rsidP="007A6DFB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A6DFB" w:rsidRPr="001F22F6" w:rsidRDefault="007A6DFB" w:rsidP="007A6DFB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 xml:space="preserve"> жюри муниципального этапа всероссийской олимпиады </w:t>
      </w:r>
    </w:p>
    <w:p w:rsidR="007A6DFB" w:rsidRPr="001F22F6" w:rsidRDefault="00AB0D71" w:rsidP="007A6DFB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школьников в 202</w:t>
      </w:r>
      <w:r w:rsidR="00DB46D2" w:rsidRPr="001F22F6">
        <w:rPr>
          <w:rFonts w:ascii="Times New Roman" w:hAnsi="Times New Roman" w:cs="Times New Roman"/>
          <w:b/>
          <w:sz w:val="28"/>
          <w:szCs w:val="28"/>
        </w:rPr>
        <w:t>2</w:t>
      </w:r>
      <w:r w:rsidRPr="001F22F6">
        <w:rPr>
          <w:rFonts w:ascii="Times New Roman" w:hAnsi="Times New Roman" w:cs="Times New Roman"/>
          <w:b/>
          <w:sz w:val="28"/>
          <w:szCs w:val="28"/>
        </w:rPr>
        <w:t>-20</w:t>
      </w:r>
      <w:r w:rsidR="00DB46D2" w:rsidRPr="001F22F6">
        <w:rPr>
          <w:rFonts w:ascii="Times New Roman" w:hAnsi="Times New Roman" w:cs="Times New Roman"/>
          <w:b/>
          <w:sz w:val="28"/>
          <w:szCs w:val="28"/>
        </w:rPr>
        <w:t>23</w:t>
      </w:r>
      <w:r w:rsidR="007A6DFB" w:rsidRPr="001F22F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A6DFB" w:rsidRPr="001F22F6" w:rsidRDefault="007A6DFB" w:rsidP="007A6DFB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3159"/>
        <w:gridCol w:w="102"/>
        <w:gridCol w:w="6237"/>
        <w:gridCol w:w="147"/>
      </w:tblGrid>
      <w:tr w:rsidR="000B622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немецкому языку:</w:t>
            </w: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EF4E58" w:rsidRPr="001F22F6" w:rsidRDefault="00EF4E58" w:rsidP="00EF4E58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ХОТИНА </w:t>
            </w:r>
          </w:p>
          <w:p w:rsidR="007A6DFB" w:rsidRPr="001F22F6" w:rsidRDefault="00EF4E58" w:rsidP="00EF4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Юрьевна</w:t>
            </w:r>
          </w:p>
        </w:tc>
        <w:tc>
          <w:tcPr>
            <w:tcW w:w="6384" w:type="dxa"/>
            <w:gridSpan w:val="2"/>
            <w:hideMark/>
          </w:tcPr>
          <w:p w:rsidR="007A6DFB" w:rsidRPr="001F22F6" w:rsidRDefault="007A6DFB" w:rsidP="00EF4E5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немецкого языка МКОУ </w:t>
            </w:r>
            <w:r w:rsidR="00EF4E58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зия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оводитель ГМО учителей немецкого языка, председатель </w:t>
            </w:r>
            <w:r w:rsidR="00F70FC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082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0C29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МИНОВА </w:t>
            </w:r>
          </w:p>
          <w:p w:rsidR="00DE7591" w:rsidRPr="001F22F6" w:rsidRDefault="00DE7591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Ивановна</w:t>
            </w:r>
          </w:p>
          <w:p w:rsidR="00093885" w:rsidRPr="001F22F6" w:rsidRDefault="00093885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0C29" w:rsidRPr="001F22F6" w:rsidRDefault="001E0C29" w:rsidP="00212F60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НСКИХ </w:t>
            </w:r>
          </w:p>
          <w:p w:rsidR="001E0C29" w:rsidRPr="001F22F6" w:rsidRDefault="001E0C29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Валентиновна</w:t>
            </w:r>
          </w:p>
        </w:tc>
        <w:tc>
          <w:tcPr>
            <w:tcW w:w="6384" w:type="dxa"/>
            <w:gridSpan w:val="2"/>
            <w:hideMark/>
          </w:tcPr>
          <w:p w:rsidR="00DE7591" w:rsidRPr="001F22F6" w:rsidRDefault="00DE7591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о языка МКОУ гимназия, член 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093885" w:rsidRPr="001F22F6" w:rsidRDefault="00093885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0C29" w:rsidRPr="001F22F6" w:rsidRDefault="001E0C29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</w:t>
            </w:r>
            <w:r w:rsidR="00DB628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языка МБОУ «Средняя школа №5»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47AB6" w:rsidRPr="001F22F6" w:rsidTr="00D21102">
        <w:trPr>
          <w:cantSplit/>
        </w:trPr>
        <w:tc>
          <w:tcPr>
            <w:tcW w:w="3261" w:type="dxa"/>
            <w:gridSpan w:val="2"/>
          </w:tcPr>
          <w:p w:rsidR="00347AB6" w:rsidRPr="001F22F6" w:rsidRDefault="00347AB6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ПЛЕЦОВА</w:t>
            </w:r>
          </w:p>
          <w:p w:rsidR="00347AB6" w:rsidRPr="001F22F6" w:rsidRDefault="00347AB6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сения Андреевна</w:t>
            </w:r>
          </w:p>
        </w:tc>
        <w:tc>
          <w:tcPr>
            <w:tcW w:w="6384" w:type="dxa"/>
            <w:gridSpan w:val="2"/>
          </w:tcPr>
          <w:p w:rsidR="00347AB6" w:rsidRPr="001F22F6" w:rsidRDefault="00347AB6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о языка МБОУ «Средняя школа №5», член жюри 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1E0C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</w:t>
            </w:r>
          </w:p>
          <w:p w:rsidR="001E0C29" w:rsidRPr="001F22F6" w:rsidRDefault="001E0C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Александровна</w:t>
            </w:r>
          </w:p>
        </w:tc>
        <w:tc>
          <w:tcPr>
            <w:tcW w:w="6384" w:type="dxa"/>
            <w:gridSpan w:val="2"/>
            <w:hideMark/>
          </w:tcPr>
          <w:p w:rsidR="007A6DFB" w:rsidRPr="001F22F6" w:rsidRDefault="0029758C" w:rsidP="001E0C2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о языка</w:t>
            </w:r>
            <w:r w:rsidR="001E0C2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ОУ СОШ №7</w:t>
            </w:r>
            <w:r w:rsidR="007A6DF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F70FC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FB082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F70FCC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ИЛАТОВА</w:t>
            </w:r>
          </w:p>
          <w:p w:rsidR="00DD3249" w:rsidRPr="001F22F6" w:rsidRDefault="00F70F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384" w:type="dxa"/>
            <w:gridSpan w:val="2"/>
            <w:hideMark/>
          </w:tcPr>
          <w:p w:rsidR="00DD3249" w:rsidRPr="001F22F6" w:rsidRDefault="0029758C" w:rsidP="00347AB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о языка МБ</w:t>
            </w:r>
            <w:r w:rsidR="007A6DF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«Средняя школа №5», член </w:t>
            </w:r>
            <w:r w:rsidR="00F70FC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FB082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D3249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249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РОЗОВА </w:t>
            </w:r>
          </w:p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Геннадьевна</w:t>
            </w:r>
          </w:p>
        </w:tc>
        <w:tc>
          <w:tcPr>
            <w:tcW w:w="6384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немецкого языка МКОУ СОШ №14, член </w:t>
            </w:r>
            <w:r w:rsidR="00F70FC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FB082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7A6DFB" w:rsidRPr="001F22F6" w:rsidRDefault="007A6DFB" w:rsidP="00AE16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7AB6" w:rsidRPr="001F22F6" w:rsidTr="00D21102">
        <w:trPr>
          <w:cantSplit/>
        </w:trPr>
        <w:tc>
          <w:tcPr>
            <w:tcW w:w="3261" w:type="dxa"/>
            <w:gridSpan w:val="2"/>
          </w:tcPr>
          <w:p w:rsidR="00347AB6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ИЦЫНА</w:t>
            </w:r>
          </w:p>
          <w:p w:rsidR="00347AB6" w:rsidRPr="001F22F6" w:rsidRDefault="00347A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я Александровна</w:t>
            </w:r>
          </w:p>
        </w:tc>
        <w:tc>
          <w:tcPr>
            <w:tcW w:w="6384" w:type="dxa"/>
            <w:gridSpan w:val="2"/>
          </w:tcPr>
          <w:p w:rsidR="00347AB6" w:rsidRPr="001F22F6" w:rsidRDefault="00347AB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ностранных языков КОГОБУ Лицей №9, член жюри (по согласованию)</w:t>
            </w:r>
          </w:p>
        </w:tc>
      </w:tr>
      <w:tr w:rsidR="00DD3249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22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географии:</w:t>
            </w: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ХТУСОВА </w:t>
            </w:r>
          </w:p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Геннадьевна</w:t>
            </w:r>
          </w:p>
        </w:tc>
        <w:tc>
          <w:tcPr>
            <w:tcW w:w="6486" w:type="dxa"/>
            <w:gridSpan w:val="3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МКОУ гимназия, руководитель ГМО учителей географии, председатель </w:t>
            </w:r>
            <w:r w:rsidR="00ED4BD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ХЕЕВА </w:t>
            </w:r>
          </w:p>
          <w:p w:rsidR="00DE7591" w:rsidRPr="001F22F6" w:rsidRDefault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Юрьевна</w:t>
            </w:r>
          </w:p>
          <w:p w:rsidR="003F1462" w:rsidRPr="001F22F6" w:rsidRDefault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DFB" w:rsidRPr="001F22F6" w:rsidRDefault="002975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ШИХМИНА</w:t>
            </w:r>
          </w:p>
          <w:p w:rsidR="00EF4E58" w:rsidRPr="001F22F6" w:rsidRDefault="0029758C" w:rsidP="00FB08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стасия Юрьевна</w:t>
            </w:r>
          </w:p>
        </w:tc>
        <w:tc>
          <w:tcPr>
            <w:tcW w:w="6486" w:type="dxa"/>
            <w:gridSpan w:val="3"/>
            <w:hideMark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ОУ гимназия, член жюри</w:t>
            </w:r>
            <w:r w:rsidR="003F146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3F1462" w:rsidRPr="001F22F6" w:rsidRDefault="003F1462" w:rsidP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16F2" w:rsidRPr="001F22F6" w:rsidRDefault="007A6DFB" w:rsidP="00FB082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</w:t>
            </w:r>
            <w:r w:rsidR="0029758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и МБ</w:t>
            </w:r>
            <w:r w:rsidR="00B816F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ED4BD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3F146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БИНА</w:t>
            </w:r>
          </w:p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Юрьевна</w:t>
            </w:r>
          </w:p>
        </w:tc>
        <w:tc>
          <w:tcPr>
            <w:tcW w:w="6486" w:type="dxa"/>
            <w:gridSpan w:val="3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МКОУ СОШ №14, член </w:t>
            </w:r>
            <w:r w:rsidR="00ED4BD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3F146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1328" w:rsidRPr="001F22F6" w:rsidTr="00D21102">
        <w:trPr>
          <w:cantSplit/>
        </w:trPr>
        <w:tc>
          <w:tcPr>
            <w:tcW w:w="3159" w:type="dxa"/>
          </w:tcPr>
          <w:p w:rsidR="00D71328" w:rsidRPr="001F22F6" w:rsidRDefault="00D713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РОЗОВА </w:t>
            </w:r>
          </w:p>
          <w:p w:rsidR="00D71328" w:rsidRPr="001F22F6" w:rsidRDefault="00D713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Викторовна</w:t>
            </w:r>
          </w:p>
        </w:tc>
        <w:tc>
          <w:tcPr>
            <w:tcW w:w="6486" w:type="dxa"/>
            <w:gridSpan w:val="3"/>
          </w:tcPr>
          <w:p w:rsidR="00D71328" w:rsidRPr="001F22F6" w:rsidRDefault="00D7132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КОУ СОШ №14, член жюри 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7A6DFB" w:rsidRPr="001F22F6" w:rsidRDefault="007A6DFB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A6DFB" w:rsidRPr="001F22F6" w:rsidRDefault="007A6DFB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7A6DFB" w:rsidRPr="001F22F6" w:rsidRDefault="007A6DFB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A6DFB" w:rsidRPr="001F22F6" w:rsidRDefault="007A6DFB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B082B" w:rsidRPr="001F22F6" w:rsidTr="00D21102">
        <w:trPr>
          <w:cantSplit/>
        </w:trPr>
        <w:tc>
          <w:tcPr>
            <w:tcW w:w="3159" w:type="dxa"/>
            <w:hideMark/>
          </w:tcPr>
          <w:p w:rsidR="00FB082B" w:rsidRPr="001F22F6" w:rsidRDefault="00FB082B" w:rsidP="00FB08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Ц</w:t>
            </w:r>
          </w:p>
          <w:p w:rsidR="00FB082B" w:rsidRPr="001F22F6" w:rsidRDefault="00FB082B" w:rsidP="00FB08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6486" w:type="dxa"/>
            <w:gridSpan w:val="3"/>
            <w:hideMark/>
          </w:tcPr>
          <w:p w:rsidR="00FB082B" w:rsidRPr="001F22F6" w:rsidRDefault="00FB082B" w:rsidP="00FB082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БОУ «Средняя школа №5», член жюри</w:t>
            </w:r>
            <w:r w:rsidR="003F146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B082B" w:rsidRPr="001F22F6" w:rsidTr="00D21102">
        <w:trPr>
          <w:cantSplit/>
        </w:trPr>
        <w:tc>
          <w:tcPr>
            <w:tcW w:w="3159" w:type="dxa"/>
            <w:hideMark/>
          </w:tcPr>
          <w:p w:rsidR="00FB082B" w:rsidRPr="001F22F6" w:rsidRDefault="00FB082B" w:rsidP="00FB08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FB082B" w:rsidRPr="001F22F6" w:rsidRDefault="00FB082B" w:rsidP="00FB082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DFB" w:rsidRPr="001F22F6" w:rsidTr="00D21102">
        <w:trPr>
          <w:cantSplit/>
          <w:trHeight w:val="1022"/>
        </w:trPr>
        <w:tc>
          <w:tcPr>
            <w:tcW w:w="3159" w:type="dxa"/>
            <w:hideMark/>
          </w:tcPr>
          <w:p w:rsidR="003F1462" w:rsidRPr="001F22F6" w:rsidRDefault="003F1462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АМАТОВА </w:t>
            </w:r>
          </w:p>
          <w:p w:rsidR="007A6DFB" w:rsidRPr="001F22F6" w:rsidRDefault="003F1462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Сергеевна</w:t>
            </w:r>
          </w:p>
          <w:p w:rsidR="0000750E" w:rsidRPr="001F22F6" w:rsidRDefault="0000750E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750E" w:rsidRPr="001F22F6" w:rsidRDefault="0000750E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ВКОВ </w:t>
            </w:r>
          </w:p>
          <w:p w:rsidR="0000750E" w:rsidRPr="001F22F6" w:rsidRDefault="0000750E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м Александрович</w:t>
            </w:r>
          </w:p>
        </w:tc>
        <w:tc>
          <w:tcPr>
            <w:tcW w:w="6486" w:type="dxa"/>
            <w:gridSpan w:val="3"/>
            <w:hideMark/>
          </w:tcPr>
          <w:p w:rsidR="0000750E" w:rsidRPr="001F22F6" w:rsidRDefault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КОУ СОШ № 7, член жюри (по согласованию)</w:t>
            </w:r>
          </w:p>
          <w:p w:rsidR="0000750E" w:rsidRPr="001F22F6" w:rsidRDefault="0000750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DFB" w:rsidRPr="001F22F6" w:rsidRDefault="0000750E" w:rsidP="0000750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КОУ СОШ № 7, член жюри (по согласованию)</w:t>
            </w:r>
          </w:p>
        </w:tc>
      </w:tr>
      <w:tr w:rsidR="008156C2" w:rsidRPr="001F22F6" w:rsidTr="00D21102">
        <w:trPr>
          <w:cantSplit/>
        </w:trPr>
        <w:tc>
          <w:tcPr>
            <w:tcW w:w="3159" w:type="dxa"/>
            <w:hideMark/>
          </w:tcPr>
          <w:p w:rsidR="008156C2" w:rsidRPr="001F22F6" w:rsidRDefault="008156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8156C2" w:rsidRPr="001F22F6" w:rsidRDefault="008156C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C2" w:rsidRPr="001F22F6" w:rsidTr="00D21102">
        <w:trPr>
          <w:cantSplit/>
        </w:trPr>
        <w:tc>
          <w:tcPr>
            <w:tcW w:w="3159" w:type="dxa"/>
            <w:hideMark/>
          </w:tcPr>
          <w:p w:rsidR="008156C2" w:rsidRPr="001F22F6" w:rsidRDefault="008156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8156C2" w:rsidRPr="001F22F6" w:rsidRDefault="008156C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C2" w:rsidRPr="001F22F6" w:rsidTr="00D21102">
        <w:trPr>
          <w:cantSplit/>
        </w:trPr>
        <w:tc>
          <w:tcPr>
            <w:tcW w:w="3159" w:type="dxa"/>
            <w:hideMark/>
          </w:tcPr>
          <w:p w:rsidR="008156C2" w:rsidRPr="001F22F6" w:rsidRDefault="008156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8156C2" w:rsidRPr="001F22F6" w:rsidRDefault="008156C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  <w:trHeight w:val="80"/>
        </w:trPr>
        <w:tc>
          <w:tcPr>
            <w:tcW w:w="9645" w:type="dxa"/>
            <w:gridSpan w:val="4"/>
          </w:tcPr>
          <w:p w:rsidR="00775EAF" w:rsidRPr="001F22F6" w:rsidRDefault="00775EAF" w:rsidP="009005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90050E" w:rsidRPr="001F22F6" w:rsidRDefault="009005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БОТУРОВ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6486" w:type="dxa"/>
            <w:gridSpan w:val="3"/>
            <w:hideMark/>
          </w:tcPr>
          <w:p w:rsidR="0090050E" w:rsidRPr="001F22F6" w:rsidRDefault="003B4207" w:rsidP="003B420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искусству (МХК)</w:t>
            </w:r>
          </w:p>
          <w:p w:rsidR="00775EAF" w:rsidRPr="001F22F6" w:rsidRDefault="00775EA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ХК МКОУ гимназия, член жюри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085AF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 ГМО учителей предметов художественно- эстетического цикла, председатель жюри </w:t>
            </w:r>
            <w:r w:rsidR="00085AF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79F5" w:rsidRPr="001F22F6" w:rsidTr="00D21102">
        <w:trPr>
          <w:cantSplit/>
        </w:trPr>
        <w:tc>
          <w:tcPr>
            <w:tcW w:w="3159" w:type="dxa"/>
          </w:tcPr>
          <w:p w:rsidR="001E79F5" w:rsidRPr="001F22F6" w:rsidRDefault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ОВА</w:t>
            </w:r>
          </w:p>
          <w:p w:rsidR="001E79F5" w:rsidRPr="001F22F6" w:rsidRDefault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486" w:type="dxa"/>
            <w:gridSpan w:val="3"/>
          </w:tcPr>
          <w:p w:rsidR="001E79F5" w:rsidRPr="001F22F6" w:rsidRDefault="0031319C" w:rsidP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ЗО, искусство, МХК  МКОУ СОШ № 7, член жюри (по согласованию)</w:t>
            </w:r>
            <w:r w:rsidR="00582C7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 жюри</w:t>
            </w:r>
          </w:p>
        </w:tc>
      </w:tr>
      <w:tr w:rsidR="00ED0449" w:rsidRPr="001F22F6" w:rsidTr="00D21102">
        <w:trPr>
          <w:cantSplit/>
        </w:trPr>
        <w:tc>
          <w:tcPr>
            <w:tcW w:w="3159" w:type="dxa"/>
          </w:tcPr>
          <w:p w:rsidR="00ED0449" w:rsidRPr="001F22F6" w:rsidRDefault="00ED04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AE164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</w:t>
            </w:r>
            <w:r w:rsidR="00C351D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AE164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ВА</w:t>
            </w:r>
          </w:p>
          <w:p w:rsidR="00ED0449" w:rsidRDefault="00B96F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ра </w:t>
            </w:r>
            <w:r w:rsidR="00AE164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ольевна</w:t>
            </w:r>
          </w:p>
          <w:p w:rsidR="00A74D1C" w:rsidRDefault="00A74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4D1C" w:rsidRDefault="00A74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ШТАЛЬ</w:t>
            </w:r>
          </w:p>
          <w:p w:rsidR="00A74D1C" w:rsidRPr="001F22F6" w:rsidRDefault="00A74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ья Владимировна</w:t>
            </w:r>
          </w:p>
        </w:tc>
        <w:tc>
          <w:tcPr>
            <w:tcW w:w="6486" w:type="dxa"/>
            <w:gridSpan w:val="3"/>
          </w:tcPr>
          <w:p w:rsidR="00ED0449" w:rsidRDefault="00ED0449" w:rsidP="00AE164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итель МХК</w:t>
            </w:r>
            <w:r w:rsidR="00B96FF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ГОБУ Лицей №9, член жюри (по согласованию)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74D1C" w:rsidRDefault="00A74D1C" w:rsidP="00AE164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4D1C" w:rsidRPr="001F22F6" w:rsidRDefault="00A74D1C" w:rsidP="00AE164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ЗО КОГОБУ Лицей №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ЖКИН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  <w:p w:rsidR="009640DA" w:rsidRPr="001F22F6" w:rsidRDefault="009640D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40DA" w:rsidRPr="001F22F6" w:rsidRDefault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ковцева</w:t>
            </w:r>
          </w:p>
          <w:p w:rsidR="009640DA" w:rsidRPr="001F22F6" w:rsidRDefault="009640DA" w:rsidP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1319C" w:rsidRPr="001F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а Рашид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ХК МКОУ СОШ №14, член жюри</w:t>
            </w:r>
            <w:r w:rsidR="0031319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640DA" w:rsidRPr="001F22F6" w:rsidRDefault="009640D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DA" w:rsidRPr="001F22F6" w:rsidRDefault="0031319C" w:rsidP="003131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ЗО МБОУ «Средняя школа №5»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024F27" w:rsidRPr="001F22F6" w:rsidRDefault="00024F2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информатике: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517533" w:rsidRPr="001F22F6" w:rsidRDefault="00517533" w:rsidP="00517533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ФОНОВ</w:t>
            </w:r>
          </w:p>
          <w:p w:rsidR="00517533" w:rsidRPr="001F22F6" w:rsidRDefault="00517533" w:rsidP="005175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шид Алексеевич</w:t>
            </w:r>
          </w:p>
          <w:p w:rsidR="00775EAF" w:rsidRPr="001F22F6" w:rsidRDefault="00775EAF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75EAF" w:rsidRPr="001F22F6" w:rsidRDefault="003E01A0" w:rsidP="00517533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тики МКОУ </w:t>
            </w:r>
            <w:r w:rsidR="0051753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14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ГМО учителей информатики, председатель жюри</w:t>
            </w:r>
            <w:r w:rsidR="004933A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A3594E" w:rsidRPr="001F22F6" w:rsidRDefault="00A3594E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</w:t>
            </w:r>
          </w:p>
          <w:p w:rsidR="00A3594E" w:rsidRPr="001F22F6" w:rsidRDefault="00A3594E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Михайловна</w:t>
            </w:r>
          </w:p>
          <w:p w:rsidR="006D1E8B" w:rsidRPr="001F22F6" w:rsidRDefault="006D1E8B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КИН</w:t>
            </w:r>
          </w:p>
          <w:p w:rsidR="00B816F2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E046A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ил Сергеевич</w:t>
            </w:r>
          </w:p>
        </w:tc>
        <w:tc>
          <w:tcPr>
            <w:tcW w:w="6486" w:type="dxa"/>
            <w:gridSpan w:val="3"/>
            <w:hideMark/>
          </w:tcPr>
          <w:p w:rsidR="00A3594E" w:rsidRPr="001F22F6" w:rsidRDefault="00A3594E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нформатики МКОУ гимназия, член </w:t>
            </w:r>
          </w:p>
          <w:p w:rsidR="00A3594E" w:rsidRPr="001F22F6" w:rsidRDefault="004933A6" w:rsidP="00A3594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A3594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3594E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94E" w:rsidRPr="001F22F6">
              <w:rPr>
                <w:rFonts w:ascii="Times New Roman" w:hAnsi="Times New Roman" w:cs="Times New Roman"/>
                <w:sz w:val="28"/>
                <w:szCs w:val="28"/>
              </w:rPr>
              <w:t>секретарь жюри</w:t>
            </w:r>
          </w:p>
          <w:p w:rsidR="006D1E8B" w:rsidRPr="001F22F6" w:rsidRDefault="006D1E8B" w:rsidP="00A3594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51C" w:rsidRPr="001F22F6" w:rsidRDefault="00775EAF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</w:t>
            </w:r>
            <w:r w:rsidR="0051753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тель информатики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4933A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C1C80" w:rsidRPr="001F22F6" w:rsidTr="00D21102">
        <w:trPr>
          <w:cantSplit/>
        </w:trPr>
        <w:tc>
          <w:tcPr>
            <w:tcW w:w="3159" w:type="dxa"/>
            <w:hideMark/>
          </w:tcPr>
          <w:p w:rsidR="00CC1C80" w:rsidRPr="001F22F6" w:rsidRDefault="00CC1C80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CC1C80" w:rsidRPr="001F22F6" w:rsidRDefault="00CC1C80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1C80" w:rsidRPr="001F22F6" w:rsidTr="00D21102">
        <w:trPr>
          <w:cantSplit/>
        </w:trPr>
        <w:tc>
          <w:tcPr>
            <w:tcW w:w="3159" w:type="dxa"/>
            <w:hideMark/>
          </w:tcPr>
          <w:p w:rsidR="00CC1C80" w:rsidRPr="001F22F6" w:rsidRDefault="00CC1C80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CC1C80" w:rsidRPr="001F22F6" w:rsidRDefault="00CC1C80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6919" w:rsidRPr="001F22F6" w:rsidTr="00D21102">
        <w:trPr>
          <w:cantSplit/>
        </w:trPr>
        <w:tc>
          <w:tcPr>
            <w:tcW w:w="3159" w:type="dxa"/>
            <w:hideMark/>
          </w:tcPr>
          <w:p w:rsidR="000D6919" w:rsidRPr="001F22F6" w:rsidRDefault="000D6919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0D6919" w:rsidRPr="001F22F6" w:rsidRDefault="000D6919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4933A6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ЖКИНА</w:t>
            </w:r>
          </w:p>
          <w:p w:rsidR="004933A6" w:rsidRPr="001F22F6" w:rsidRDefault="004933A6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ладимировна</w:t>
            </w:r>
          </w:p>
        </w:tc>
        <w:tc>
          <w:tcPr>
            <w:tcW w:w="6486" w:type="dxa"/>
            <w:gridSpan w:val="3"/>
            <w:hideMark/>
          </w:tcPr>
          <w:p w:rsidR="000D6919" w:rsidRPr="001F22F6" w:rsidRDefault="00775EAF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нформатики МКОУ СОШ №7, член</w:t>
            </w:r>
          </w:p>
          <w:p w:rsidR="00775EAF" w:rsidRPr="001F22F6" w:rsidRDefault="004933A6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046AE" w:rsidRPr="001F22F6" w:rsidTr="00D21102">
        <w:trPr>
          <w:cantSplit/>
        </w:trPr>
        <w:tc>
          <w:tcPr>
            <w:tcW w:w="3159" w:type="dxa"/>
          </w:tcPr>
          <w:p w:rsidR="00E046AE" w:rsidRPr="001F22F6" w:rsidRDefault="00C15CFF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ЫКОВА</w:t>
            </w:r>
          </w:p>
          <w:p w:rsidR="00E046AE" w:rsidRPr="001F22F6" w:rsidRDefault="00E046AE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ладимировна</w:t>
            </w:r>
          </w:p>
          <w:p w:rsidR="006D1E8B" w:rsidRPr="001F22F6" w:rsidRDefault="006D1E8B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E8B" w:rsidRPr="001F22F6" w:rsidRDefault="006D1E8B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ИМОВ</w:t>
            </w:r>
          </w:p>
          <w:p w:rsidR="006D1E8B" w:rsidRPr="001F22F6" w:rsidRDefault="006D1E8B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нат Накипович</w:t>
            </w:r>
          </w:p>
        </w:tc>
        <w:tc>
          <w:tcPr>
            <w:tcW w:w="6486" w:type="dxa"/>
            <w:gridSpan w:val="3"/>
          </w:tcPr>
          <w:p w:rsidR="00E046AE" w:rsidRPr="001F22F6" w:rsidRDefault="00E046AE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нформатики МКОУ СОШ №7, член жюри (по согласованию)</w:t>
            </w:r>
          </w:p>
          <w:p w:rsidR="006D1E8B" w:rsidRPr="001F22F6" w:rsidRDefault="006D1E8B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E8B" w:rsidRPr="001F22F6" w:rsidRDefault="006D1E8B" w:rsidP="006D1E8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нформатики МБОУ «Средняя школа №5», член жюри (по согласованию)</w:t>
            </w:r>
          </w:p>
        </w:tc>
      </w:tr>
      <w:tr w:rsidR="00517533" w:rsidRPr="001F22F6" w:rsidTr="00D21102">
        <w:trPr>
          <w:cantSplit/>
        </w:trPr>
        <w:tc>
          <w:tcPr>
            <w:tcW w:w="3159" w:type="dxa"/>
            <w:hideMark/>
          </w:tcPr>
          <w:p w:rsidR="00517533" w:rsidRPr="001F22F6" w:rsidRDefault="00517533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517533" w:rsidRPr="001F22F6" w:rsidRDefault="00517533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024F27" w:rsidRPr="001F22F6" w:rsidRDefault="00024F2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r w:rsidR="000B6221"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истории</w:t>
            </w: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КИШЕВ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</w:t>
            </w:r>
            <w:r w:rsidR="0074731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 истории и обществознания МБ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</w:t>
            </w:r>
            <w:r w:rsidR="008A6BC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яя школа №5», руководитель ГМ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ей истории и обществознания, председатель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0B62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ОЛЕВСКАЯ </w:t>
            </w:r>
          </w:p>
          <w:p w:rsidR="000B6221" w:rsidRPr="001F22F6" w:rsidRDefault="000B62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</w:tcPr>
          <w:p w:rsidR="000B6221" w:rsidRPr="001F22F6" w:rsidRDefault="000B6221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яя школа №5», член жюри (по согласованию)</w:t>
            </w:r>
            <w:r w:rsidR="00CE1F5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 жюри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ХРУШЕВ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Юр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и обществознания МКОУ гимназия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0B62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ЩЕЕВА</w:t>
            </w:r>
          </w:p>
          <w:p w:rsidR="000B6221" w:rsidRPr="001F22F6" w:rsidRDefault="000B62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</w:tc>
        <w:tc>
          <w:tcPr>
            <w:tcW w:w="6486" w:type="dxa"/>
            <w:gridSpan w:val="3"/>
          </w:tcPr>
          <w:p w:rsidR="000B6221" w:rsidRPr="001F22F6" w:rsidRDefault="000B622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8A6BCD" w:rsidP="00677CD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обществознания МКОУ СОШ№7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ВАНЦЕВ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Ильинич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677CD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</w:t>
            </w:r>
            <w:r w:rsidR="008A6BC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 истории</w:t>
            </w:r>
            <w:r w:rsidR="0060225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бществознания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ВАТОВ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ежда Васил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D445DB" w:rsidP="00677C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обществознания МКОУ СОШ№7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ШКИН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D445DB" w:rsidP="0060225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обществознания МКОУ СОШ№</w:t>
            </w:r>
            <w:r w:rsidR="0060225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254CF" w:rsidRPr="001F22F6" w:rsidTr="00D21102">
        <w:trPr>
          <w:cantSplit/>
        </w:trPr>
        <w:tc>
          <w:tcPr>
            <w:tcW w:w="3159" w:type="dxa"/>
            <w:hideMark/>
          </w:tcPr>
          <w:p w:rsidR="003254CF" w:rsidRPr="001F22F6" w:rsidRDefault="003254CF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УЛИНА</w:t>
            </w:r>
          </w:p>
          <w:p w:rsidR="003254CF" w:rsidRPr="001F22F6" w:rsidRDefault="003254CF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486" w:type="dxa"/>
            <w:gridSpan w:val="3"/>
            <w:hideMark/>
          </w:tcPr>
          <w:p w:rsidR="003254CF" w:rsidRPr="001F22F6" w:rsidRDefault="00D445DB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</w:t>
            </w:r>
            <w:r w:rsidR="003254C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бществознания МКОУ СОШ №14, член 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0B6221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СЛАНОВА</w:t>
            </w:r>
          </w:p>
          <w:p w:rsidR="00AE1646" w:rsidRPr="001F22F6" w:rsidRDefault="000B6221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ина Вильдановна</w:t>
            </w:r>
          </w:p>
          <w:p w:rsidR="00093885" w:rsidRPr="001F22F6" w:rsidRDefault="00093885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1646" w:rsidRPr="001F22F6" w:rsidRDefault="00AE1646" w:rsidP="00AE16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ЛОВА</w:t>
            </w:r>
          </w:p>
          <w:p w:rsidR="00AE1646" w:rsidRPr="001F22F6" w:rsidRDefault="00AE1646" w:rsidP="00AE16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6486" w:type="dxa"/>
            <w:gridSpan w:val="3"/>
          </w:tcPr>
          <w:p w:rsidR="00AE1646" w:rsidRPr="001F22F6" w:rsidRDefault="000B6221" w:rsidP="00AE164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</w:t>
            </w:r>
            <w:r w:rsidR="00AE164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9, член жюри (по согласованию)</w:t>
            </w:r>
          </w:p>
          <w:p w:rsidR="00AE1646" w:rsidRPr="001F22F6" w:rsidRDefault="00AE1646" w:rsidP="00AE164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1646" w:rsidRPr="001F22F6" w:rsidRDefault="00AE1646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и обществознания КОГОБУ Лицей № 9(по согласованию) </w:t>
            </w:r>
          </w:p>
        </w:tc>
      </w:tr>
      <w:tr w:rsidR="000B6221" w:rsidRPr="001F22F6" w:rsidTr="00D21102">
        <w:trPr>
          <w:cantSplit/>
        </w:trPr>
        <w:tc>
          <w:tcPr>
            <w:tcW w:w="9645" w:type="dxa"/>
            <w:gridSpan w:val="4"/>
          </w:tcPr>
          <w:p w:rsidR="00AE1646" w:rsidRPr="001F22F6" w:rsidRDefault="00AE1646" w:rsidP="000B622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6221" w:rsidRPr="001F22F6" w:rsidRDefault="000B6221" w:rsidP="000B622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обществознанию: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КИШЕВА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6486" w:type="dxa"/>
            <w:gridSpan w:val="3"/>
          </w:tcPr>
          <w:p w:rsidR="000B6221" w:rsidRPr="001F22F6" w:rsidRDefault="00C652CC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я школа №5», руководитель ГМО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ей истории и обществознания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ОЛЕВСКАЯ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</w:tcPr>
          <w:p w:rsidR="000B6221" w:rsidRPr="001F22F6" w:rsidRDefault="00C652CC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яя школа №5», член жюри (по согласованию)</w:t>
            </w:r>
            <w:r w:rsidR="0070430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430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жюри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ЕВАТОВ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ежда Василь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7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УКИН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7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УЛИН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14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ЩЕЕВА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ХРУШЕВА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Юрь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ВАНЦЕВ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Ильинич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АСЛАНОВ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ина Вильдано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ЛОВА</w:t>
            </w:r>
          </w:p>
          <w:p w:rsidR="00AE1646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  <w:p w:rsidR="009167F9" w:rsidRPr="001F22F6" w:rsidRDefault="009167F9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7F9" w:rsidRPr="001F22F6" w:rsidRDefault="00AE1646" w:rsidP="00916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ШКИН </w:t>
            </w:r>
          </w:p>
          <w:p w:rsidR="00AE1646" w:rsidRPr="001F22F6" w:rsidRDefault="00AE1646" w:rsidP="00916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6486" w:type="dxa"/>
            <w:gridSpan w:val="3"/>
          </w:tcPr>
          <w:p w:rsidR="00AE1646" w:rsidRPr="001F22F6" w:rsidRDefault="00C652CC" w:rsidP="000C6EA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  <w:p w:rsidR="009167F9" w:rsidRPr="001F22F6" w:rsidRDefault="009167F9" w:rsidP="000C6EA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1646" w:rsidRPr="001F22F6" w:rsidRDefault="00AE1646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</w:t>
            </w:r>
            <w:r w:rsidR="000C6EA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и и обществознания МКОУ СОШ№7, член жюри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6EAC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9645" w:type="dxa"/>
            <w:gridSpan w:val="4"/>
          </w:tcPr>
          <w:p w:rsidR="00FA38D6" w:rsidRPr="001F22F6" w:rsidRDefault="00FA38D6" w:rsidP="00C652CC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652CC" w:rsidRPr="001F22F6" w:rsidRDefault="00C652CC" w:rsidP="00C652CC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праву: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ЧИКИШЕВА 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6486" w:type="dxa"/>
            <w:gridSpan w:val="3"/>
          </w:tcPr>
          <w:p w:rsidR="00C652CC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я школа №5», руководитель ГМО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ей истории и обществознания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СКАЯ</w:t>
            </w:r>
          </w:p>
          <w:p w:rsidR="00766CA2" w:rsidRPr="001F22F6" w:rsidRDefault="00766CA2" w:rsidP="00766CA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</w:tcPr>
          <w:p w:rsidR="00C652CC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яя школа №5», член жюри (по согласованию)</w:t>
            </w:r>
            <w:r w:rsidR="002C235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екретарь жюри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ЕВАТОВА </w:t>
            </w:r>
          </w:p>
          <w:p w:rsidR="00766CA2" w:rsidRPr="001F22F6" w:rsidRDefault="00766CA2" w:rsidP="009167F9">
            <w:pPr>
              <w:tabs>
                <w:tab w:val="right" w:pos="305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ежда Васильевна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7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ИН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7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УЛИН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14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ЩЕЕВА 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ХРУШЕВ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Юрье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ВАНЦЕВ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Ильинич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СЛАНОВ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ина Вильдано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ЛОВА</w:t>
            </w:r>
          </w:p>
          <w:p w:rsidR="000C6EAC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  <w:p w:rsidR="009167F9" w:rsidRPr="001F22F6" w:rsidRDefault="009167F9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CA2" w:rsidRPr="001F22F6" w:rsidRDefault="000C6EAC" w:rsidP="00916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</w:t>
            </w:r>
            <w:r w:rsidR="009640DA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ИН </w:t>
            </w:r>
          </w:p>
          <w:p w:rsidR="000C6EAC" w:rsidRPr="001F22F6" w:rsidRDefault="000C6EAC" w:rsidP="00916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  <w:p w:rsidR="009167F9" w:rsidRPr="001F22F6" w:rsidRDefault="009167F9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EAC" w:rsidRPr="001F22F6" w:rsidRDefault="000C6EAC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№7, 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английскому языку: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F22E87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СЕВА</w:t>
            </w:r>
          </w:p>
          <w:p w:rsidR="00775EAF" w:rsidRPr="001F22F6" w:rsidRDefault="00F22E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желика Александр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гимназия, руководитель ГМО учителей английского языка, председатель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24F27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32BEE" w:rsidRPr="001F22F6" w:rsidTr="00D21102">
        <w:trPr>
          <w:cantSplit/>
        </w:trPr>
        <w:tc>
          <w:tcPr>
            <w:tcW w:w="3159" w:type="dxa"/>
            <w:hideMark/>
          </w:tcPr>
          <w:p w:rsidR="00732BEE" w:rsidRPr="001F22F6" w:rsidRDefault="00732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32BEE" w:rsidRPr="001F22F6" w:rsidRDefault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2BEE" w:rsidRPr="001F22F6" w:rsidTr="00D21102">
        <w:trPr>
          <w:cantSplit/>
        </w:trPr>
        <w:tc>
          <w:tcPr>
            <w:tcW w:w="3159" w:type="dxa"/>
            <w:hideMark/>
          </w:tcPr>
          <w:p w:rsidR="00732BEE" w:rsidRPr="001F22F6" w:rsidRDefault="00732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32BEE" w:rsidRPr="001F22F6" w:rsidRDefault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2BEE" w:rsidRPr="001F22F6" w:rsidTr="00D21102">
        <w:trPr>
          <w:cantSplit/>
        </w:trPr>
        <w:tc>
          <w:tcPr>
            <w:tcW w:w="3159" w:type="dxa"/>
            <w:hideMark/>
          </w:tcPr>
          <w:p w:rsidR="00732BEE" w:rsidRPr="001F22F6" w:rsidRDefault="00732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32BEE" w:rsidRPr="001F22F6" w:rsidRDefault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БАНОВА </w:t>
            </w:r>
          </w:p>
          <w:p w:rsidR="00DE7591" w:rsidRPr="001F22F6" w:rsidRDefault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Леонидовна</w:t>
            </w:r>
          </w:p>
          <w:p w:rsidR="00024F27" w:rsidRPr="001F22F6" w:rsidRDefault="00024F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5EAF" w:rsidRPr="001F22F6" w:rsidRDefault="008250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ИНЮК</w:t>
            </w:r>
          </w:p>
          <w:p w:rsidR="00732BEE" w:rsidRPr="001F22F6" w:rsidRDefault="008250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Павловна</w:t>
            </w:r>
          </w:p>
        </w:tc>
        <w:tc>
          <w:tcPr>
            <w:tcW w:w="6486" w:type="dxa"/>
            <w:gridSpan w:val="3"/>
            <w:hideMark/>
          </w:tcPr>
          <w:p w:rsidR="00DE7591" w:rsidRPr="001F22F6" w:rsidRDefault="00DE7591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гимназия, член жюри</w:t>
            </w:r>
            <w:r w:rsidR="00024F27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024F27" w:rsidRPr="001F22F6" w:rsidRDefault="00024F27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2BEE" w:rsidRPr="001F22F6" w:rsidRDefault="00212F60" w:rsidP="008E677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СОШ №7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Юр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гимназия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ОБЕЙНИКОВ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Мирсаит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32BEE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Б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«Средняя школа №5»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НИЦЫ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гимназия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 w:rsidP="002864BE">
            <w:pPr>
              <w:tabs>
                <w:tab w:val="left" w:pos="1640"/>
              </w:tabs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ЛОВА 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тьяна Ильинична 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СОШ №14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З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Фаритовна</w:t>
            </w:r>
          </w:p>
        </w:tc>
        <w:tc>
          <w:tcPr>
            <w:tcW w:w="6486" w:type="dxa"/>
            <w:gridSpan w:val="3"/>
            <w:hideMark/>
          </w:tcPr>
          <w:p w:rsidR="00F6616E" w:rsidRPr="001F22F6" w:rsidRDefault="00775EAF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СОШ№14,</w:t>
            </w:r>
          </w:p>
          <w:p w:rsidR="00775EAF" w:rsidRPr="001F22F6" w:rsidRDefault="00F6616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677E" w:rsidRPr="001F22F6" w:rsidTr="00D21102">
        <w:trPr>
          <w:cantSplit/>
        </w:trPr>
        <w:tc>
          <w:tcPr>
            <w:tcW w:w="3159" w:type="dxa"/>
          </w:tcPr>
          <w:p w:rsidR="008E677E" w:rsidRPr="001F22F6" w:rsidRDefault="008E67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РЗЛЯКОВА</w:t>
            </w:r>
          </w:p>
          <w:p w:rsidR="008E677E" w:rsidRPr="001F22F6" w:rsidRDefault="008E67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ина Алексеевна</w:t>
            </w:r>
          </w:p>
        </w:tc>
        <w:tc>
          <w:tcPr>
            <w:tcW w:w="6486" w:type="dxa"/>
            <w:gridSpan w:val="3"/>
          </w:tcPr>
          <w:p w:rsidR="008E677E" w:rsidRPr="001F22F6" w:rsidRDefault="008E677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СОШ №14, член жюри (по согласованию)</w:t>
            </w:r>
          </w:p>
        </w:tc>
      </w:tr>
      <w:tr w:rsidR="008E677E" w:rsidRPr="001F22F6" w:rsidTr="00D21102">
        <w:trPr>
          <w:cantSplit/>
        </w:trPr>
        <w:tc>
          <w:tcPr>
            <w:tcW w:w="3159" w:type="dxa"/>
          </w:tcPr>
          <w:p w:rsidR="008E677E" w:rsidRPr="001F22F6" w:rsidRDefault="008E677E" w:rsidP="002864BE">
            <w:pPr>
              <w:tabs>
                <w:tab w:val="left" w:pos="19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ЫБОВА 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8E677E" w:rsidRPr="001F22F6" w:rsidRDefault="008E67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атерина Алексеевна</w:t>
            </w:r>
          </w:p>
        </w:tc>
        <w:tc>
          <w:tcPr>
            <w:tcW w:w="6486" w:type="dxa"/>
            <w:gridSpan w:val="3"/>
          </w:tcPr>
          <w:p w:rsidR="008E677E" w:rsidRPr="001F22F6" w:rsidRDefault="008E677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СОШ №14, член жюри (по согласованию)</w:t>
            </w:r>
          </w:p>
        </w:tc>
      </w:tr>
      <w:tr w:rsidR="008E677E" w:rsidRPr="001F22F6" w:rsidTr="00D21102">
        <w:trPr>
          <w:cantSplit/>
        </w:trPr>
        <w:tc>
          <w:tcPr>
            <w:tcW w:w="3159" w:type="dxa"/>
          </w:tcPr>
          <w:p w:rsidR="002864BE" w:rsidRPr="001F22F6" w:rsidRDefault="002864BE" w:rsidP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КИЧЕВА</w:t>
            </w:r>
          </w:p>
          <w:p w:rsidR="008E677E" w:rsidRPr="001F22F6" w:rsidRDefault="002864BE" w:rsidP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Павловна</w:t>
            </w:r>
          </w:p>
        </w:tc>
        <w:tc>
          <w:tcPr>
            <w:tcW w:w="6486" w:type="dxa"/>
            <w:gridSpan w:val="3"/>
          </w:tcPr>
          <w:p w:rsidR="008E677E" w:rsidRPr="001F22F6" w:rsidRDefault="002864B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БОУ «Средняя школа №5», 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0C6EAC" w:rsidP="000C6EAC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АРЕВ</w:t>
            </w:r>
          </w:p>
          <w:p w:rsidR="00775EAF" w:rsidRPr="001F22F6" w:rsidRDefault="000C6E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Игоревич</w:t>
            </w:r>
          </w:p>
        </w:tc>
        <w:tc>
          <w:tcPr>
            <w:tcW w:w="6486" w:type="dxa"/>
            <w:gridSpan w:val="3"/>
            <w:hideMark/>
          </w:tcPr>
          <w:p w:rsidR="00F6616E" w:rsidRPr="001F22F6" w:rsidRDefault="008E364D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</w:t>
            </w:r>
            <w:r w:rsidR="000C6EAC" w:rsidRPr="001F22F6">
              <w:rPr>
                <w:rFonts w:ascii="Times New Roman" w:hAnsi="Times New Roman" w:cs="Times New Roman"/>
                <w:sz w:val="28"/>
                <w:szCs w:val="28"/>
              </w:rPr>
              <w:t>МКОУ СОШ 7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775EAF" w:rsidRPr="001F22F6" w:rsidRDefault="00F6616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В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8E364D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</w:t>
            </w:r>
            <w:r w:rsidR="001E0C29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БАЛ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Александровна</w:t>
            </w:r>
          </w:p>
          <w:p w:rsidR="002864BE" w:rsidRPr="001F22F6" w:rsidRDefault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64BE" w:rsidRPr="001F22F6" w:rsidRDefault="002864BE" w:rsidP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ДАНОВА</w:t>
            </w:r>
          </w:p>
          <w:p w:rsidR="002864BE" w:rsidRPr="001F22F6" w:rsidRDefault="002864BE" w:rsidP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Львовна</w:t>
            </w:r>
          </w:p>
        </w:tc>
        <w:tc>
          <w:tcPr>
            <w:tcW w:w="6486" w:type="dxa"/>
            <w:gridSpan w:val="3"/>
            <w:hideMark/>
          </w:tcPr>
          <w:p w:rsidR="002864BE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СОШ№7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864BE" w:rsidRPr="001F22F6" w:rsidRDefault="002864BE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AF" w:rsidRPr="001F22F6" w:rsidRDefault="002864BE" w:rsidP="002864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СОШ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П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Павл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 английского языка МКОУ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мназия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Т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Юр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гимназия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364D" w:rsidRPr="001F22F6" w:rsidTr="00D21102">
        <w:trPr>
          <w:cantSplit/>
        </w:trPr>
        <w:tc>
          <w:tcPr>
            <w:tcW w:w="3159" w:type="dxa"/>
            <w:hideMark/>
          </w:tcPr>
          <w:p w:rsidR="008E364D" w:rsidRPr="001F22F6" w:rsidRDefault="008E364D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ГОРЬЕВА</w:t>
            </w:r>
          </w:p>
          <w:p w:rsidR="008E364D" w:rsidRPr="001F22F6" w:rsidRDefault="008E364D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я Валентиновна</w:t>
            </w:r>
          </w:p>
          <w:p w:rsidR="00C10944" w:rsidRPr="001F22F6" w:rsidRDefault="00C10944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0944" w:rsidRPr="001F22F6" w:rsidRDefault="00C10944" w:rsidP="00C109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ИЦЫНА</w:t>
            </w:r>
          </w:p>
          <w:p w:rsidR="00C10944" w:rsidRPr="001F22F6" w:rsidRDefault="00C10944" w:rsidP="00C109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я Александровна</w:t>
            </w:r>
          </w:p>
        </w:tc>
        <w:tc>
          <w:tcPr>
            <w:tcW w:w="6486" w:type="dxa"/>
            <w:gridSpan w:val="3"/>
            <w:hideMark/>
          </w:tcPr>
          <w:p w:rsidR="008E364D" w:rsidRPr="001F22F6" w:rsidRDefault="008E364D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</w:t>
            </w:r>
            <w:r w:rsidR="001E0C29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10944" w:rsidRPr="001F22F6" w:rsidRDefault="00C10944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44" w:rsidRPr="001F22F6" w:rsidRDefault="00C10944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КОГОБУ Лицей №9, член жюри 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технологии:</w:t>
            </w:r>
          </w:p>
        </w:tc>
      </w:tr>
      <w:tr w:rsidR="008E364D" w:rsidRPr="001F22F6" w:rsidTr="00D21102">
        <w:trPr>
          <w:cantSplit/>
        </w:trPr>
        <w:tc>
          <w:tcPr>
            <w:tcW w:w="3159" w:type="dxa"/>
            <w:hideMark/>
          </w:tcPr>
          <w:p w:rsidR="008E364D" w:rsidRPr="001F22F6" w:rsidRDefault="008E364D" w:rsidP="00F627B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УРИНА </w:t>
            </w:r>
          </w:p>
          <w:p w:rsidR="008E364D" w:rsidRPr="001F22F6" w:rsidRDefault="008E364D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я Владимировна</w:t>
            </w:r>
          </w:p>
        </w:tc>
        <w:tc>
          <w:tcPr>
            <w:tcW w:w="6486" w:type="dxa"/>
            <w:gridSpan w:val="3"/>
            <w:hideMark/>
          </w:tcPr>
          <w:p w:rsidR="008E364D" w:rsidRPr="001F22F6" w:rsidRDefault="008E364D" w:rsidP="00B72A9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КОУ СОШ №14,</w:t>
            </w:r>
            <w:r w:rsidR="005874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ГМО учителей технологии, председатель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910FE" w:rsidRPr="001F22F6" w:rsidTr="00D21102">
        <w:trPr>
          <w:cantSplit/>
        </w:trPr>
        <w:tc>
          <w:tcPr>
            <w:tcW w:w="3159" w:type="dxa"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ЕРОВА</w:t>
            </w:r>
          </w:p>
          <w:p w:rsidR="00DE7591" w:rsidRPr="001F22F6" w:rsidRDefault="00DE7591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Викторовна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57C32" w:rsidRPr="001F22F6" w:rsidRDefault="00D57C3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10FE" w:rsidRPr="001F22F6" w:rsidRDefault="00111F25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ЛИН</w:t>
            </w:r>
          </w:p>
          <w:p w:rsidR="006910FE" w:rsidRPr="001F22F6" w:rsidRDefault="00111F25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Геннадьевич</w:t>
            </w:r>
          </w:p>
        </w:tc>
        <w:tc>
          <w:tcPr>
            <w:tcW w:w="6486" w:type="dxa"/>
            <w:gridSpan w:val="3"/>
          </w:tcPr>
          <w:p w:rsidR="00DE7591" w:rsidRPr="001F22F6" w:rsidRDefault="00DE7591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КОУ СОШ №7, член жюри (по согласованию), секретарь жюри</w:t>
            </w:r>
          </w:p>
          <w:p w:rsidR="00D57C32" w:rsidRPr="001F22F6" w:rsidRDefault="00D57C32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10FE" w:rsidRPr="001F22F6" w:rsidRDefault="006910FE" w:rsidP="00111F2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</w:t>
            </w:r>
            <w:r w:rsidR="00111F2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ОБУ Лицей № 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 (по согласованию)</w:t>
            </w:r>
          </w:p>
        </w:tc>
      </w:tr>
      <w:tr w:rsidR="004F5040" w:rsidRPr="001F22F6" w:rsidTr="00D21102">
        <w:trPr>
          <w:cantSplit/>
        </w:trPr>
        <w:tc>
          <w:tcPr>
            <w:tcW w:w="3159" w:type="dxa"/>
            <w:hideMark/>
          </w:tcPr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ПИН</w:t>
            </w:r>
          </w:p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Александрович</w:t>
            </w:r>
          </w:p>
          <w:p w:rsidR="00D05E02" w:rsidRPr="001F22F6" w:rsidRDefault="00D05E02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5E02" w:rsidRPr="001F22F6" w:rsidRDefault="00D05E02" w:rsidP="000E7E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F22F6">
              <w:rPr>
                <w:rFonts w:ascii="Times New Roman" w:hAnsi="Times New Roman"/>
                <w:sz w:val="28"/>
                <w:szCs w:val="28"/>
              </w:rPr>
              <w:t>Кибешев</w:t>
            </w:r>
          </w:p>
          <w:p w:rsidR="00D05E02" w:rsidRPr="001F22F6" w:rsidRDefault="00D05E02" w:rsidP="000E7E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F22F6">
              <w:rPr>
                <w:rFonts w:ascii="Times New Roman" w:hAnsi="Times New Roman"/>
                <w:sz w:val="28"/>
                <w:szCs w:val="28"/>
              </w:rPr>
              <w:t>Дамир Аркадьевич</w:t>
            </w:r>
          </w:p>
        </w:tc>
        <w:tc>
          <w:tcPr>
            <w:tcW w:w="6486" w:type="dxa"/>
            <w:gridSpan w:val="3"/>
            <w:hideMark/>
          </w:tcPr>
          <w:p w:rsidR="000E7EB2" w:rsidRPr="001F22F6" w:rsidRDefault="004F5040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гимназия, член </w:t>
            </w:r>
          </w:p>
          <w:p w:rsidR="004F5040" w:rsidRPr="001F22F6" w:rsidRDefault="00B010CF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4F50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05E02" w:rsidRPr="001F22F6" w:rsidRDefault="00D05E02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02" w:rsidRPr="001F22F6" w:rsidRDefault="00D05E02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КОУ СОШ №14, член жюри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ЫШЕВ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Геннадье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732BEE" w:rsidP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БО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«Средняя школа №5», член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юри</w:t>
            </w:r>
            <w:r w:rsidR="00B010C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1F9B" w:rsidRPr="001F22F6" w:rsidTr="00D21102">
        <w:trPr>
          <w:cantSplit/>
        </w:trPr>
        <w:tc>
          <w:tcPr>
            <w:tcW w:w="3159" w:type="dxa"/>
          </w:tcPr>
          <w:p w:rsidR="00EF1F9B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ЕЛЬНИКОВА</w:t>
            </w:r>
          </w:p>
          <w:p w:rsidR="00EF1F9B" w:rsidRDefault="00EF1F9B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тлана </w:t>
            </w:r>
            <w:r w:rsidR="00111F2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йловна</w:t>
            </w:r>
          </w:p>
          <w:p w:rsidR="005874D7" w:rsidRDefault="005874D7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74D7" w:rsidRDefault="005874D7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ШКИН</w:t>
            </w:r>
          </w:p>
          <w:p w:rsidR="005874D7" w:rsidRPr="001F22F6" w:rsidRDefault="005874D7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Владимирович</w:t>
            </w:r>
          </w:p>
        </w:tc>
        <w:tc>
          <w:tcPr>
            <w:tcW w:w="6486" w:type="dxa"/>
            <w:gridSpan w:val="3"/>
          </w:tcPr>
          <w:p w:rsidR="00EF1F9B" w:rsidRDefault="00EF1F9B" w:rsidP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БОУ «Средняя школа №5», член жюри (по согласованию)</w:t>
            </w:r>
          </w:p>
          <w:p w:rsidR="005874D7" w:rsidRDefault="005874D7" w:rsidP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74D7" w:rsidRPr="001F22F6" w:rsidRDefault="005874D7" w:rsidP="005874D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874D7" w:rsidRPr="001F22F6" w:rsidRDefault="005874D7" w:rsidP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5040" w:rsidRPr="001F22F6" w:rsidTr="00D21102">
        <w:trPr>
          <w:cantSplit/>
        </w:trPr>
        <w:tc>
          <w:tcPr>
            <w:tcW w:w="3159" w:type="dxa"/>
            <w:hideMark/>
          </w:tcPr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КАЧЕНКО</w:t>
            </w:r>
          </w:p>
          <w:p w:rsidR="004F5040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Павловна</w:t>
            </w:r>
          </w:p>
          <w:p w:rsidR="005874D7" w:rsidRDefault="005874D7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74D7" w:rsidRDefault="005874D7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МЧАНИНОВА</w:t>
            </w:r>
          </w:p>
          <w:p w:rsidR="005874D7" w:rsidRPr="001F22F6" w:rsidRDefault="005874D7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Павловна</w:t>
            </w:r>
          </w:p>
        </w:tc>
        <w:tc>
          <w:tcPr>
            <w:tcW w:w="6486" w:type="dxa"/>
            <w:gridSpan w:val="3"/>
            <w:hideMark/>
          </w:tcPr>
          <w:p w:rsidR="004F5040" w:rsidRDefault="004F5040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874D7" w:rsidRDefault="005874D7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D7" w:rsidRPr="001F22F6" w:rsidRDefault="005874D7" w:rsidP="005874D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874D7" w:rsidRPr="001F22F6" w:rsidRDefault="005874D7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5040" w:rsidRPr="001F22F6" w:rsidTr="00D21102">
        <w:trPr>
          <w:cantSplit/>
        </w:trPr>
        <w:tc>
          <w:tcPr>
            <w:tcW w:w="3159" w:type="dxa"/>
            <w:hideMark/>
          </w:tcPr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ИНА</w:t>
            </w:r>
          </w:p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Николаевна</w:t>
            </w:r>
          </w:p>
          <w:p w:rsidR="00D57C32" w:rsidRPr="001F22F6" w:rsidRDefault="00D57C32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7C32" w:rsidRPr="001F22F6" w:rsidRDefault="00D57C32" w:rsidP="00D57C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МАТОВА</w:t>
            </w:r>
          </w:p>
          <w:p w:rsidR="00D57C32" w:rsidRPr="001F22F6" w:rsidRDefault="00D57C32" w:rsidP="00D57C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Алексеевна</w:t>
            </w:r>
          </w:p>
        </w:tc>
        <w:tc>
          <w:tcPr>
            <w:tcW w:w="6486" w:type="dxa"/>
            <w:gridSpan w:val="3"/>
            <w:hideMark/>
          </w:tcPr>
          <w:p w:rsidR="004F5040" w:rsidRPr="001F22F6" w:rsidRDefault="004F5040" w:rsidP="00EF1F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 технологии МКОУ СОШ №7, член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57C32" w:rsidRPr="001F22F6" w:rsidRDefault="00D57C32" w:rsidP="00EF1F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32" w:rsidRPr="001F22F6" w:rsidRDefault="00D57C32" w:rsidP="00D57C3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гимназия, член </w:t>
            </w:r>
          </w:p>
          <w:p w:rsidR="00D57C32" w:rsidRPr="001F22F6" w:rsidRDefault="00D57C32" w:rsidP="00D57C3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1F9B" w:rsidRPr="001F22F6" w:rsidTr="00D21102">
        <w:trPr>
          <w:cantSplit/>
        </w:trPr>
        <w:tc>
          <w:tcPr>
            <w:tcW w:w="3159" w:type="dxa"/>
          </w:tcPr>
          <w:p w:rsidR="00EF1F9B" w:rsidRPr="001F22F6" w:rsidRDefault="00EF1F9B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EF1F9B" w:rsidRPr="001F22F6" w:rsidRDefault="00EF1F9B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физической культуре: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 w:rsidP="00B91D8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ОВА</w:t>
            </w:r>
          </w:p>
          <w:p w:rsidR="00BD4211" w:rsidRPr="001F22F6" w:rsidRDefault="00BD4211" w:rsidP="00B91D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СОШ №14, руково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тель ГМО учителей физической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ы, председатель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F12B9C" w:rsidRPr="001F22F6" w:rsidRDefault="00F12B9C" w:rsidP="00F12B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АКИНА</w:t>
            </w:r>
          </w:p>
          <w:p w:rsidR="00BD4211" w:rsidRPr="001F22F6" w:rsidRDefault="00F12B9C" w:rsidP="00B91D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F12B9C" w:rsidP="00D57C3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СОШ№14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АСЛАНОВ 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дим Нурулло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18536C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ЛЯКОВ 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Борисо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гимназия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МОН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Леонид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СОШ№7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ЛЕ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18536C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Б</w:t>
            </w:r>
            <w:r w:rsidR="008A6BC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ИН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ь Николае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</w:t>
            </w:r>
            <w:r w:rsidR="00F627B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ель физической культуры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445AA8" w:rsidRPr="001F22F6" w:rsidRDefault="00445A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11F25" w:rsidRPr="001F22F6" w:rsidRDefault="00111F25" w:rsidP="00F12B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1F25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ЗИМИРОВ </w:t>
            </w:r>
          </w:p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6486" w:type="dxa"/>
            <w:gridSpan w:val="3"/>
            <w:hideMark/>
          </w:tcPr>
          <w:p w:rsidR="00111F25" w:rsidRPr="001F22F6" w:rsidRDefault="00111F25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ческой культуры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11F25" w:rsidRPr="001F22F6" w:rsidRDefault="00111F25" w:rsidP="00D57C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1F25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D57C32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ОПОВ </w:t>
            </w:r>
          </w:p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Юрьевич</w:t>
            </w:r>
          </w:p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11F25" w:rsidRPr="001F22F6" w:rsidRDefault="00111F25" w:rsidP="00111F2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СОШ№14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11F25" w:rsidRPr="001F22F6" w:rsidRDefault="00111F25" w:rsidP="00445AA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1F25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11F25" w:rsidRPr="001F22F6" w:rsidRDefault="00111F25" w:rsidP="00445AA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BD4211" w:rsidRPr="001F22F6" w:rsidRDefault="00FC4483" w:rsidP="00FC4483">
            <w:pPr>
              <w:tabs>
                <w:tab w:val="center" w:pos="4785"/>
                <w:tab w:val="left" w:pos="5910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="00BD4211"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физике:</w:t>
            </w: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БОДИНА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Аркадьевна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оводитель ГМО учителей физики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E178B" w:rsidRPr="001F22F6" w:rsidTr="00D21102">
        <w:trPr>
          <w:cantSplit/>
        </w:trPr>
        <w:tc>
          <w:tcPr>
            <w:tcW w:w="3159" w:type="dxa"/>
          </w:tcPr>
          <w:p w:rsidR="000E178B" w:rsidRPr="001F22F6" w:rsidRDefault="000E178B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СТОВА </w:t>
            </w:r>
          </w:p>
          <w:p w:rsidR="000E178B" w:rsidRPr="001F22F6" w:rsidRDefault="000E178B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6486" w:type="dxa"/>
            <w:gridSpan w:val="3"/>
          </w:tcPr>
          <w:p w:rsidR="000E178B" w:rsidRPr="001F22F6" w:rsidRDefault="006D7629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итель физики МБОУ «Средняя школа</w:t>
            </w:r>
            <w:r w:rsidR="000E178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5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0E178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жюри </w:t>
            </w:r>
            <w:r w:rsidR="000E178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E1F53" w:rsidRPr="001F22F6">
              <w:rPr>
                <w:rFonts w:ascii="Times New Roman" w:hAnsi="Times New Roman" w:cs="Times New Roman"/>
                <w:sz w:val="28"/>
                <w:szCs w:val="28"/>
              </w:rPr>
              <w:t>, секретарь жюри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ЧКОВ </w:t>
            </w:r>
          </w:p>
          <w:p w:rsidR="006D7629" w:rsidRPr="001F22F6" w:rsidRDefault="006D7629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Леонидович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ки МБОУ «Средняя школа №5», член жюри (по согласованию)</w:t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КОВА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Валерьевна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ОВА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алерьевна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14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ЕВ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ид Васильевич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БАЛИНА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Геннадьевна</w:t>
            </w:r>
          </w:p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</w:t>
            </w:r>
          </w:p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Михайловна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14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02B37" w:rsidRPr="001F22F6" w:rsidRDefault="00902B37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37" w:rsidRPr="001F22F6" w:rsidRDefault="00902B37" w:rsidP="00FC448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02B37" w:rsidRPr="001F22F6" w:rsidTr="00D21102">
        <w:trPr>
          <w:cantSplit/>
        </w:trPr>
        <w:tc>
          <w:tcPr>
            <w:tcW w:w="3159" w:type="dxa"/>
            <w:hideMark/>
          </w:tcPr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902B37" w:rsidRPr="001F22F6" w:rsidRDefault="00902B37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2B37" w:rsidRPr="001F22F6" w:rsidTr="00D21102">
        <w:trPr>
          <w:cantSplit/>
        </w:trPr>
        <w:tc>
          <w:tcPr>
            <w:tcW w:w="3159" w:type="dxa"/>
            <w:hideMark/>
          </w:tcPr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902B37" w:rsidRPr="001F22F6" w:rsidRDefault="00902B37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2B37" w:rsidRPr="001F22F6" w:rsidTr="00D21102">
        <w:trPr>
          <w:cantSplit/>
        </w:trPr>
        <w:tc>
          <w:tcPr>
            <w:tcW w:w="3159" w:type="dxa"/>
            <w:hideMark/>
          </w:tcPr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902B37" w:rsidRPr="001F22F6" w:rsidRDefault="00902B37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627BB" w:rsidP="00F627BB">
            <w:pPr>
              <w:tabs>
                <w:tab w:val="center" w:pos="47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BD4211" w:rsidRPr="001F22F6" w:rsidRDefault="00BD4211" w:rsidP="00FA38D6">
            <w:pPr>
              <w:tabs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C0495" w:rsidRPr="001F22F6" w:rsidTr="00D21102">
        <w:trPr>
          <w:cantSplit/>
          <w:trHeight w:val="738"/>
        </w:trPr>
        <w:tc>
          <w:tcPr>
            <w:tcW w:w="3159" w:type="dxa"/>
            <w:hideMark/>
          </w:tcPr>
          <w:p w:rsidR="00822370" w:rsidRPr="001F22F6" w:rsidRDefault="00822370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22370" w:rsidRPr="001F22F6" w:rsidRDefault="00822370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0495" w:rsidRPr="001F22F6" w:rsidRDefault="003C049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ЩЕЕВА</w:t>
            </w:r>
          </w:p>
          <w:p w:rsidR="003C0495" w:rsidRPr="001F22F6" w:rsidRDefault="003C049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  <w:p w:rsidR="00FA38D6" w:rsidRPr="001F22F6" w:rsidRDefault="00FA38D6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4F59" w:rsidRPr="001F22F6" w:rsidRDefault="00FA4F59" w:rsidP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ВАНЦЕВА</w:t>
            </w:r>
          </w:p>
          <w:p w:rsidR="00FA4F59" w:rsidRPr="001F22F6" w:rsidRDefault="00FA4F59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Ильинична</w:t>
            </w:r>
          </w:p>
          <w:p w:rsidR="00FA4F59" w:rsidRPr="001F22F6" w:rsidRDefault="00FA4F59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536C" w:rsidRPr="001F22F6" w:rsidRDefault="00655EB4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СЛАНОВА</w:t>
            </w:r>
          </w:p>
          <w:p w:rsidR="00655EB4" w:rsidRPr="001F22F6" w:rsidRDefault="00655EB4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ина Вильдановна</w:t>
            </w:r>
          </w:p>
        </w:tc>
        <w:tc>
          <w:tcPr>
            <w:tcW w:w="6486" w:type="dxa"/>
            <w:gridSpan w:val="3"/>
            <w:hideMark/>
          </w:tcPr>
          <w:p w:rsidR="00822370" w:rsidRPr="001F22F6" w:rsidRDefault="00822370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экономике:</w:t>
            </w:r>
          </w:p>
          <w:p w:rsidR="00822370" w:rsidRPr="001F22F6" w:rsidRDefault="00822370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0495" w:rsidRPr="001F22F6" w:rsidRDefault="003C0495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председатель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A38D6" w:rsidRPr="001F22F6" w:rsidRDefault="00FA38D6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4F59" w:rsidRPr="001F22F6" w:rsidRDefault="00FA4F59" w:rsidP="00FA4F5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и обществознания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8A772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18536C" w:rsidRPr="001F22F6" w:rsidRDefault="00655EB4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и обществознания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2C2352" w:rsidRPr="001F22F6" w:rsidRDefault="00FA3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ЕЕВА</w:t>
            </w:r>
          </w:p>
          <w:p w:rsidR="00FA31D3" w:rsidRPr="001F22F6" w:rsidRDefault="00FA3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Юр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FA31D3" w:rsidP="00FA3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ХРУШЕВА</w:t>
            </w:r>
          </w:p>
          <w:p w:rsidR="0018536C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Юрьевна</w:t>
            </w:r>
          </w:p>
        </w:tc>
        <w:tc>
          <w:tcPr>
            <w:tcW w:w="6486" w:type="dxa"/>
            <w:gridSpan w:val="3"/>
            <w:hideMark/>
          </w:tcPr>
          <w:p w:rsidR="00B24F22" w:rsidRPr="001F22F6" w:rsidRDefault="00BD4211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ель истории и обществознания </w:t>
            </w:r>
            <w:r w:rsidR="00F6075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гимназия, член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4211" w:rsidRPr="001F22F6" w:rsidRDefault="00BD421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биологии: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ШКИН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Павл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354" w:rsidP="00514C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биологии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ГМО учителей биологии, председатель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gridAfter w:val="1"/>
          <w:wAfter w:w="147" w:type="dxa"/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ИН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Александрович</w:t>
            </w:r>
          </w:p>
        </w:tc>
        <w:tc>
          <w:tcPr>
            <w:tcW w:w="6339" w:type="dxa"/>
            <w:gridSpan w:val="2"/>
            <w:hideMark/>
          </w:tcPr>
          <w:p w:rsidR="00BD4211" w:rsidRPr="001F22F6" w:rsidRDefault="00BD4211" w:rsidP="00514C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МКОУ гимназия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E7591" w:rsidRPr="001F22F6">
              <w:rPr>
                <w:rFonts w:ascii="Times New Roman" w:hAnsi="Times New Roman" w:cs="Times New Roman"/>
                <w:sz w:val="28"/>
                <w:szCs w:val="28"/>
              </w:rPr>
              <w:t>, секретарь жюри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 w:rsidP="002C0A1C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ШКАРЕВА </w:t>
            </w:r>
          </w:p>
          <w:p w:rsidR="00BD4211" w:rsidRPr="001F22F6" w:rsidRDefault="00BD4211" w:rsidP="002C0A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CB1E44" w:rsidP="00514C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3C0495" w:rsidRPr="001F22F6" w:rsidRDefault="00CB1E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ШИХМИНА</w:t>
            </w:r>
          </w:p>
          <w:p w:rsidR="00CB1E44" w:rsidRPr="001F22F6" w:rsidRDefault="00CB1E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стасия Юр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CB1E44" w:rsidP="00514C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ВКОВ</w:t>
            </w:r>
          </w:p>
          <w:p w:rsidR="00CB1E44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м Александрович</w:t>
            </w:r>
          </w:p>
        </w:tc>
        <w:tc>
          <w:tcPr>
            <w:tcW w:w="6486" w:type="dxa"/>
            <w:gridSpan w:val="3"/>
            <w:hideMark/>
          </w:tcPr>
          <w:p w:rsidR="00CB1E44" w:rsidRPr="001F22F6" w:rsidRDefault="00BD4211" w:rsidP="00B440A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МКОУ СОШ №7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РОДИНА </w:t>
            </w:r>
          </w:p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Евгеньевна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B440A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биологии МКОУ СОШ №14, член жюри (по согласованию) </w:t>
            </w: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546354" w:rsidP="00546354">
            <w:pPr>
              <w:tabs>
                <w:tab w:val="left" w:pos="735"/>
                <w:tab w:val="center" w:pos="47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BD4211" w:rsidRPr="001F22F6" w:rsidRDefault="00BD4211" w:rsidP="00FA38D6">
            <w:pPr>
              <w:tabs>
                <w:tab w:val="left" w:pos="73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экологии: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D903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ИН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Александро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1A0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</w:t>
            </w:r>
            <w:r w:rsidR="00D9032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 биологии МКОУ гимназия, председатель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9032E" w:rsidRPr="001F22F6" w:rsidTr="00D21102">
        <w:trPr>
          <w:cantSplit/>
        </w:trPr>
        <w:tc>
          <w:tcPr>
            <w:tcW w:w="3159" w:type="dxa"/>
          </w:tcPr>
          <w:p w:rsidR="00D9032E" w:rsidRPr="001F22F6" w:rsidRDefault="00D903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ШКИНА </w:t>
            </w:r>
          </w:p>
          <w:p w:rsidR="00D9032E" w:rsidRPr="001F22F6" w:rsidRDefault="00D903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Павловна</w:t>
            </w:r>
          </w:p>
        </w:tc>
        <w:tc>
          <w:tcPr>
            <w:tcW w:w="6486" w:type="dxa"/>
            <w:gridSpan w:val="3"/>
          </w:tcPr>
          <w:p w:rsidR="00D9032E" w:rsidRPr="001F22F6" w:rsidRDefault="00D9032E" w:rsidP="001A0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КОГОБУ Лицей №9, руководитель ГМО учителей биологии, член жюри (по согласованию)</w:t>
            </w:r>
            <w:r w:rsidR="00FA4F5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 жюри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РОЗ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Викторовна</w:t>
            </w:r>
          </w:p>
          <w:p w:rsidR="009D3EF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3EF0" w:rsidRPr="001F22F6" w:rsidRDefault="009D3EF0" w:rsidP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РОДИНА </w:t>
            </w:r>
          </w:p>
          <w:p w:rsidR="009D3EF0" w:rsidRPr="001F22F6" w:rsidRDefault="009D3EF0" w:rsidP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Евгеньевна</w:t>
            </w:r>
          </w:p>
          <w:p w:rsidR="00FA38D6" w:rsidRPr="001F22F6" w:rsidRDefault="00FA38D6" w:rsidP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6503" w:rsidRPr="001F22F6" w:rsidRDefault="009D3EF0" w:rsidP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ЕЕВА Ольга Юр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225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и географии МКОУ СОШ №14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D3EF0" w:rsidRPr="001F22F6" w:rsidRDefault="009D3EF0" w:rsidP="00B225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F0" w:rsidRPr="001F22F6" w:rsidRDefault="009D3EF0" w:rsidP="009D3EF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и географии МКОУ СОШ №14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A38D6" w:rsidRPr="001F22F6" w:rsidRDefault="00FA38D6" w:rsidP="009D3EF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503" w:rsidRPr="001F22F6" w:rsidRDefault="009D3EF0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КОУ гимназия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4211" w:rsidRPr="001F22F6" w:rsidRDefault="00BD421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77E0D" w:rsidRPr="001F22F6" w:rsidTr="00D21102">
        <w:trPr>
          <w:cantSplit/>
        </w:trPr>
        <w:tc>
          <w:tcPr>
            <w:tcW w:w="3159" w:type="dxa"/>
            <w:hideMark/>
          </w:tcPr>
          <w:p w:rsidR="003008BC" w:rsidRPr="001F22F6" w:rsidRDefault="003008BC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08BC" w:rsidRPr="001F22F6" w:rsidRDefault="003008BC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452C15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ВИЛОВА</w:t>
            </w:r>
          </w:p>
          <w:p w:rsidR="00452C15" w:rsidRPr="001F22F6" w:rsidRDefault="00452C15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Николаевна</w:t>
            </w:r>
          </w:p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452C15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АРЕВА</w:t>
            </w:r>
          </w:p>
          <w:p w:rsidR="00452C15" w:rsidRPr="001F22F6" w:rsidRDefault="00452C15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7E0D" w:rsidRPr="001F22F6" w:rsidRDefault="00077E0D" w:rsidP="00904F46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ЧЕВА </w:t>
            </w:r>
          </w:p>
          <w:p w:rsidR="00077E0D" w:rsidRPr="001F22F6" w:rsidRDefault="00077E0D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Павловна</w:t>
            </w:r>
          </w:p>
        </w:tc>
        <w:tc>
          <w:tcPr>
            <w:tcW w:w="6486" w:type="dxa"/>
            <w:gridSpan w:val="3"/>
            <w:hideMark/>
          </w:tcPr>
          <w:p w:rsidR="003008BC" w:rsidRPr="001F22F6" w:rsidRDefault="003008BC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математике:</w:t>
            </w:r>
          </w:p>
          <w:p w:rsidR="003008BC" w:rsidRPr="001F22F6" w:rsidRDefault="003008BC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 г.Слободског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ГМО учителей математики, председатель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г.</w:t>
            </w:r>
            <w:r w:rsidR="00667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Слободског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667C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0F3574" w:rsidRPr="001F22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7E0D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52C15" w:rsidRPr="001F22F6" w:rsidTr="00D21102">
        <w:trPr>
          <w:cantSplit/>
        </w:trPr>
        <w:tc>
          <w:tcPr>
            <w:tcW w:w="3159" w:type="dxa"/>
            <w:hideMark/>
          </w:tcPr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2C15" w:rsidRPr="001F22F6" w:rsidTr="00D21102">
        <w:trPr>
          <w:cantSplit/>
        </w:trPr>
        <w:tc>
          <w:tcPr>
            <w:tcW w:w="3159" w:type="dxa"/>
            <w:hideMark/>
          </w:tcPr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FA4F59" w:rsidRPr="001F22F6" w:rsidRDefault="00FA4F59" w:rsidP="00FA4F59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КИШЕВА</w:t>
            </w:r>
          </w:p>
          <w:p w:rsidR="00BD4211" w:rsidRPr="001F22F6" w:rsidRDefault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а Александ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452C15" w:rsidP="00452C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това Тамара Ринат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452C15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г.</w:t>
            </w:r>
            <w:r w:rsidR="00667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Слободског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НАК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Григор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503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077E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ЕВА</w:t>
            </w:r>
          </w:p>
          <w:p w:rsidR="00077E0D" w:rsidRPr="001F22F6" w:rsidRDefault="00077E0D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втина Владими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503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</w:t>
            </w:r>
            <w:r w:rsidR="00077E0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редняя школа №5»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ПТ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6486" w:type="dxa"/>
            <w:gridSpan w:val="3"/>
            <w:hideMark/>
          </w:tcPr>
          <w:p w:rsidR="001A00AB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14,член</w:t>
            </w:r>
          </w:p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жюри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ДЕРИН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Константин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гимназия, 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Леонид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503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ЕЗЕН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аси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503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ВЬ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ита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гимназия, член жюри</w:t>
            </w:r>
            <w:r w:rsidR="000F3574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ТИС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гимназия, член жюри</w:t>
            </w:r>
            <w:r w:rsidR="00A93204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ЧКОВА </w:t>
            </w:r>
          </w:p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Валерьевна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гимназия, член жюри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ФАЧ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ия Владими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7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 w:rsidP="00452C15">
            <w:pPr>
              <w:tabs>
                <w:tab w:val="left" w:pos="160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ЛОВА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Анатольевна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7, член жюри (по согласованию)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УШКИНА</w:t>
            </w:r>
          </w:p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7, член жюри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РАК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452C15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г.Слободског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D1405" w:rsidRPr="001F22F6" w:rsidTr="00D21102">
        <w:trPr>
          <w:cantSplit/>
        </w:trPr>
        <w:tc>
          <w:tcPr>
            <w:tcW w:w="3159" w:type="dxa"/>
            <w:hideMark/>
          </w:tcPr>
          <w:p w:rsidR="008D1405" w:rsidRPr="001F22F6" w:rsidRDefault="008D1405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БАЛИНА</w:t>
            </w:r>
          </w:p>
          <w:p w:rsidR="008D1405" w:rsidRPr="001F22F6" w:rsidRDefault="008D1405" w:rsidP="00E57A6C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Геннадьевна</w:t>
            </w:r>
          </w:p>
        </w:tc>
        <w:tc>
          <w:tcPr>
            <w:tcW w:w="6486" w:type="dxa"/>
            <w:gridSpan w:val="3"/>
            <w:hideMark/>
          </w:tcPr>
          <w:p w:rsidR="008D1405" w:rsidRPr="001F22F6" w:rsidRDefault="008D1405" w:rsidP="006D762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МКОУ СОШ №14,член жюри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7629" w:rsidRPr="001F22F6" w:rsidTr="00D21102">
        <w:trPr>
          <w:cantSplit/>
          <w:trHeight w:val="900"/>
        </w:trPr>
        <w:tc>
          <w:tcPr>
            <w:tcW w:w="3159" w:type="dxa"/>
          </w:tcPr>
          <w:p w:rsidR="000F3574" w:rsidRPr="001F22F6" w:rsidRDefault="000F3574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ов</w:t>
            </w:r>
          </w:p>
          <w:p w:rsidR="000F3574" w:rsidRPr="001F22F6" w:rsidRDefault="000F3574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лий Дмитриевич</w:t>
            </w:r>
          </w:p>
          <w:p w:rsidR="000F3574" w:rsidRPr="001F22F6" w:rsidRDefault="000F3574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3C72" w:rsidRPr="001F22F6" w:rsidRDefault="00CB3C72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НЫРЕВА</w:t>
            </w:r>
          </w:p>
          <w:p w:rsidR="00CB3C72" w:rsidRPr="001F22F6" w:rsidRDefault="002121B1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ладимировна</w:t>
            </w:r>
          </w:p>
          <w:p w:rsidR="00CB3C72" w:rsidRPr="001F22F6" w:rsidRDefault="00CB3C72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3C72" w:rsidRPr="001F22F6" w:rsidRDefault="00CB3C72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ЛКИНА </w:t>
            </w:r>
          </w:p>
          <w:p w:rsidR="00CB3C72" w:rsidRPr="001F22F6" w:rsidRDefault="00704303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ьга </w:t>
            </w:r>
            <w:r w:rsidR="00CB3C7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андровна</w:t>
            </w:r>
          </w:p>
        </w:tc>
        <w:tc>
          <w:tcPr>
            <w:tcW w:w="6486" w:type="dxa"/>
            <w:gridSpan w:val="3"/>
          </w:tcPr>
          <w:p w:rsidR="00CB3C72" w:rsidRPr="001F22F6" w:rsidRDefault="006D7629" w:rsidP="00CB3C7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14, член жюри (по согласованию)</w:t>
            </w:r>
          </w:p>
          <w:p w:rsidR="000F3574" w:rsidRPr="001F22F6" w:rsidRDefault="000F3574" w:rsidP="00CB3C7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3C72" w:rsidRPr="001F22F6" w:rsidRDefault="00CB3C72" w:rsidP="00CB3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7,член жюри</w:t>
            </w:r>
            <w:r w:rsidR="000F3574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B3C72" w:rsidRPr="001F22F6" w:rsidRDefault="00CB3C72" w:rsidP="0070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="00704303" w:rsidRPr="001F22F6">
              <w:rPr>
                <w:rFonts w:ascii="Times New Roman" w:hAnsi="Times New Roman" w:cs="Times New Roman"/>
                <w:sz w:val="28"/>
                <w:szCs w:val="28"/>
              </w:rPr>
              <w:t>МКОУ СОШ 14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0F3574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2DDB" w:rsidRPr="001F22F6" w:rsidTr="00D21102">
        <w:trPr>
          <w:cantSplit/>
          <w:trHeight w:val="1845"/>
        </w:trPr>
        <w:tc>
          <w:tcPr>
            <w:tcW w:w="3159" w:type="dxa"/>
          </w:tcPr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АНОВ 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ь Соломонович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AD2DDB" w:rsidRPr="001F22F6" w:rsidRDefault="00AD2DDB" w:rsidP="006D762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директора Кировского областного государственного автономного образовательного учреждения дополнительного  образования  «Центр дополнительного обр</w:t>
            </w:r>
            <w:r w:rsidR="00B010C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зования одаренных школьников»,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седатель жюри (по согласованию)</w:t>
            </w:r>
          </w:p>
        </w:tc>
      </w:tr>
      <w:tr w:rsidR="00AD2DDB" w:rsidRPr="001F22F6" w:rsidTr="00D21102">
        <w:trPr>
          <w:cantSplit/>
          <w:trHeight w:val="2561"/>
        </w:trPr>
        <w:tc>
          <w:tcPr>
            <w:tcW w:w="3159" w:type="dxa"/>
          </w:tcPr>
          <w:p w:rsidR="00B010CF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7703E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ИХМИН 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толий Александрович 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B010CF" w:rsidRPr="001F22F6" w:rsidRDefault="00AD2DDB" w:rsidP="007E396C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10CF" w:rsidRPr="001F22F6">
              <w:rPr>
                <w:rFonts w:ascii="Times New Roman" w:hAnsi="Times New Roman" w:cs="Times New Roman"/>
                <w:sz w:val="28"/>
                <w:szCs w:val="28"/>
              </w:rPr>
              <w:t>магистрант 1 курса федерального государственного автономного образовательного учреждения высшего образования «Национальный исследовательский университет ИТМО», направление "Программирование и искусственный интеллект"</w:t>
            </w:r>
            <w:r w:rsidR="00895E0C"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D2DDB" w:rsidRPr="001F22F6" w:rsidRDefault="00AD2DDB" w:rsidP="00895E0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2DDB" w:rsidRPr="001F22F6" w:rsidTr="00D21102">
        <w:trPr>
          <w:cantSplit/>
          <w:trHeight w:val="2010"/>
        </w:trPr>
        <w:tc>
          <w:tcPr>
            <w:tcW w:w="3159" w:type="dxa"/>
          </w:tcPr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7703E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МАТГАЛЕЕВА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талья Олеговна 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AD2DDB" w:rsidRPr="001F22F6" w:rsidRDefault="00AD2DDB" w:rsidP="00B010CF">
            <w:pPr>
              <w:pStyle w:val="ac"/>
              <w:rPr>
                <w:sz w:val="28"/>
                <w:szCs w:val="28"/>
                <w:lang w:eastAsia="en-US"/>
              </w:rPr>
            </w:pPr>
            <w:r w:rsidRPr="001F22F6">
              <w:rPr>
                <w:sz w:val="28"/>
                <w:szCs w:val="28"/>
                <w:lang w:eastAsia="en-US"/>
              </w:rPr>
              <w:t xml:space="preserve">- </w:t>
            </w:r>
            <w:r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</w:t>
            </w:r>
            <w:r w:rsidR="00B010CF" w:rsidRPr="001F22F6">
              <w:rPr>
                <w:sz w:val="28"/>
                <w:szCs w:val="28"/>
              </w:rPr>
              <w:t>)</w:t>
            </w:r>
          </w:p>
        </w:tc>
      </w:tr>
      <w:tr w:rsidR="00AD2DDB" w:rsidRPr="001F22F6" w:rsidTr="00D21102">
        <w:trPr>
          <w:cantSplit/>
          <w:trHeight w:val="1695"/>
        </w:trPr>
        <w:tc>
          <w:tcPr>
            <w:tcW w:w="3159" w:type="dxa"/>
          </w:tcPr>
          <w:p w:rsidR="00B010CF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ЫЗОВ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Виктор Александрович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AD2DDB" w:rsidRPr="001F22F6" w:rsidRDefault="00AD2DDB" w:rsidP="007E396C">
            <w:pPr>
              <w:pStyle w:val="ac"/>
              <w:rPr>
                <w:sz w:val="28"/>
                <w:szCs w:val="28"/>
                <w:lang w:eastAsia="en-US"/>
              </w:rPr>
            </w:pPr>
            <w:r w:rsidRPr="001F22F6">
              <w:rPr>
                <w:rFonts w:eastAsiaTheme="minorEastAsia"/>
                <w:sz w:val="28"/>
                <w:szCs w:val="28"/>
                <w:lang w:eastAsia="en-US"/>
              </w:rPr>
              <w:t>-</w:t>
            </w:r>
            <w:r w:rsidRPr="001F22F6">
              <w:rPr>
                <w:sz w:val="28"/>
                <w:szCs w:val="28"/>
              </w:rPr>
              <w:t>старший преподаватель кафедры прикладной математики и инфор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AD2DDB" w:rsidRPr="001F22F6" w:rsidTr="00D21102">
        <w:trPr>
          <w:cantSplit/>
          <w:trHeight w:val="1905"/>
        </w:trPr>
        <w:tc>
          <w:tcPr>
            <w:tcW w:w="3159" w:type="dxa"/>
          </w:tcPr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АСИЛЬЧИШИН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ергей Михайлович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AD2DDB" w:rsidRPr="001F22F6" w:rsidRDefault="00AD2DDB" w:rsidP="007E396C">
            <w:pPr>
              <w:pStyle w:val="ac"/>
              <w:rPr>
                <w:sz w:val="28"/>
                <w:szCs w:val="28"/>
                <w:lang w:eastAsia="en-US"/>
              </w:rPr>
            </w:pPr>
            <w:r w:rsidRPr="001F22F6">
              <w:rPr>
                <w:sz w:val="28"/>
                <w:szCs w:val="28"/>
                <w:lang w:eastAsia="en-US"/>
              </w:rPr>
              <w:t>-</w:t>
            </w:r>
            <w:r w:rsidR="00B010CF" w:rsidRPr="001F22F6">
              <w:rPr>
                <w:sz w:val="28"/>
                <w:szCs w:val="28"/>
              </w:rPr>
              <w:t xml:space="preserve"> аспирант 2 курса Физтех-школы Прикладной Математики и Информатики (ФПМИ)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1F22F6">
              <w:rPr>
                <w:sz w:val="28"/>
                <w:szCs w:val="28"/>
                <w:lang w:eastAsia="en-US"/>
              </w:rPr>
              <w:t xml:space="preserve"> </w:t>
            </w:r>
            <w:r w:rsidR="00895E0C" w:rsidRPr="001F22F6">
              <w:rPr>
                <w:sz w:val="28"/>
                <w:szCs w:val="28"/>
              </w:rPr>
              <w:t>(по согласованию)</w:t>
            </w:r>
          </w:p>
        </w:tc>
      </w:tr>
      <w:tr w:rsidR="00AD2DDB" w:rsidRPr="001F22F6" w:rsidTr="00D21102">
        <w:trPr>
          <w:cantSplit/>
          <w:trHeight w:val="1352"/>
        </w:trPr>
        <w:tc>
          <w:tcPr>
            <w:tcW w:w="3159" w:type="dxa"/>
          </w:tcPr>
          <w:p w:rsidR="00AD2DDB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ЗДОРОВЕНКО</w:t>
            </w:r>
          </w:p>
          <w:p w:rsidR="006B2B6C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арина Юрьевна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6B2B6C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B2B6C" w:rsidRPr="001F22F6">
              <w:rPr>
                <w:sz w:val="28"/>
                <w:szCs w:val="28"/>
              </w:rPr>
              <w:t>доцент кафедры прикладной математики и инфор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  <w:p w:rsidR="00AD2DDB" w:rsidRPr="001F22F6" w:rsidRDefault="00AD2DDB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AD2DDB" w:rsidRPr="001F22F6" w:rsidTr="00D21102">
        <w:trPr>
          <w:cantSplit/>
          <w:trHeight w:val="1352"/>
        </w:trPr>
        <w:tc>
          <w:tcPr>
            <w:tcW w:w="3159" w:type="dxa"/>
          </w:tcPr>
          <w:p w:rsidR="00AD2DDB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ЗЯБЛИЦЕВ </w:t>
            </w:r>
          </w:p>
          <w:p w:rsidR="006B2B6C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Владимир Сергеевич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6B2B6C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B2B6C" w:rsidRPr="001F22F6">
              <w:rPr>
                <w:sz w:val="28"/>
                <w:szCs w:val="28"/>
              </w:rPr>
              <w:t xml:space="preserve">контролер изделий на автоматизирован-ных измерительных средствах (системах) контроля 5 разряда </w:t>
            </w:r>
            <w:r w:rsidR="00B010CF" w:rsidRPr="001F22F6">
              <w:rPr>
                <w:sz w:val="28"/>
                <w:szCs w:val="28"/>
              </w:rPr>
              <w:t>АО "ВМП "Авитек"</w:t>
            </w:r>
          </w:p>
          <w:p w:rsidR="00AD2DDB" w:rsidRPr="001F22F6" w:rsidRDefault="00AD2DDB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AD2DDB" w:rsidRPr="001F22F6" w:rsidTr="00D21102">
        <w:trPr>
          <w:cantSplit/>
          <w:trHeight w:val="1352"/>
        </w:trPr>
        <w:tc>
          <w:tcPr>
            <w:tcW w:w="3159" w:type="dxa"/>
          </w:tcPr>
          <w:p w:rsidR="00B010CF" w:rsidRPr="001F22F6" w:rsidRDefault="007703ED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ЗУБАРЕВА</w:t>
            </w:r>
          </w:p>
          <w:p w:rsidR="00AD2DDB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Елена Ивановна</w:t>
            </w:r>
          </w:p>
        </w:tc>
        <w:tc>
          <w:tcPr>
            <w:tcW w:w="6486" w:type="dxa"/>
            <w:gridSpan w:val="3"/>
          </w:tcPr>
          <w:p w:rsidR="00AD2DDB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B2B6C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0F7E68" w:rsidRPr="001F22F6" w:rsidTr="00D21102">
        <w:trPr>
          <w:cantSplit/>
          <w:trHeight w:val="1352"/>
        </w:trPr>
        <w:tc>
          <w:tcPr>
            <w:tcW w:w="3159" w:type="dxa"/>
          </w:tcPr>
          <w:p w:rsidR="000F7E68" w:rsidRPr="001F22F6" w:rsidRDefault="00F82272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АЗИЦЫНА</w:t>
            </w:r>
          </w:p>
          <w:p w:rsidR="000F7E68" w:rsidRPr="001F22F6" w:rsidRDefault="000F7E68" w:rsidP="000F7E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486" w:type="dxa"/>
            <w:gridSpan w:val="3"/>
          </w:tcPr>
          <w:p w:rsidR="000F7E68" w:rsidRPr="001F22F6" w:rsidRDefault="000F7E68" w:rsidP="000F7E68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методист, ГАОУ ДПО Центр педагогического мастерства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F7E68" w:rsidRPr="001F22F6" w:rsidRDefault="00737204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7"/>
              </w:rPr>
              <w:t>К</w:t>
            </w:r>
            <w:r w:rsidR="007703ED" w:rsidRPr="001F22F6">
              <w:rPr>
                <w:rFonts w:ascii="Times New Roman" w:hAnsi="Times New Roman" w:cs="Times New Roman"/>
                <w:sz w:val="28"/>
                <w:szCs w:val="27"/>
              </w:rPr>
              <w:t>АРАУЛ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737204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Василий Михайлович</w:t>
            </w:r>
          </w:p>
        </w:tc>
        <w:tc>
          <w:tcPr>
            <w:tcW w:w="6486" w:type="dxa"/>
            <w:gridSpan w:val="3"/>
          </w:tcPr>
          <w:p w:rsidR="00737204" w:rsidRPr="001F22F6" w:rsidRDefault="007703ED" w:rsidP="00737204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737204" w:rsidRPr="001F22F6">
              <w:rPr>
                <w:sz w:val="28"/>
                <w:szCs w:val="28"/>
              </w:rPr>
              <w:t>доцент кафедры финансов и экономической безопасност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  <w:p w:rsidR="006B2B6C" w:rsidRPr="001F22F6" w:rsidRDefault="006B2B6C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F7E68" w:rsidRPr="001F22F6" w:rsidRDefault="00737204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ВЯЗИН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737204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Елена Михайловна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197E52" w:rsidRPr="001F22F6" w:rsidTr="00D21102">
        <w:trPr>
          <w:cantSplit/>
          <w:trHeight w:val="1352"/>
        </w:trPr>
        <w:tc>
          <w:tcPr>
            <w:tcW w:w="3159" w:type="dxa"/>
          </w:tcPr>
          <w:p w:rsidR="00F82272" w:rsidRPr="001F22F6" w:rsidRDefault="00197E52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ОДОЛОВА</w:t>
            </w:r>
          </w:p>
          <w:p w:rsidR="00197E52" w:rsidRPr="001F22F6" w:rsidRDefault="00197E52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486" w:type="dxa"/>
            <w:gridSpan w:val="3"/>
          </w:tcPr>
          <w:p w:rsidR="00197E52" w:rsidRPr="001F22F6" w:rsidRDefault="00197E52" w:rsidP="00197E52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ООО "КонсультантКиров", специалист(по согласованию)</w:t>
            </w:r>
          </w:p>
          <w:p w:rsidR="00197E52" w:rsidRPr="001F22F6" w:rsidRDefault="00197E52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197E52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РЗУНИН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Елена Владимиро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605BDE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согласованию)</w:t>
            </w:r>
          </w:p>
          <w:p w:rsidR="006B2B6C" w:rsidRPr="001F22F6" w:rsidRDefault="006B2B6C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197E52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РЧЕМКИН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ария Александровна</w:t>
            </w:r>
          </w:p>
        </w:tc>
        <w:tc>
          <w:tcPr>
            <w:tcW w:w="6486" w:type="dxa"/>
            <w:gridSpan w:val="3"/>
          </w:tcPr>
          <w:p w:rsidR="006B2B6C" w:rsidRPr="001F22F6" w:rsidRDefault="00024576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197E52" w:rsidRPr="001F22F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УЗГАРЕВ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Вадим </w:t>
            </w:r>
            <w:r w:rsidR="00024576"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Юрьевич</w:t>
            </w:r>
          </w:p>
        </w:tc>
        <w:tc>
          <w:tcPr>
            <w:tcW w:w="6486" w:type="dxa"/>
            <w:gridSpan w:val="3"/>
          </w:tcPr>
          <w:p w:rsidR="006B2B6C" w:rsidRPr="001F22F6" w:rsidRDefault="00024576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ведущий специалист по АСУ ООО «Автоматика Киров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УКИН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ихаил Александрович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605BDE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экономико-правовой лицей» (по согласованию)</w:t>
            </w:r>
          </w:p>
          <w:p w:rsidR="006B2B6C" w:rsidRPr="001F22F6" w:rsidRDefault="006B2B6C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УЧИНИН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ергей Александрович</w:t>
            </w:r>
          </w:p>
        </w:tc>
        <w:tc>
          <w:tcPr>
            <w:tcW w:w="6486" w:type="dxa"/>
            <w:gridSpan w:val="3"/>
          </w:tcPr>
          <w:p w:rsidR="006B2B6C" w:rsidRPr="001F22F6" w:rsidRDefault="00024576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магистрант 1 курса факультета математики и компьютерных наук Федерального государственного бюджетного образовательного учреждения высшего образования «Санкт-Петербургский государственный университет» (по согласованию)</w:t>
            </w:r>
          </w:p>
        </w:tc>
      </w:tr>
      <w:tr w:rsidR="00024576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024576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АКАРОВА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576" w:rsidRPr="001F22F6" w:rsidRDefault="00024576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Юлия Игоревна</w:t>
            </w:r>
          </w:p>
        </w:tc>
        <w:tc>
          <w:tcPr>
            <w:tcW w:w="6486" w:type="dxa"/>
            <w:gridSpan w:val="3"/>
          </w:tcPr>
          <w:p w:rsidR="00024576" w:rsidRPr="001F22F6" w:rsidRDefault="00024576" w:rsidP="00024576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учитель Кировского областного государственного общеобразовательного автономного учреждения «Лицей естественных наук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АРК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Роман Владимирович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доцент кафедры фундаментальной мате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ИКЛИН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Артем Владимирович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605BDE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  <w:p w:rsidR="006B2B6C" w:rsidRPr="001F22F6" w:rsidRDefault="006B2B6C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ИЛЬКИН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Елена Павловна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</w:t>
            </w:r>
            <w:r w:rsidR="00B24F22" w:rsidRPr="001F22F6">
              <w:rPr>
                <w:sz w:val="28"/>
                <w:szCs w:val="28"/>
              </w:rPr>
              <w:t>ного автономного учреждения «Ки</w:t>
            </w:r>
            <w:r w:rsidR="00605BDE" w:rsidRPr="001F22F6">
              <w:rPr>
                <w:sz w:val="28"/>
                <w:szCs w:val="28"/>
              </w:rPr>
              <w:t>ровский экономико-правовой лицей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ЕРМЯКО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Оксана Валерьевна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024576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024576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  <w:p w:rsidR="00024576" w:rsidRPr="001F22F6" w:rsidRDefault="00024576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486" w:type="dxa"/>
            <w:gridSpan w:val="3"/>
          </w:tcPr>
          <w:p w:rsidR="00024576" w:rsidRPr="001F22F6" w:rsidRDefault="00024576" w:rsidP="00024576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</w:rPr>
              <w:t xml:space="preserve">-доцент кафедры фундаментальной математики федерального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8925C7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8925C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ОЛОЗОВА</w:t>
            </w:r>
          </w:p>
          <w:p w:rsidR="008925C7" w:rsidRPr="001F22F6" w:rsidRDefault="008925C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486" w:type="dxa"/>
            <w:gridSpan w:val="3"/>
          </w:tcPr>
          <w:p w:rsidR="008925C7" w:rsidRPr="001F22F6" w:rsidRDefault="008925C7" w:rsidP="00024576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студентка 3 курса бакалавриата факультета Высшей школы бизнеса (ВШБ) Национального исследовательского университета «Высшая школа экономики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РОЗОРО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Анна Георгиевна</w:t>
            </w:r>
          </w:p>
        </w:tc>
        <w:tc>
          <w:tcPr>
            <w:tcW w:w="6486" w:type="dxa"/>
            <w:gridSpan w:val="3"/>
          </w:tcPr>
          <w:p w:rsidR="006B2B6C" w:rsidRPr="001F22F6" w:rsidRDefault="008925C7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инженер-программист, ООО "КАДЭКС"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РЗОРО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05BDE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Татьяна Георгие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8925C7" w:rsidRPr="001F22F6">
              <w:rPr>
                <w:sz w:val="28"/>
                <w:szCs w:val="28"/>
              </w:rPr>
              <w:t xml:space="preserve">методист, </w:t>
            </w:r>
            <w:r w:rsidR="00605BDE" w:rsidRPr="001F22F6">
              <w:rPr>
                <w:sz w:val="28"/>
                <w:szCs w:val="28"/>
              </w:rPr>
              <w:t>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РОКАШЕ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05BDE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аргарита Анатолье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ГОЗИНА</w:t>
            </w:r>
          </w:p>
          <w:p w:rsidR="00605BDE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Лариса Викторо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ЯТТЕЛЬ </w:t>
            </w:r>
          </w:p>
          <w:p w:rsidR="00605BDE" w:rsidRPr="001F22F6" w:rsidRDefault="008925C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Александра </w:t>
            </w:r>
            <w:r w:rsidR="00605BDE" w:rsidRPr="001F22F6"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доцент кафедры эконом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ЕМЕНОВА</w:t>
            </w:r>
          </w:p>
          <w:p w:rsidR="00605BDE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Ирина Александро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ИДОР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05BDE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Вадим Вениаминович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доцент, лаборант-исследователь кафедры фундаментальной мате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7703ED" w:rsidP="008925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МИРНОВА</w:t>
            </w:r>
          </w:p>
          <w:p w:rsidR="006B2B6C" w:rsidRPr="001F22F6" w:rsidRDefault="007703ED" w:rsidP="00895E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Людмила А</w:t>
            </w:r>
            <w:r w:rsidR="00CF0537" w:rsidRPr="001F22F6">
              <w:rPr>
                <w:rFonts w:ascii="Times New Roman" w:hAnsi="Times New Roman" w:cs="Times New Roman"/>
                <w:sz w:val="27"/>
                <w:szCs w:val="27"/>
              </w:rPr>
              <w:t>лександровна</w:t>
            </w:r>
          </w:p>
        </w:tc>
        <w:tc>
          <w:tcPr>
            <w:tcW w:w="6486" w:type="dxa"/>
            <w:gridSpan w:val="3"/>
          </w:tcPr>
          <w:p w:rsidR="006B2B6C" w:rsidRPr="001F22F6" w:rsidRDefault="008925C7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самозанятая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7703ED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СМИРНОВА </w:t>
            </w:r>
          </w:p>
          <w:p w:rsidR="00CF0537" w:rsidRPr="001F22F6" w:rsidRDefault="007703ED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ария Игоревна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7703ED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ТАРОСТИНА</w:t>
            </w:r>
            <w:r w:rsidR="00CF0537"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Ольга Валентиновна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методист, 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</w:t>
            </w:r>
            <w:r w:rsidR="0071722A" w:rsidRPr="001F22F6">
              <w:rPr>
                <w:sz w:val="28"/>
                <w:szCs w:val="28"/>
              </w:rPr>
              <w:t>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71722A" w:rsidRPr="001F22F6" w:rsidRDefault="0071722A" w:rsidP="00717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УВОРОВ</w:t>
            </w:r>
          </w:p>
          <w:p w:rsidR="0071722A" w:rsidRPr="001F22F6" w:rsidRDefault="0071722A" w:rsidP="0071722A">
            <w:pPr>
              <w:tabs>
                <w:tab w:val="left" w:pos="91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CF0537" w:rsidRPr="001F22F6" w:rsidRDefault="00CF0537" w:rsidP="0071722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учитель Кировского областного государственного образовательного бюджетного учреждения «Центр дистанционного образования детей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71722A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ОРБЕЕВА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Анна Владимировна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секретарь учебной части, 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71722A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ЕРАНЕ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Анна Владимировна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методист, 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71722A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ЕРМНЫХ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Василий Владимирович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главный научный сотрудник управления научной и инновационной деятельности ф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895E0C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УПРАК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Дмитрий Вячеславович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доцент кафедры фундаментальной мате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895E0C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ИРОК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Дмитрий Владимирович</w:t>
            </w:r>
          </w:p>
        </w:tc>
        <w:tc>
          <w:tcPr>
            <w:tcW w:w="6486" w:type="dxa"/>
            <w:gridSpan w:val="3"/>
          </w:tcPr>
          <w:p w:rsidR="00CF0537" w:rsidRPr="001F22F6" w:rsidRDefault="00895E0C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доцент кафедры фундаментальной мате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4211" w:rsidRPr="001F22F6" w:rsidRDefault="00BD4211" w:rsidP="00F82272">
            <w:pPr>
              <w:tabs>
                <w:tab w:val="left" w:pos="405"/>
                <w:tab w:val="center" w:pos="47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F82272" w:rsidRPr="001F22F6" w:rsidRDefault="00F822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82272" w:rsidRPr="001F22F6" w:rsidRDefault="00F822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714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АШНИНА </w:t>
            </w:r>
          </w:p>
          <w:p w:rsidR="009D3EF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Владимировна</w:t>
            </w:r>
          </w:p>
          <w:p w:rsidR="009D3EF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3EF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БАЙЛОВА </w:t>
            </w:r>
          </w:p>
          <w:p w:rsidR="00DE7591" w:rsidRPr="001F22F6" w:rsidRDefault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Николаевна</w:t>
            </w:r>
          </w:p>
          <w:p w:rsidR="00DE7591" w:rsidRPr="001F22F6" w:rsidRDefault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ГЕЕВА 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я Петровна</w:t>
            </w:r>
          </w:p>
        </w:tc>
        <w:tc>
          <w:tcPr>
            <w:tcW w:w="6486" w:type="dxa"/>
            <w:gridSpan w:val="3"/>
            <w:hideMark/>
          </w:tcPr>
          <w:p w:rsidR="00F82272" w:rsidRPr="001F22F6" w:rsidRDefault="00F82272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русскому языку и литературе:</w:t>
            </w:r>
          </w:p>
          <w:p w:rsidR="00F82272" w:rsidRPr="001F22F6" w:rsidRDefault="00F82272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40CC" w:rsidRPr="001F22F6" w:rsidRDefault="003940CC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СОШ №7, руководитель ГМО учителей русского языка и литературы, председатель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</w:p>
          <w:p w:rsidR="003940CC" w:rsidRPr="001F22F6" w:rsidRDefault="003940CC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591" w:rsidRPr="001F22F6" w:rsidRDefault="00DE7591" w:rsidP="003940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гимназия, член жюри (по согласованию), секретарь жюри</w:t>
            </w:r>
          </w:p>
          <w:p w:rsidR="009D3EF0" w:rsidRPr="001F22F6" w:rsidRDefault="009D3EF0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гимназия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F6DAE" w:rsidRPr="001F22F6" w:rsidTr="00D21102">
        <w:trPr>
          <w:cantSplit/>
        </w:trPr>
        <w:tc>
          <w:tcPr>
            <w:tcW w:w="3159" w:type="dxa"/>
          </w:tcPr>
          <w:p w:rsidR="00967140" w:rsidRPr="001F22F6" w:rsidRDefault="00967140" w:rsidP="009671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ВАКИНА </w:t>
            </w:r>
          </w:p>
          <w:p w:rsidR="008F6DAE" w:rsidRPr="001F22F6" w:rsidRDefault="00967140" w:rsidP="009671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Васильевна</w:t>
            </w:r>
          </w:p>
        </w:tc>
        <w:tc>
          <w:tcPr>
            <w:tcW w:w="6486" w:type="dxa"/>
            <w:gridSpan w:val="3"/>
          </w:tcPr>
          <w:p w:rsidR="008F6DAE" w:rsidRPr="001F22F6" w:rsidRDefault="00967140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итель русского языка и литературы МКОУ гимназия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ШМЕЛ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Пет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7, член жюри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РЕБИНА</w:t>
            </w:r>
          </w:p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</w:t>
            </w:r>
            <w:r w:rsidR="00853768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 русского языка и литературы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ЙГОРОДЦЕВА</w:t>
            </w:r>
          </w:p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Трофим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СОШ №14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5A207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ОВА </w:t>
            </w:r>
          </w:p>
          <w:p w:rsidR="00B96FF0" w:rsidRPr="001F22F6" w:rsidRDefault="00B96FF0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асильевна</w:t>
            </w:r>
          </w:p>
          <w:p w:rsidR="005A207B" w:rsidRPr="001F22F6" w:rsidRDefault="005A207B" w:rsidP="003940CC">
            <w:pPr>
              <w:tabs>
                <w:tab w:val="left" w:pos="6900"/>
              </w:tabs>
              <w:spacing w:after="0" w:line="240" w:lineRule="auto"/>
              <w:ind w:right="-87"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207B" w:rsidRPr="001F22F6" w:rsidRDefault="005A207B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БЕЛЕВА</w:t>
            </w:r>
          </w:p>
          <w:p w:rsidR="00B96FF0" w:rsidRPr="001F22F6" w:rsidRDefault="00B96FF0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а Сергеевна</w:t>
            </w:r>
          </w:p>
          <w:p w:rsidR="005A207B" w:rsidRPr="001F22F6" w:rsidRDefault="005A207B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207B" w:rsidRPr="001F22F6" w:rsidRDefault="005A207B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САТКИНА</w:t>
            </w:r>
          </w:p>
          <w:p w:rsidR="00B96FF0" w:rsidRPr="001F22F6" w:rsidRDefault="00B96FF0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на Анато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</w:t>
            </w:r>
            <w:r w:rsidR="00853768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 русского языка и литературы </w:t>
            </w:r>
            <w:r w:rsidR="005A207B" w:rsidRPr="001F22F6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A207B" w:rsidRPr="001F22F6" w:rsidRDefault="005A207B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7B" w:rsidRPr="001F22F6" w:rsidRDefault="005A207B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A207B" w:rsidRPr="001F22F6" w:rsidRDefault="005A207B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7B" w:rsidRPr="001F22F6" w:rsidRDefault="005A207B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АНОВА</w:t>
            </w:r>
          </w:p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Леонид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8D04D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СОШ№14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ИРОКОВА 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аси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8D04D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14, член жюри </w:t>
            </w:r>
            <w:r w:rsidR="00737AD8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5136" w:rsidRPr="001F22F6" w:rsidTr="00D21102">
        <w:trPr>
          <w:cantSplit/>
        </w:trPr>
        <w:tc>
          <w:tcPr>
            <w:tcW w:w="3159" w:type="dxa"/>
            <w:hideMark/>
          </w:tcPr>
          <w:p w:rsidR="00F15136" w:rsidRPr="001F22F6" w:rsidRDefault="00F15136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КУНОВА</w:t>
            </w:r>
          </w:p>
          <w:p w:rsidR="00F15136" w:rsidRPr="001F22F6" w:rsidRDefault="00F15136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Сергеевна</w:t>
            </w:r>
          </w:p>
        </w:tc>
        <w:tc>
          <w:tcPr>
            <w:tcW w:w="6486" w:type="dxa"/>
            <w:gridSpan w:val="3"/>
            <w:hideMark/>
          </w:tcPr>
          <w:p w:rsidR="00F15136" w:rsidRPr="001F22F6" w:rsidRDefault="00F15136" w:rsidP="006B13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37AD8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5136" w:rsidRPr="001F22F6" w:rsidTr="00D21102">
        <w:trPr>
          <w:cantSplit/>
        </w:trPr>
        <w:tc>
          <w:tcPr>
            <w:tcW w:w="3159" w:type="dxa"/>
            <w:hideMark/>
          </w:tcPr>
          <w:p w:rsidR="00F15136" w:rsidRPr="001F22F6" w:rsidRDefault="00F15136" w:rsidP="006B13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НА</w:t>
            </w:r>
          </w:p>
          <w:p w:rsidR="00F15136" w:rsidRPr="001F22F6" w:rsidRDefault="00F15136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я Александровна</w:t>
            </w:r>
          </w:p>
        </w:tc>
        <w:tc>
          <w:tcPr>
            <w:tcW w:w="6486" w:type="dxa"/>
            <w:gridSpan w:val="3"/>
            <w:hideMark/>
          </w:tcPr>
          <w:p w:rsidR="00F15136" w:rsidRPr="001F22F6" w:rsidRDefault="00967140" w:rsidP="006B13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5455" w:rsidRPr="001F22F6" w:rsidTr="00D21102">
        <w:trPr>
          <w:cantSplit/>
        </w:trPr>
        <w:tc>
          <w:tcPr>
            <w:tcW w:w="3159" w:type="dxa"/>
            <w:hideMark/>
          </w:tcPr>
          <w:p w:rsidR="00345455" w:rsidRPr="001F22F6" w:rsidRDefault="00345455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Х</w:t>
            </w:r>
          </w:p>
          <w:p w:rsidR="00345455" w:rsidRPr="001F22F6" w:rsidRDefault="00345455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нтина Анатольевна</w:t>
            </w:r>
          </w:p>
        </w:tc>
        <w:tc>
          <w:tcPr>
            <w:tcW w:w="6486" w:type="dxa"/>
            <w:gridSpan w:val="3"/>
            <w:hideMark/>
          </w:tcPr>
          <w:p w:rsidR="00345455" w:rsidRPr="001F22F6" w:rsidRDefault="00345455" w:rsidP="006B13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14, член жюри </w:t>
            </w:r>
            <w:r w:rsidR="00737AD8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8D04D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775D" w:rsidRPr="001F22F6" w:rsidTr="00D21102">
        <w:trPr>
          <w:cantSplit/>
        </w:trPr>
        <w:tc>
          <w:tcPr>
            <w:tcW w:w="3159" w:type="dxa"/>
          </w:tcPr>
          <w:p w:rsidR="00C5775D" w:rsidRPr="001F22F6" w:rsidRDefault="00C5775D" w:rsidP="00BE7C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ЫСИНА</w:t>
            </w:r>
          </w:p>
          <w:p w:rsidR="00C5775D" w:rsidRPr="001F22F6" w:rsidRDefault="00C5775D" w:rsidP="00BE7C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Николаевна</w:t>
            </w:r>
          </w:p>
        </w:tc>
        <w:tc>
          <w:tcPr>
            <w:tcW w:w="6486" w:type="dxa"/>
            <w:gridSpan w:val="3"/>
          </w:tcPr>
          <w:p w:rsidR="00C5775D" w:rsidRPr="001F22F6" w:rsidRDefault="00C5775D" w:rsidP="00BE7CF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5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67140" w:rsidRPr="001F22F6" w:rsidTr="00D21102">
        <w:trPr>
          <w:cantSplit/>
        </w:trPr>
        <w:tc>
          <w:tcPr>
            <w:tcW w:w="3159" w:type="dxa"/>
          </w:tcPr>
          <w:p w:rsidR="00967140" w:rsidRPr="001F22F6" w:rsidRDefault="00967140" w:rsidP="009671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ЁНКИНА</w:t>
            </w:r>
          </w:p>
          <w:p w:rsidR="00967140" w:rsidRPr="001F22F6" w:rsidRDefault="00967140" w:rsidP="009671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Геннадьевна</w:t>
            </w:r>
          </w:p>
        </w:tc>
        <w:tc>
          <w:tcPr>
            <w:tcW w:w="6486" w:type="dxa"/>
            <w:gridSpan w:val="3"/>
          </w:tcPr>
          <w:p w:rsidR="00967140" w:rsidRPr="001F22F6" w:rsidRDefault="00967140" w:rsidP="00BE7CF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</w:t>
            </w:r>
            <w:r w:rsidR="0017686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ка и литературы МКОУ СОШ №7 (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</w:tcPr>
          <w:p w:rsidR="0017686E" w:rsidRPr="001F22F6" w:rsidRDefault="0017686E" w:rsidP="00452C15">
            <w:pPr>
              <w:tabs>
                <w:tab w:val="left" w:pos="204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КАРЕВА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17686E" w:rsidRPr="001F22F6" w:rsidRDefault="0017686E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6486" w:type="dxa"/>
            <w:gridSpan w:val="3"/>
          </w:tcPr>
          <w:p w:rsidR="0017686E" w:rsidRPr="001F22F6" w:rsidRDefault="0017686E" w:rsidP="00452C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СОШ №7 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17686E" w:rsidRPr="001F22F6" w:rsidRDefault="0017686E" w:rsidP="00E57A6C">
            <w:pPr>
              <w:tabs>
                <w:tab w:val="left" w:pos="1095"/>
                <w:tab w:val="center" w:pos="47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F82272" w:rsidRPr="001F22F6" w:rsidRDefault="00F82272" w:rsidP="00FA38D6">
            <w:pPr>
              <w:tabs>
                <w:tab w:val="left" w:pos="109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FA38D6">
            <w:pPr>
              <w:tabs>
                <w:tab w:val="left" w:pos="109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686E" w:rsidRPr="001F22F6" w:rsidRDefault="0017686E" w:rsidP="00F82272">
            <w:pPr>
              <w:tabs>
                <w:tab w:val="left" w:pos="1095"/>
                <w:tab w:val="center" w:pos="47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F82272" w:rsidRPr="001F22F6" w:rsidRDefault="00F822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82272" w:rsidRPr="001F22F6" w:rsidRDefault="00F822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ХОВА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Леонидовна</w:t>
            </w:r>
          </w:p>
        </w:tc>
        <w:tc>
          <w:tcPr>
            <w:tcW w:w="6486" w:type="dxa"/>
            <w:gridSpan w:val="3"/>
            <w:hideMark/>
          </w:tcPr>
          <w:p w:rsidR="00F82272" w:rsidRPr="001F22F6" w:rsidRDefault="00F82272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химии:</w:t>
            </w:r>
          </w:p>
          <w:p w:rsidR="00F82272" w:rsidRPr="001F22F6" w:rsidRDefault="00F82272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химии МБОУ «Средняя школа №5», руководитель ГМО учителей химии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АРЕВА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AF167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биологии МБОУ СОШ №5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ТОВА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Вячеславо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хими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ей №9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ВКОВА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лия Серге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хими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АРЕВА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Юр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химии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17686E" w:rsidRPr="001F22F6" w:rsidRDefault="0017686E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686E" w:rsidRPr="001F22F6" w:rsidRDefault="0017686E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ОБЖ: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ШКАРЕВ 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Анатольевич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6708D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еподаватель-организатор ОБЖ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ей №9, МКОУ СОШ №14, руководитель ГМО учителей ОБЖ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ПИХИНА 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ОБЖ МБОУ «Средняя школа №5»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ШКИН 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еподаватель-организатор ОБЖ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ЛЯКОВ 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Борисович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ЛОВЬЕВА 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итал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EF1F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ОБЖ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7686E" w:rsidRPr="001F22F6" w:rsidRDefault="0017686E" w:rsidP="00EF1F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86E" w:rsidRPr="001F22F6" w:rsidRDefault="0017686E" w:rsidP="002F008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ОБЖ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17686E" w:rsidRPr="001F22F6" w:rsidRDefault="0017686E" w:rsidP="009F3C5F">
            <w:pPr>
              <w:tabs>
                <w:tab w:val="left" w:pos="825"/>
                <w:tab w:val="center" w:pos="47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686E" w:rsidRPr="001F22F6" w:rsidRDefault="0017686E" w:rsidP="00B56AE5">
            <w:pPr>
              <w:tabs>
                <w:tab w:val="left" w:pos="825"/>
                <w:tab w:val="center" w:pos="478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астрономии: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7A55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БОДИНА</w:t>
            </w:r>
          </w:p>
          <w:p w:rsidR="0017686E" w:rsidRPr="001F22F6" w:rsidRDefault="0017686E" w:rsidP="007A55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Аркад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FA0D6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ей №9, руководитель ГМО учителей физики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ЛЕВ </w:t>
            </w:r>
          </w:p>
          <w:p w:rsidR="0017686E" w:rsidRPr="001F22F6" w:rsidRDefault="0017686E" w:rsidP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ид Васильевич</w:t>
            </w:r>
          </w:p>
          <w:p w:rsidR="000F7E0F" w:rsidRPr="001F22F6" w:rsidRDefault="000F7E0F" w:rsidP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ЧКОВ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Леонидович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FA4F5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ей №9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0F7E0F" w:rsidRPr="001F22F6" w:rsidRDefault="000F7E0F" w:rsidP="00FA4F5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нформатики МБОУ «Средняя школа №5»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ТОВА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6486" w:type="dxa"/>
            <w:gridSpan w:val="3"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ки МБОУ «Средняя школа №5», член жюри 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7686E" w:rsidRPr="001F22F6" w:rsidRDefault="0017686E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КОВА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Валер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ОВА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алер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14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АБАЛИНА 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Геннадьевна</w:t>
            </w:r>
          </w:p>
        </w:tc>
        <w:tc>
          <w:tcPr>
            <w:tcW w:w="6486" w:type="dxa"/>
            <w:gridSpan w:val="3"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ки и математики МКОУ СОШ №14, член жюри 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6E4D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ХТУСОВА </w:t>
            </w:r>
          </w:p>
          <w:p w:rsidR="0017686E" w:rsidRPr="001F22F6" w:rsidRDefault="0017686E" w:rsidP="006E4D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Геннад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6E4D7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6E4D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ХЕЕВА </w:t>
            </w:r>
          </w:p>
          <w:p w:rsidR="0017686E" w:rsidRPr="001F22F6" w:rsidRDefault="0017686E" w:rsidP="006E4D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Юр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6E4D7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A6DFB" w:rsidRPr="00822370" w:rsidRDefault="007A6DFB" w:rsidP="007A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DFB" w:rsidRPr="00B56AE5" w:rsidRDefault="007A6DFB" w:rsidP="007A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72" w:rsidRDefault="000F7E0F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3C315F" w:rsidRPr="001F22F6" w:rsidRDefault="003C315F" w:rsidP="003C315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№3</w:t>
      </w:r>
    </w:p>
    <w:p w:rsidR="003C315F" w:rsidRPr="001F22F6" w:rsidRDefault="003C315F" w:rsidP="003C315F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к приказу МКУ «ГМК»</w:t>
      </w:r>
    </w:p>
    <w:p w:rsidR="003C315F" w:rsidRPr="001F22F6" w:rsidRDefault="003C315F" w:rsidP="003C315F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    от 17.10.2022 №66/2-о</w:t>
      </w:r>
    </w:p>
    <w:p w:rsidR="003C315F" w:rsidRPr="001F22F6" w:rsidRDefault="003C315F" w:rsidP="003C315F">
      <w:pPr>
        <w:tabs>
          <w:tab w:val="left" w:pos="8220"/>
        </w:tabs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3C315F" w:rsidRPr="00675235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Pr="00675235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 w:rsidRPr="00675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C315F" w:rsidRPr="00345D85" w:rsidRDefault="003C315F" w:rsidP="003C315F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8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C315F" w:rsidRPr="00345D85" w:rsidRDefault="003C315F" w:rsidP="003C315F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елляционной комиссии</w:t>
      </w:r>
      <w:r w:rsidRPr="00345D85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всероссий</w:t>
      </w:r>
      <w:r>
        <w:rPr>
          <w:rFonts w:ascii="Times New Roman" w:hAnsi="Times New Roman" w:cs="Times New Roman"/>
          <w:b/>
          <w:sz w:val="28"/>
          <w:szCs w:val="28"/>
        </w:rPr>
        <w:t>ской олимпиады школьников в 2022-2023</w:t>
      </w:r>
      <w:r w:rsidRPr="00345D8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C315F" w:rsidRPr="00345D85" w:rsidRDefault="003C315F" w:rsidP="003C315F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3442"/>
        <w:gridCol w:w="6098"/>
      </w:tblGrid>
      <w:tr w:rsidR="003C315F" w:rsidRPr="00345D85" w:rsidTr="00C14438">
        <w:trPr>
          <w:cantSplit/>
        </w:trPr>
        <w:tc>
          <w:tcPr>
            <w:tcW w:w="3442" w:type="dxa"/>
            <w:hideMark/>
          </w:tcPr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5D85">
              <w:rPr>
                <w:rFonts w:ascii="Times New Roman" w:hAnsi="Times New Roman" w:cs="Times New Roman"/>
                <w:sz w:val="28"/>
                <w:szCs w:val="28"/>
              </w:rPr>
              <w:t>ПАНАЧЁВА</w:t>
            </w:r>
          </w:p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5D85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6098" w:type="dxa"/>
            <w:hideMark/>
          </w:tcPr>
          <w:p w:rsidR="003C315F" w:rsidRPr="00345D85" w:rsidRDefault="003C315F" w:rsidP="00C1443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5D85">
              <w:rPr>
                <w:rFonts w:ascii="Times New Roman" w:hAnsi="Times New Roman" w:cs="Times New Roman"/>
                <w:sz w:val="28"/>
                <w:szCs w:val="28"/>
              </w:rPr>
              <w:t>- директор МКУ «ГМК», председатель оргкомитета</w:t>
            </w:r>
          </w:p>
        </w:tc>
      </w:tr>
      <w:tr w:rsidR="003C315F" w:rsidRPr="00345D85" w:rsidTr="00C14438">
        <w:trPr>
          <w:cantSplit/>
        </w:trPr>
        <w:tc>
          <w:tcPr>
            <w:tcW w:w="3442" w:type="dxa"/>
            <w:hideMark/>
          </w:tcPr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5D85">
              <w:rPr>
                <w:rFonts w:ascii="Times New Roman" w:hAnsi="Times New Roman" w:cs="Times New Roman"/>
                <w:sz w:val="28"/>
                <w:szCs w:val="28"/>
              </w:rPr>
              <w:t>ШИТОВА</w:t>
            </w:r>
          </w:p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5D85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8" w:type="dxa"/>
          </w:tcPr>
          <w:p w:rsidR="003C315F" w:rsidRPr="00345D85" w:rsidRDefault="003C315F" w:rsidP="00C1443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5D85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МКУ «ГМК», заместитель председателя оргкомитета</w:t>
            </w:r>
          </w:p>
          <w:p w:rsidR="003C315F" w:rsidRPr="00345D85" w:rsidRDefault="003C315F" w:rsidP="00C1443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15F" w:rsidRPr="00345D85" w:rsidTr="00C14438">
        <w:trPr>
          <w:cantSplit/>
        </w:trPr>
        <w:tc>
          <w:tcPr>
            <w:tcW w:w="3442" w:type="dxa"/>
            <w:hideMark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ШНИНА</w:t>
            </w:r>
          </w:p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098" w:type="dxa"/>
            <w:hideMark/>
          </w:tcPr>
          <w:p w:rsidR="003C315F" w:rsidRPr="00345D85" w:rsidRDefault="003C315F" w:rsidP="00C1443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русского языка и литературы</w:t>
            </w:r>
          </w:p>
        </w:tc>
      </w:tr>
      <w:tr w:rsidR="003C315F" w:rsidRPr="00345D85" w:rsidTr="00C14438">
        <w:trPr>
          <w:cantSplit/>
        </w:trPr>
        <w:tc>
          <w:tcPr>
            <w:tcW w:w="3442" w:type="dxa"/>
            <w:hideMark/>
          </w:tcPr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hideMark/>
          </w:tcPr>
          <w:p w:rsidR="003C315F" w:rsidRPr="00345D85" w:rsidRDefault="003C315F" w:rsidP="00C1443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</w:t>
            </w:r>
          </w:p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ика Александровна</w:t>
            </w:r>
          </w:p>
        </w:tc>
        <w:tc>
          <w:tcPr>
            <w:tcW w:w="6098" w:type="dxa"/>
          </w:tcPr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английского языка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ТИНА</w:t>
            </w:r>
          </w:p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6098" w:type="dxa"/>
          </w:tcPr>
          <w:p w:rsidR="003C315F" w:rsidRPr="00345D85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немецкого языка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ШЕВА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математики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КИН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информатики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 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биологии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ИНА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ркадьевна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физики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ОВА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Леонидовна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химии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ТУСОВА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географии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физической культуры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АРЁВ 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6098" w:type="dxa"/>
          </w:tcPr>
          <w:p w:rsidR="003C315F" w:rsidRPr="002B191D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B19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-организатор ОБЖ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НА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6098" w:type="dxa"/>
          </w:tcPr>
          <w:p w:rsidR="003C315F" w:rsidRPr="002B191D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технологии</w:t>
            </w:r>
          </w:p>
        </w:tc>
      </w:tr>
      <w:tr w:rsidR="003C315F" w:rsidRPr="00345D85" w:rsidTr="00C14438">
        <w:trPr>
          <w:cantSplit/>
          <w:trHeight w:val="749"/>
        </w:trPr>
        <w:tc>
          <w:tcPr>
            <w:tcW w:w="3442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ТУРОВА</w:t>
            </w:r>
          </w:p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098" w:type="dxa"/>
          </w:tcPr>
          <w:p w:rsidR="003C315F" w:rsidRDefault="003C315F" w:rsidP="00C1443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МХК</w:t>
            </w:r>
          </w:p>
        </w:tc>
      </w:tr>
    </w:tbl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F7E0F" w:rsidRPr="001F2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3C315F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F3322D" w:rsidRPr="001F22F6" w:rsidRDefault="003C315F" w:rsidP="003C315F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№4</w:t>
      </w:r>
    </w:p>
    <w:p w:rsidR="00F3322D" w:rsidRPr="001F22F6" w:rsidRDefault="00D82912" w:rsidP="00CE50B1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к приказу МКУ «</w:t>
      </w:r>
      <w:r w:rsidR="00F3322D" w:rsidRPr="001F22F6">
        <w:rPr>
          <w:rFonts w:ascii="Times New Roman" w:hAnsi="Times New Roman" w:cs="Times New Roman"/>
          <w:sz w:val="28"/>
          <w:szCs w:val="28"/>
        </w:rPr>
        <w:t>ГМК»</w:t>
      </w:r>
    </w:p>
    <w:p w:rsidR="00CB3C72" w:rsidRPr="001F22F6" w:rsidRDefault="00CB3C72" w:rsidP="00CB3C72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    от </w:t>
      </w:r>
      <w:r w:rsidR="003008BC" w:rsidRPr="001F22F6">
        <w:rPr>
          <w:rFonts w:ascii="Times New Roman" w:hAnsi="Times New Roman" w:cs="Times New Roman"/>
          <w:sz w:val="28"/>
          <w:szCs w:val="28"/>
        </w:rPr>
        <w:t>17.10.2022 №66/2</w:t>
      </w:r>
      <w:r w:rsidRPr="001F22F6">
        <w:rPr>
          <w:rFonts w:ascii="Times New Roman" w:hAnsi="Times New Roman" w:cs="Times New Roman"/>
          <w:sz w:val="28"/>
          <w:szCs w:val="28"/>
        </w:rPr>
        <w:t>-о</w:t>
      </w:r>
    </w:p>
    <w:p w:rsidR="00F3322D" w:rsidRPr="001F22F6" w:rsidRDefault="00F3322D" w:rsidP="00F3322D">
      <w:pPr>
        <w:tabs>
          <w:tab w:val="left" w:pos="8220"/>
        </w:tabs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5266E" w:rsidRPr="001F22F6" w:rsidRDefault="00D5266E" w:rsidP="00D526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>Организационно-технологическая</w:t>
      </w:r>
      <w:r w:rsidR="0057256A" w:rsidRPr="001F22F6">
        <w:rPr>
          <w:rFonts w:ascii="Times New Roman" w:hAnsi="Times New Roman"/>
          <w:b/>
          <w:sz w:val="28"/>
          <w:szCs w:val="28"/>
        </w:rPr>
        <w:t xml:space="preserve"> мо</w:t>
      </w:r>
      <w:r w:rsidR="00D82912" w:rsidRPr="001F22F6">
        <w:rPr>
          <w:rFonts w:ascii="Times New Roman" w:hAnsi="Times New Roman"/>
          <w:b/>
          <w:sz w:val="28"/>
          <w:szCs w:val="28"/>
        </w:rPr>
        <w:t xml:space="preserve">дель проведения муниципального </w:t>
      </w:r>
      <w:r w:rsidR="0057256A" w:rsidRPr="001F22F6">
        <w:rPr>
          <w:rFonts w:ascii="Times New Roman" w:hAnsi="Times New Roman"/>
          <w:b/>
          <w:sz w:val="28"/>
          <w:szCs w:val="28"/>
        </w:rPr>
        <w:t>этапа в</w:t>
      </w:r>
      <w:r w:rsidRPr="001F22F6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:rsidR="00D5266E" w:rsidRPr="001F22F6" w:rsidRDefault="00D5266E" w:rsidP="00D526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 xml:space="preserve">в </w:t>
      </w:r>
      <w:r w:rsidR="0057256A" w:rsidRPr="001F22F6">
        <w:rPr>
          <w:rFonts w:ascii="Times New Roman" w:hAnsi="Times New Roman"/>
          <w:b/>
          <w:sz w:val="28"/>
          <w:szCs w:val="28"/>
        </w:rPr>
        <w:t>городе Слободском</w:t>
      </w:r>
      <w:r w:rsidR="006D7629" w:rsidRPr="001F22F6">
        <w:rPr>
          <w:rFonts w:ascii="Times New Roman" w:hAnsi="Times New Roman"/>
          <w:b/>
          <w:sz w:val="28"/>
          <w:szCs w:val="28"/>
        </w:rPr>
        <w:t xml:space="preserve"> в 202</w:t>
      </w:r>
      <w:r w:rsidR="00ED2C40" w:rsidRPr="001F22F6">
        <w:rPr>
          <w:rFonts w:ascii="Times New Roman" w:hAnsi="Times New Roman"/>
          <w:b/>
          <w:sz w:val="28"/>
          <w:szCs w:val="28"/>
        </w:rPr>
        <w:t>2</w:t>
      </w:r>
      <w:r w:rsidR="0057256A" w:rsidRPr="001F22F6">
        <w:rPr>
          <w:rFonts w:ascii="Times New Roman" w:hAnsi="Times New Roman"/>
          <w:b/>
          <w:sz w:val="28"/>
          <w:szCs w:val="28"/>
        </w:rPr>
        <w:t>-</w:t>
      </w:r>
      <w:r w:rsidR="006D7629" w:rsidRPr="001F22F6">
        <w:rPr>
          <w:rFonts w:ascii="Times New Roman" w:hAnsi="Times New Roman"/>
          <w:b/>
          <w:sz w:val="28"/>
          <w:szCs w:val="28"/>
        </w:rPr>
        <w:t>202</w:t>
      </w:r>
      <w:r w:rsidR="00ED2C40" w:rsidRPr="001F22F6">
        <w:rPr>
          <w:rFonts w:ascii="Times New Roman" w:hAnsi="Times New Roman"/>
          <w:b/>
          <w:sz w:val="28"/>
          <w:szCs w:val="28"/>
        </w:rPr>
        <w:t>3</w:t>
      </w:r>
      <w:r w:rsidRPr="001F22F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5266E" w:rsidRPr="001F22F6" w:rsidRDefault="00D5266E" w:rsidP="00D526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22F6" w:rsidRPr="00B56AE5" w:rsidRDefault="00C33C93" w:rsidP="001F22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F22F6" w:rsidRPr="00B56AE5">
        <w:rPr>
          <w:rFonts w:ascii="Times New Roman" w:hAnsi="Times New Roman"/>
          <w:b/>
          <w:sz w:val="28"/>
          <w:szCs w:val="28"/>
        </w:rPr>
        <w:t>.</w:t>
      </w:r>
      <w:r w:rsidR="001F22F6" w:rsidRPr="00B56AE5">
        <w:rPr>
          <w:rFonts w:ascii="Times New Roman" w:hAnsi="Times New Roman"/>
          <w:b/>
          <w:sz w:val="28"/>
          <w:szCs w:val="28"/>
          <w:lang w:val="en-US"/>
        </w:rPr>
        <w:t> </w:t>
      </w:r>
      <w:r w:rsidR="001F22F6" w:rsidRPr="00B56AE5">
        <w:rPr>
          <w:rFonts w:ascii="Times New Roman" w:hAnsi="Times New Roman"/>
          <w:b/>
          <w:sz w:val="28"/>
          <w:szCs w:val="28"/>
        </w:rPr>
        <w:t>Общие особенности проведения муниципального этапа ВсОШ</w:t>
      </w:r>
    </w:p>
    <w:p w:rsidR="001F22F6" w:rsidRPr="00B56AE5" w:rsidRDefault="001F22F6" w:rsidP="001F22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AE5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2</w:t>
      </w:r>
      <w:r w:rsidRPr="00B56AE5"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</w:rPr>
        <w:t>3</w:t>
      </w:r>
      <w:r w:rsidRPr="00B56AE5">
        <w:rPr>
          <w:rFonts w:ascii="Times New Roman" w:hAnsi="Times New Roman"/>
          <w:b/>
          <w:sz w:val="28"/>
          <w:szCs w:val="28"/>
        </w:rPr>
        <w:t xml:space="preserve"> ученом году</w:t>
      </w:r>
    </w:p>
    <w:p w:rsid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2F6" w:rsidRPr="00B56AE5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AE5">
        <w:rPr>
          <w:rFonts w:ascii="Times New Roman" w:hAnsi="Times New Roman"/>
          <w:sz w:val="28"/>
          <w:szCs w:val="28"/>
        </w:rPr>
        <w:t>1.1. Муниципальный этап ВсОШ проводится на базе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в очном формате (график прилагается Приложение  № 4). </w:t>
      </w:r>
    </w:p>
    <w:p w:rsidR="001F22F6" w:rsidRPr="00565B92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2</w:t>
      </w:r>
      <w:r w:rsidRPr="00B56AE5">
        <w:rPr>
          <w:rFonts w:ascii="Times New Roman" w:hAnsi="Times New Roman"/>
          <w:sz w:val="28"/>
          <w:szCs w:val="28"/>
        </w:rPr>
        <w:t xml:space="preserve">. Олимпиадные задания для участников доставляются в оргкомитет муниципального этапа ВсОШ в электронном зашифрованном виде за неделю до даты проведения муниципального этапа олимпиады. </w:t>
      </w:r>
    </w:p>
    <w:p w:rsidR="00565B92" w:rsidRDefault="00565B92" w:rsidP="00565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56AE5">
        <w:rPr>
          <w:rFonts w:ascii="Times New Roman" w:hAnsi="Times New Roman"/>
          <w:sz w:val="28"/>
          <w:szCs w:val="28"/>
        </w:rPr>
        <w:t>. Ключ для дешифровки файла с заданием будет передан в муниципальный оргкомитет за один час до начала олимпиады. Оргкомитет муниципального этапа сразу должен разослать ключ по образовательным организациям.</w:t>
      </w:r>
    </w:p>
    <w:p w:rsidR="001F22F6" w:rsidRDefault="00565B92" w:rsidP="00565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F22F6" w:rsidRPr="00B56AE5">
        <w:rPr>
          <w:rFonts w:ascii="Times New Roman" w:hAnsi="Times New Roman"/>
          <w:sz w:val="28"/>
          <w:szCs w:val="28"/>
        </w:rPr>
        <w:t xml:space="preserve">. Распечатка заданий для участников производится на базе школ – пунктов проведения муниципального этапа ВсОШ. 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F22F6">
        <w:rPr>
          <w:rFonts w:ascii="Times New Roman" w:hAnsi="Times New Roman"/>
          <w:sz w:val="28"/>
          <w:szCs w:val="28"/>
        </w:rPr>
        <w:t>. Регистрация участников Олимпиады проходит в месте проведения Олимпиады.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1F22F6">
        <w:rPr>
          <w:rFonts w:ascii="Times New Roman" w:hAnsi="Times New Roman"/>
          <w:sz w:val="28"/>
          <w:szCs w:val="28"/>
        </w:rPr>
        <w:t>. До начала Олимпиады представитель жюри организует проведение инструктажа участников  согласно прилагаемой Инструкции (Приложение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1F22F6">
        <w:rPr>
          <w:rFonts w:ascii="Times New Roman" w:hAnsi="Times New Roman"/>
          <w:sz w:val="28"/>
          <w:szCs w:val="28"/>
        </w:rPr>
        <w:t>). При нарушении требований, указанных в Инструкции, участник Олимпиады удаляется из аудитории.</w:t>
      </w:r>
    </w:p>
    <w:p w:rsid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1F22F6">
        <w:rPr>
          <w:rFonts w:ascii="Times New Roman" w:hAnsi="Times New Roman"/>
          <w:sz w:val="28"/>
          <w:szCs w:val="28"/>
        </w:rPr>
        <w:t>. Каждому участнику Олимпиады предоставляется отдельное рабочее место и комплект олимпиадных заданий.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1F22F6">
        <w:rPr>
          <w:rFonts w:ascii="Times New Roman" w:hAnsi="Times New Roman"/>
          <w:sz w:val="28"/>
          <w:szCs w:val="28"/>
        </w:rPr>
        <w:t>. Все работы участников Олимпиады обязательно кодируются. Шифр дублируется в анкете участника Олимпиады, которая сразу же после заполнения передаются представителю оргкомитета (предмет, класс, шифр школы, номер работы)</w:t>
      </w:r>
    </w:p>
    <w:p w:rsidR="001F22F6" w:rsidRPr="001F22F6" w:rsidRDefault="00565B92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22F6">
        <w:rPr>
          <w:rFonts w:ascii="Times New Roman" w:hAnsi="Times New Roman"/>
          <w:sz w:val="28"/>
          <w:szCs w:val="28"/>
        </w:rPr>
        <w:t>9</w:t>
      </w:r>
      <w:r w:rsidR="001F22F6" w:rsidRPr="001F22F6">
        <w:rPr>
          <w:rFonts w:ascii="Times New Roman" w:hAnsi="Times New Roman"/>
          <w:sz w:val="28"/>
          <w:szCs w:val="28"/>
        </w:rPr>
        <w:t>. Во время проведения Олимпиады члены жюри обязаны следить за состоянием участников Олимпиады и при тревожных симптомах срочно сообщить об этом председателю жюри и представителю Оргкомитета.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1F22F6">
        <w:rPr>
          <w:rFonts w:ascii="Times New Roman" w:hAnsi="Times New Roman"/>
          <w:sz w:val="28"/>
          <w:szCs w:val="28"/>
        </w:rPr>
        <w:t>. После проведения Олимпиады закодированные (обезличенные) олимпиадные работы участников передаются в жюри для проведения проверки и оценивания. Каждое задание проверяется не менее чем двумя членами жюри Олимпиады. При расхождении оценок решение принимается коллегиально. Если коллегиальное решение не может быть принято, решение принимается председателем жюри.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 xml:space="preserve">1.11. После проверки олимпиадных работ представитель оргкомитета декодирует работы (соединяет анкету участника Олимпиады и бланк с выполненными заданиями) для организации показа работ. </w:t>
      </w:r>
    </w:p>
    <w:p w:rsidR="001F22F6" w:rsidRPr="00565B92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B92">
        <w:rPr>
          <w:rFonts w:ascii="Times New Roman" w:hAnsi="Times New Roman"/>
          <w:sz w:val="28"/>
          <w:szCs w:val="28"/>
        </w:rPr>
        <w:lastRenderedPageBreak/>
        <w:t>1.12. В том случае, если школа (класс) закрыта на карантин, олимпиадные задания выполняются участниками дома.  Для этого</w:t>
      </w:r>
      <w:r w:rsidR="00C33C93" w:rsidRPr="00565B92">
        <w:rPr>
          <w:rFonts w:ascii="Times New Roman" w:hAnsi="Times New Roman"/>
          <w:sz w:val="28"/>
          <w:szCs w:val="28"/>
        </w:rPr>
        <w:t>,</w:t>
      </w:r>
      <w:r w:rsidRPr="00565B92">
        <w:rPr>
          <w:rFonts w:ascii="Times New Roman" w:hAnsi="Times New Roman"/>
          <w:sz w:val="28"/>
          <w:szCs w:val="28"/>
        </w:rPr>
        <w:t xml:space="preserve"> назначается </w:t>
      </w:r>
      <w:r w:rsidR="00C33C93" w:rsidRPr="00565B92">
        <w:rPr>
          <w:rFonts w:ascii="Times New Roman" w:hAnsi="Times New Roman"/>
          <w:sz w:val="28"/>
          <w:szCs w:val="28"/>
        </w:rPr>
        <w:t xml:space="preserve">оргкомитетом ответственный </w:t>
      </w:r>
      <w:r w:rsidRPr="00565B92">
        <w:rPr>
          <w:rFonts w:ascii="Times New Roman" w:hAnsi="Times New Roman"/>
          <w:sz w:val="28"/>
          <w:szCs w:val="28"/>
        </w:rPr>
        <w:t xml:space="preserve">в </w:t>
      </w:r>
      <w:r w:rsidR="00565B92" w:rsidRPr="00565B92">
        <w:rPr>
          <w:rFonts w:ascii="Times New Roman" w:hAnsi="Times New Roman"/>
          <w:sz w:val="28"/>
          <w:szCs w:val="28"/>
        </w:rPr>
        <w:t xml:space="preserve">школе, </w:t>
      </w:r>
      <w:r w:rsidR="00565B92">
        <w:rPr>
          <w:rFonts w:ascii="Times New Roman" w:hAnsi="Times New Roman"/>
          <w:sz w:val="28"/>
          <w:szCs w:val="28"/>
        </w:rPr>
        <w:t>который на</w:t>
      </w:r>
      <w:r w:rsidR="00C33C93" w:rsidRPr="00565B92">
        <w:rPr>
          <w:rFonts w:ascii="Times New Roman" w:hAnsi="Times New Roman"/>
          <w:sz w:val="28"/>
          <w:szCs w:val="28"/>
        </w:rPr>
        <w:t>правляет материалы олимпиады участникам.</w:t>
      </w:r>
      <w:r w:rsidRPr="00565B92">
        <w:rPr>
          <w:rFonts w:ascii="Times New Roman" w:hAnsi="Times New Roman"/>
          <w:sz w:val="28"/>
          <w:szCs w:val="28"/>
        </w:rPr>
        <w:t xml:space="preserve"> Ключ для дешифровки файла</w:t>
      </w:r>
      <w:r w:rsidR="00C33C93" w:rsidRPr="00565B92">
        <w:rPr>
          <w:rFonts w:ascii="Times New Roman" w:hAnsi="Times New Roman"/>
          <w:sz w:val="28"/>
          <w:szCs w:val="28"/>
        </w:rPr>
        <w:t>,</w:t>
      </w:r>
      <w:r w:rsidRPr="00565B92">
        <w:rPr>
          <w:rFonts w:ascii="Times New Roman" w:hAnsi="Times New Roman"/>
          <w:sz w:val="28"/>
          <w:szCs w:val="28"/>
        </w:rPr>
        <w:t xml:space="preserve"> с олимпиадным заданием</w:t>
      </w:r>
      <w:r w:rsidR="00C33C93" w:rsidRPr="00565B92">
        <w:rPr>
          <w:rFonts w:ascii="Times New Roman" w:hAnsi="Times New Roman"/>
          <w:sz w:val="28"/>
          <w:szCs w:val="28"/>
        </w:rPr>
        <w:t>,</w:t>
      </w:r>
      <w:r w:rsidRPr="00565B92">
        <w:rPr>
          <w:rFonts w:ascii="Times New Roman" w:hAnsi="Times New Roman"/>
          <w:sz w:val="28"/>
          <w:szCs w:val="28"/>
        </w:rPr>
        <w:t xml:space="preserve"> присылается участнику из школы в момент начала олимпиады. Если у участника нет возможности распечатать задание, работа может быть выполнена с экрана монитора компьютера. Задание выполняется на листе формата А4. Участник высылает скан или фото своей работы в школу не позднее чем через 10 минут после окончания времени олимпиады. Участник обязан вести видеозапись </w:t>
      </w:r>
      <w:r w:rsidR="00565B92">
        <w:rPr>
          <w:rFonts w:ascii="Times New Roman" w:hAnsi="Times New Roman"/>
          <w:sz w:val="28"/>
          <w:szCs w:val="28"/>
        </w:rPr>
        <w:t>выполнения олимпиадного задания и направить ответственному со сканом (фото) своей работы. Ответственный в свою очередь,  направляет на электронный адрес МКУ «ГМК».</w:t>
      </w:r>
    </w:p>
    <w:p w:rsidR="001F22F6" w:rsidRPr="00B56AE5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Pr="00B56AE5">
        <w:rPr>
          <w:rFonts w:ascii="Times New Roman" w:hAnsi="Times New Roman"/>
          <w:sz w:val="28"/>
          <w:szCs w:val="28"/>
        </w:rPr>
        <w:t>. Олимпиадные задания выполняются всеми уч</w:t>
      </w:r>
      <w:r w:rsidR="006C44DA">
        <w:rPr>
          <w:rFonts w:ascii="Times New Roman" w:hAnsi="Times New Roman"/>
          <w:sz w:val="28"/>
          <w:szCs w:val="28"/>
        </w:rPr>
        <w:t>астниками строго самостоятельно.</w:t>
      </w:r>
      <w:r w:rsidRPr="00B56AE5">
        <w:rPr>
          <w:rFonts w:ascii="Times New Roman" w:hAnsi="Times New Roman"/>
          <w:sz w:val="28"/>
          <w:szCs w:val="28"/>
        </w:rPr>
        <w:t xml:space="preserve"> Нарушители этого правила могут быть отстранены от участия в олимпиаде.</w:t>
      </w:r>
    </w:p>
    <w:p w:rsid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Pr="00C33C93" w:rsidRDefault="00C33C93" w:rsidP="00565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b/>
          <w:sz w:val="28"/>
          <w:szCs w:val="28"/>
        </w:rPr>
        <w:t>2</w:t>
      </w:r>
      <w:r w:rsidR="00E76B3A" w:rsidRPr="00C33C93">
        <w:rPr>
          <w:rFonts w:ascii="Times New Roman" w:hAnsi="Times New Roman"/>
          <w:b/>
          <w:sz w:val="28"/>
          <w:szCs w:val="28"/>
        </w:rPr>
        <w:t>. Процедура показа работ и апелляции.</w:t>
      </w:r>
    </w:p>
    <w:p w:rsidR="00E76B3A" w:rsidRPr="00C33C93" w:rsidRDefault="00E76B3A" w:rsidP="00E76B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B3A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2</w:t>
      </w:r>
      <w:r w:rsidR="00E76B3A" w:rsidRPr="00C33C93">
        <w:rPr>
          <w:rFonts w:ascii="Times New Roman" w:hAnsi="Times New Roman"/>
          <w:sz w:val="28"/>
          <w:szCs w:val="28"/>
        </w:rPr>
        <w:t>.1. После проведения Олимпиады в общеобра</w:t>
      </w:r>
      <w:r w:rsidRPr="00C33C93">
        <w:rPr>
          <w:rFonts w:ascii="Times New Roman" w:hAnsi="Times New Roman"/>
          <w:sz w:val="28"/>
          <w:szCs w:val="28"/>
        </w:rPr>
        <w:t xml:space="preserve">зовательных организациях </w:t>
      </w:r>
      <w:r w:rsidR="00E76B3A" w:rsidRPr="00C33C93">
        <w:rPr>
          <w:rFonts w:ascii="Times New Roman" w:hAnsi="Times New Roman"/>
          <w:sz w:val="28"/>
          <w:szCs w:val="28"/>
        </w:rPr>
        <w:t>проходит разбор олимпиадных заданий, включающий ознакомление участников с правильными ответами и критериями (по запросам участников Олимпиады)</w:t>
      </w:r>
    </w:p>
    <w:p w:rsidR="00C33C93" w:rsidRPr="00C33C93" w:rsidRDefault="00C33C93" w:rsidP="00C33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2.2. Показ работ участникам Олимпиады проводится:</w:t>
      </w:r>
    </w:p>
    <w:p w:rsidR="00C33C93" w:rsidRPr="00C33C93" w:rsidRDefault="00C33C93" w:rsidP="00C33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284"/>
        <w:gridCol w:w="2393"/>
        <w:gridCol w:w="2393"/>
        <w:gridCol w:w="2286"/>
      </w:tblGrid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>Дата показа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 xml:space="preserve">Место показа 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>Время показа работ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06.12.2022(вт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КОГОБУ Лицей №9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2.12.2022(пн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3.12.2022(вт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МКОУ СОШ №14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4.12.2022(ср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МКОУ гимназия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6.10.2022(пт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МКОУ СОШ №7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C33C93" w:rsidRPr="00C33C93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Pr="00C33C93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2</w:t>
      </w:r>
      <w:r w:rsidR="00834711">
        <w:rPr>
          <w:rFonts w:ascii="Times New Roman" w:hAnsi="Times New Roman"/>
          <w:sz w:val="28"/>
          <w:szCs w:val="28"/>
        </w:rPr>
        <w:t>.3</w:t>
      </w:r>
      <w:r w:rsidR="00E76B3A" w:rsidRPr="00C33C93">
        <w:rPr>
          <w:rFonts w:ascii="Times New Roman" w:hAnsi="Times New Roman"/>
          <w:sz w:val="28"/>
          <w:szCs w:val="28"/>
        </w:rPr>
        <w:t>. Участник Олимпиады может посмотреть свою работу и задать вопросы членам жюри, проводящим показ работы. Если в ходе показа работ были найдены неточности в оценке, они по обоюдному согласию участника и члена жюри могут быть учтены при выставлении баллов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>
        <w:rPr>
          <w:rFonts w:ascii="Times New Roman" w:hAnsi="Times New Roman"/>
          <w:sz w:val="28"/>
          <w:szCs w:val="28"/>
        </w:rPr>
        <w:t>.4</w:t>
      </w:r>
      <w:r w:rsidR="00E76B3A" w:rsidRPr="00834711">
        <w:rPr>
          <w:rFonts w:ascii="Times New Roman" w:hAnsi="Times New Roman"/>
          <w:sz w:val="28"/>
          <w:szCs w:val="28"/>
        </w:rPr>
        <w:t xml:space="preserve">. В случае, если участник Олимпиады не удовлетворён полученным ответом и не согласен с результатами проверки своей работы, он вправе </w:t>
      </w:r>
      <w:r w:rsidR="00E76B3A" w:rsidRPr="00834711">
        <w:rPr>
          <w:rFonts w:ascii="Times New Roman" w:hAnsi="Times New Roman"/>
          <w:sz w:val="28"/>
          <w:szCs w:val="28"/>
        </w:rPr>
        <w:lastRenderedPageBreak/>
        <w:t>подать письменную апелляцию в течение 1 часа после окончания показа работ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>
        <w:rPr>
          <w:rFonts w:ascii="Times New Roman" w:hAnsi="Times New Roman"/>
          <w:sz w:val="28"/>
          <w:szCs w:val="28"/>
        </w:rPr>
        <w:t>.5</w:t>
      </w:r>
      <w:r w:rsidR="00E76B3A" w:rsidRPr="00834711">
        <w:rPr>
          <w:rFonts w:ascii="Times New Roman" w:hAnsi="Times New Roman"/>
          <w:sz w:val="28"/>
          <w:szCs w:val="28"/>
        </w:rPr>
        <w:t>. Апелляция рассматривается апелляционной комиссией. Участнику Олимпиады, подавшему апелляцию, предоставляется возможность убедиться в том, что его работа проверена  и оценена в соответствии с критериями и методикой, разработанными региональной предметно-методической комиссией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6</w:t>
      </w:r>
      <w:r w:rsidR="00E76B3A" w:rsidRPr="00834711">
        <w:rPr>
          <w:rFonts w:ascii="Times New Roman" w:hAnsi="Times New Roman"/>
          <w:sz w:val="28"/>
          <w:szCs w:val="28"/>
        </w:rPr>
        <w:t>. При рассмотрении апелляции присутствует только участник Олимпиады, подавший апелляцию, при наличии документа, удостоверяющего личность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7</w:t>
      </w:r>
      <w:r w:rsidR="00E76B3A" w:rsidRPr="00834711">
        <w:rPr>
          <w:rFonts w:ascii="Times New Roman" w:hAnsi="Times New Roman"/>
          <w:sz w:val="28"/>
          <w:szCs w:val="28"/>
        </w:rPr>
        <w:t>. По результатам рассмотрения апелляции выносится одно из следующих решений: об отклонении апелляции и сохранении выставленных баллов или об удовлетворении апелляции и корректировке баллов (как в сторону увеличения, так и в сторону уменьшения). Решение принимается большинством голосов. В случае равенства голосов председатель жюри имеет право решающего голоса. Решения апелляционной комиссии являются окончательными и пересмотру не подлежат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8</w:t>
      </w:r>
      <w:r w:rsidR="00E76B3A" w:rsidRPr="00834711">
        <w:rPr>
          <w:rFonts w:ascii="Times New Roman" w:hAnsi="Times New Roman"/>
          <w:sz w:val="28"/>
          <w:szCs w:val="28"/>
        </w:rPr>
        <w:t>. Критерии и методика оценивания олимпиадных заданий не могут быть предметом апелляции и пересмотру не подлежат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9</w:t>
      </w:r>
      <w:r w:rsidR="00E76B3A" w:rsidRPr="00834711">
        <w:rPr>
          <w:rFonts w:ascii="Times New Roman" w:hAnsi="Times New Roman"/>
          <w:sz w:val="28"/>
          <w:szCs w:val="28"/>
        </w:rPr>
        <w:t>. Проведение апелляции оформляется соответствующим протоколом. Осуществляется видеозапись процесса апелляции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10</w:t>
      </w:r>
      <w:r w:rsidR="00E76B3A" w:rsidRPr="00834711">
        <w:rPr>
          <w:rFonts w:ascii="Times New Roman" w:hAnsi="Times New Roman"/>
          <w:sz w:val="28"/>
          <w:szCs w:val="28"/>
        </w:rPr>
        <w:t>. Окончательные итоги Олимпиады утверждаются жюри в соответствии с результатами рассмотрения апелляции.</w:t>
      </w:r>
    </w:p>
    <w:p w:rsidR="00E76B3A" w:rsidRDefault="00E76B3A" w:rsidP="00E76B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4711" w:rsidRPr="00834711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4711">
        <w:rPr>
          <w:rFonts w:ascii="Times New Roman" w:hAnsi="Times New Roman"/>
          <w:b/>
          <w:sz w:val="28"/>
          <w:szCs w:val="28"/>
        </w:rPr>
        <w:t xml:space="preserve">3. Проверка работ участников </w:t>
      </w:r>
    </w:p>
    <w:p w:rsidR="00834711" w:rsidRPr="00834711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4711">
        <w:rPr>
          <w:rFonts w:ascii="Times New Roman" w:hAnsi="Times New Roman"/>
          <w:b/>
          <w:sz w:val="28"/>
          <w:szCs w:val="28"/>
        </w:rPr>
        <w:t>и заполнение таблицы результатов</w:t>
      </w:r>
    </w:p>
    <w:p w:rsidR="00834711" w:rsidRPr="00834711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711" w:rsidRPr="00834711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 w:cs="Times New Roman"/>
          <w:sz w:val="28"/>
          <w:szCs w:val="28"/>
        </w:rPr>
        <w:t>3.1. Члены жюри обеспечивают проверку олимпиадных работ в течение трёх дней после получения материалов.</w:t>
      </w:r>
    </w:p>
    <w:p w:rsidR="00834711" w:rsidRPr="00834711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3.2. В ходе проверки результаты проверки вносятся в таблицу результатов. Категорически запрещено менять строки с шифрами участников, в противном случае дешифровка работ может пройти с ошибкой.</w:t>
      </w:r>
    </w:p>
    <w:p w:rsidR="00834711" w:rsidRPr="00834711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3.3. После полной проверки заполненная таблица результатов пересылается на электронный адрес МКУ «ГМК» для дешифровки.</w:t>
      </w:r>
    </w:p>
    <w:p w:rsidR="00E76B3A" w:rsidRPr="00834711" w:rsidRDefault="00E76B3A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11" w:rsidRPr="00A92237" w:rsidRDefault="00834711" w:rsidP="006C4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92237">
        <w:rPr>
          <w:rFonts w:ascii="Times New Roman" w:hAnsi="Times New Roman"/>
          <w:b/>
          <w:sz w:val="28"/>
          <w:szCs w:val="28"/>
        </w:rPr>
        <w:t>. Декодирование работ участников</w:t>
      </w:r>
    </w:p>
    <w:p w:rsidR="00834711" w:rsidRPr="00A92237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11" w:rsidRPr="00A92237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237">
        <w:rPr>
          <w:rFonts w:ascii="Times New Roman" w:hAnsi="Times New Roman"/>
          <w:sz w:val="28"/>
          <w:szCs w:val="28"/>
        </w:rPr>
        <w:t>После получения таблицы результатов, представитель оргкомитета дешифрует результаты, вставляя из резервной таблицы персональные данные участников в таблицу с результатами.</w:t>
      </w:r>
    </w:p>
    <w:p w:rsidR="00834711" w:rsidRPr="00A92237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711" w:rsidRPr="00A92237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92237">
        <w:rPr>
          <w:rFonts w:ascii="Times New Roman" w:hAnsi="Times New Roman"/>
          <w:b/>
          <w:sz w:val="28"/>
          <w:szCs w:val="28"/>
        </w:rPr>
        <w:t xml:space="preserve">. Передача результатов в региональный оргкомитет, </w:t>
      </w:r>
    </w:p>
    <w:p w:rsidR="00834711" w:rsidRPr="00A92237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2237">
        <w:rPr>
          <w:rFonts w:ascii="Times New Roman" w:hAnsi="Times New Roman"/>
          <w:b/>
          <w:sz w:val="28"/>
          <w:szCs w:val="28"/>
        </w:rPr>
        <w:t>получение результатов экспертизы, утверждение результатов</w:t>
      </w:r>
    </w:p>
    <w:p w:rsidR="00834711" w:rsidRPr="00A92237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711" w:rsidRPr="00A92237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237">
        <w:rPr>
          <w:rFonts w:ascii="Times New Roman" w:hAnsi="Times New Roman"/>
          <w:sz w:val="28"/>
          <w:szCs w:val="28"/>
        </w:rPr>
        <w:t>5.1. В течение 5 дней муниципалитет присылает в региональный оргкомитет (ЦДООШ) расшифрованную таблицу с результатами участников;</w:t>
      </w:r>
    </w:p>
    <w:p w:rsidR="00834711" w:rsidRPr="00A92237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237">
        <w:rPr>
          <w:rFonts w:ascii="Times New Roman" w:hAnsi="Times New Roman"/>
          <w:sz w:val="28"/>
          <w:szCs w:val="28"/>
        </w:rPr>
        <w:lastRenderedPageBreak/>
        <w:t>5.2. После показа работ и апелляции муниципальный оргкомитет утверждает результаты олимпиады и передаёт окончательную таблицу результатов в региональный оргкомитет (ЦДООШ).</w:t>
      </w:r>
    </w:p>
    <w:p w:rsidR="00834711" w:rsidRPr="00834711" w:rsidRDefault="00834711" w:rsidP="00E76B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34711" w:rsidRPr="00834711" w:rsidRDefault="00834711" w:rsidP="00E76B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34711" w:rsidRPr="00A92237" w:rsidRDefault="00834711" w:rsidP="008347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92237">
        <w:rPr>
          <w:rFonts w:ascii="Times New Roman" w:hAnsi="Times New Roman"/>
          <w:b/>
          <w:sz w:val="28"/>
          <w:szCs w:val="28"/>
        </w:rPr>
        <w:t>. Хранение и передача видеофайлов</w:t>
      </w:r>
    </w:p>
    <w:p w:rsidR="00834711" w:rsidRPr="00A92237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11" w:rsidRPr="00A92237" w:rsidRDefault="00834711" w:rsidP="006C4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237">
        <w:rPr>
          <w:rFonts w:ascii="Times New Roman" w:hAnsi="Times New Roman"/>
          <w:sz w:val="28"/>
          <w:szCs w:val="28"/>
        </w:rPr>
        <w:t>Видеозапись выполнения олимпиадных заданий</w:t>
      </w:r>
      <w:r w:rsidR="006C44DA">
        <w:rPr>
          <w:rFonts w:ascii="Times New Roman" w:hAnsi="Times New Roman"/>
          <w:sz w:val="28"/>
          <w:szCs w:val="28"/>
        </w:rPr>
        <w:t xml:space="preserve"> требуется в случае выхода класса на карантин. В</w:t>
      </w:r>
      <w:r w:rsidRPr="00A92237">
        <w:rPr>
          <w:rFonts w:ascii="Times New Roman" w:hAnsi="Times New Roman"/>
          <w:sz w:val="28"/>
          <w:szCs w:val="28"/>
        </w:rPr>
        <w:t xml:space="preserve"> школе загружается в облачное хранилище, </w:t>
      </w:r>
      <w:r w:rsidRPr="00E61508">
        <w:rPr>
          <w:rFonts w:ascii="Times New Roman" w:hAnsi="Times New Roman"/>
          <w:sz w:val="28"/>
          <w:szCs w:val="28"/>
          <w:u w:val="single"/>
        </w:rPr>
        <w:t xml:space="preserve">например, </w:t>
      </w:r>
      <w:r w:rsidRPr="00E61508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r w:rsidR="00E61508">
        <w:rPr>
          <w:rFonts w:ascii="Times New Roman" w:hAnsi="Times New Roman"/>
          <w:sz w:val="28"/>
          <w:szCs w:val="28"/>
        </w:rPr>
        <w:t>, в день проведения олимпиады, в случае, если школа (класс) на карантине.</w:t>
      </w:r>
      <w:r w:rsidRPr="00A92237">
        <w:rPr>
          <w:rFonts w:ascii="Times New Roman" w:hAnsi="Times New Roman"/>
          <w:sz w:val="28"/>
          <w:szCs w:val="28"/>
        </w:rPr>
        <w:t xml:space="preserve"> Ссылка на этот файл высылается в муниципалитет и по запросу передается в региональный оргкомитет (ЦДООШ). Файлы и ссылки на них должны храниться в оргкомитете муниципального этапа ВсОШ до подведения итогов олимпиады и вызова учащихся на региональный этап.</w:t>
      </w:r>
    </w:p>
    <w:p w:rsidR="00834711" w:rsidRPr="00B56AE5" w:rsidRDefault="00834711" w:rsidP="008347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4711" w:rsidRPr="00B56AE5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4711" w:rsidRPr="00E61508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150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61508">
        <w:rPr>
          <w:rFonts w:ascii="Times New Roman" w:hAnsi="Times New Roman"/>
          <w:b/>
          <w:sz w:val="28"/>
          <w:szCs w:val="28"/>
        </w:rPr>
        <w:t>I</w:t>
      </w:r>
      <w:r w:rsidRPr="00E615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61508">
        <w:rPr>
          <w:rFonts w:ascii="Times New Roman" w:hAnsi="Times New Roman"/>
          <w:b/>
          <w:sz w:val="28"/>
          <w:szCs w:val="28"/>
        </w:rPr>
        <w:t>. Порядок подведения итогов Олимпиады.</w:t>
      </w:r>
    </w:p>
    <w:p w:rsidR="00834711" w:rsidRPr="00E61508" w:rsidRDefault="00834711" w:rsidP="008347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711" w:rsidRPr="00E61508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508">
        <w:rPr>
          <w:rFonts w:ascii="Times New Roman" w:hAnsi="Times New Roman"/>
          <w:sz w:val="28"/>
          <w:szCs w:val="28"/>
        </w:rPr>
        <w:t>7.1. Итоговый результат каждого участника Олимпиады подсчитывается как сумма полученных этим участником баллов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834711" w:rsidRPr="00E61508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508">
        <w:rPr>
          <w:rFonts w:ascii="Times New Roman" w:hAnsi="Times New Roman"/>
          <w:sz w:val="28"/>
          <w:szCs w:val="28"/>
        </w:rPr>
        <w:t>7.2. Победители и призёры Олимпиады определяются жюри в соответствии с установленной квотой и награждаются дипломами.</w:t>
      </w:r>
    </w:p>
    <w:p w:rsidR="00834711" w:rsidRPr="00E61508" w:rsidRDefault="00834711" w:rsidP="00834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08">
        <w:rPr>
          <w:rFonts w:ascii="Times New Roman" w:hAnsi="Times New Roman"/>
          <w:sz w:val="28"/>
          <w:szCs w:val="28"/>
        </w:rPr>
        <w:t xml:space="preserve">7.3. Официальным объявлением итогов Олимпиады считается рейтинговая таблица с указанием наград, выставленная на сайте </w:t>
      </w:r>
      <w:r w:rsidRPr="00E61508">
        <w:rPr>
          <w:rFonts w:ascii="Times New Roman" w:hAnsi="Times New Roman" w:cs="Times New Roman"/>
          <w:sz w:val="28"/>
          <w:szCs w:val="28"/>
          <w:shd w:val="clear" w:color="auto" w:fill="FFFFFF"/>
        </w:rPr>
        <w:t>gmkslob@mail.ru</w:t>
      </w:r>
    </w:p>
    <w:p w:rsidR="00834711" w:rsidRPr="00E61508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34711" w:rsidRDefault="00834711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F22F6" w:rsidRPr="001F22F6" w:rsidRDefault="001F22F6" w:rsidP="001F22F6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lastRenderedPageBreak/>
        <w:t>Приложение  № 4</w:t>
      </w:r>
    </w:p>
    <w:p w:rsidR="001F22F6" w:rsidRPr="001F22F6" w:rsidRDefault="001F22F6" w:rsidP="001F22F6">
      <w:pPr>
        <w:tabs>
          <w:tab w:val="left" w:pos="7371"/>
          <w:tab w:val="left" w:pos="7797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к организационно-технологической</w:t>
      </w:r>
    </w:p>
    <w:p w:rsidR="001F22F6" w:rsidRPr="001F22F6" w:rsidRDefault="001F22F6" w:rsidP="001F22F6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модели проведения муниципального</w:t>
      </w:r>
    </w:p>
    <w:p w:rsidR="001F22F6" w:rsidRPr="001F22F6" w:rsidRDefault="001F22F6" w:rsidP="001F22F6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этапа всероссийской олимпиады</w:t>
      </w:r>
    </w:p>
    <w:p w:rsidR="00E76B3A" w:rsidRPr="001F22F6" w:rsidRDefault="001F22F6" w:rsidP="001F22F6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школьников в городе Слободском</w:t>
      </w:r>
    </w:p>
    <w:p w:rsidR="00E76B3A" w:rsidRDefault="00E76B3A" w:rsidP="001F22F6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63" w:type="dxa"/>
        <w:jc w:val="center"/>
        <w:tblCellMar>
          <w:left w:w="0" w:type="dxa"/>
          <w:right w:w="0" w:type="dxa"/>
        </w:tblCellMar>
        <w:tblLook w:val="04A0"/>
      </w:tblPr>
      <w:tblGrid>
        <w:gridCol w:w="1148"/>
        <w:gridCol w:w="1461"/>
        <w:gridCol w:w="2054"/>
        <w:gridCol w:w="1325"/>
        <w:gridCol w:w="1303"/>
        <w:gridCol w:w="1660"/>
        <w:gridCol w:w="1012"/>
      </w:tblGrid>
      <w:tr w:rsidR="001F22F6" w:rsidRPr="001F22F6" w:rsidTr="001F22F6">
        <w:trPr>
          <w:trHeight w:val="73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Дата</w:t>
            </w: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День недели</w:t>
            </w: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Предмет</w:t>
            </w: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ВсОШ</w:t>
            </w: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Областные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есто</w:t>
            </w:r>
          </w:p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проведен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Время</w:t>
            </w:r>
          </w:p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проведения</w:t>
            </w:r>
          </w:p>
        </w:tc>
      </w:tr>
      <w:tr w:rsidR="001F22F6" w:rsidRPr="001F22F6" w:rsidTr="001F22F6">
        <w:trPr>
          <w:trHeight w:val="60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8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Право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/>
              </w:rPr>
              <w:t>9</w:t>
            </w: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2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ОГОБУ </w:t>
            </w:r>
          </w:p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3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Астроном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4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онедель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Физ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ОГОБУ </w:t>
            </w:r>
          </w:p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5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Эк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6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ред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Истор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8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Искусство (МХК)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9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2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Географ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4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ОГОБУ </w:t>
            </w:r>
          </w:p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5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6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итера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/>
              </w:rPr>
              <w:t xml:space="preserve">5-6 </w:t>
            </w: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7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ОГОБУ </w:t>
            </w:r>
          </w:p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Хим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Эконом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3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Би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9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35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1 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Математ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38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5 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хн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16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17 декабр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</w:tbl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Pr="001F22F6" w:rsidRDefault="00E76B3A" w:rsidP="00E6150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F22F6" w:rsidRPr="001F22F6">
        <w:rPr>
          <w:rFonts w:ascii="Times New Roman" w:hAnsi="Times New Roman"/>
          <w:sz w:val="28"/>
          <w:szCs w:val="28"/>
        </w:rPr>
        <w:t xml:space="preserve"> № 5</w:t>
      </w:r>
    </w:p>
    <w:p w:rsidR="00E76B3A" w:rsidRPr="001F22F6" w:rsidRDefault="00E76B3A" w:rsidP="00E76B3A">
      <w:pPr>
        <w:tabs>
          <w:tab w:val="left" w:pos="7371"/>
          <w:tab w:val="left" w:pos="7797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к организационно-технологической</w:t>
      </w:r>
    </w:p>
    <w:p w:rsidR="00E76B3A" w:rsidRPr="001F22F6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модели проведения муниципального</w:t>
      </w:r>
    </w:p>
    <w:p w:rsidR="00E76B3A" w:rsidRPr="001F22F6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этапа всероссийской олимпиады</w:t>
      </w:r>
    </w:p>
    <w:p w:rsidR="00E76B3A" w:rsidRPr="001F22F6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школьников в городе Слободском</w:t>
      </w:r>
    </w:p>
    <w:p w:rsidR="00E76B3A" w:rsidRPr="001F22F6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</w:p>
    <w:p w:rsidR="00E76B3A" w:rsidRPr="001F22F6" w:rsidRDefault="00E76B3A" w:rsidP="00E76B3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 xml:space="preserve">Инструкция для участника муниципального этапа </w:t>
      </w:r>
    </w:p>
    <w:p w:rsidR="00E76B3A" w:rsidRPr="001F22F6" w:rsidRDefault="00E76B3A" w:rsidP="00E76B3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 </w:t>
      </w:r>
    </w:p>
    <w:p w:rsidR="00E76B3A" w:rsidRPr="001F22F6" w:rsidRDefault="00E76B3A" w:rsidP="00E76B3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>в городе Слободском в 2022-2023 учебном году</w:t>
      </w:r>
    </w:p>
    <w:p w:rsidR="00E76B3A" w:rsidRPr="001F22F6" w:rsidRDefault="00E76B3A" w:rsidP="00E76B3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Во время проведения Олимпиады участники должны соблюдать Порядок проведения всероссийской олимпиады школьников, следовать указаниям представителей оргкомитета и членов жюри Олимпиады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Участникам Олимпиады запрещается общаться друг с другом, меняться местами без указания организаторов (членов жюри) в аудиториях, вставать с места, свободно перемещаться по аудитории, обмениваться любыми материалами или предметами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Участникам Олимпиады запрещается делать какие-либо пометки на бланках ответов, позволяющие идентифицировать участника. Бланки, содержащие персональные данные участника или пометки, которые могут быть расценены как попытка дешифрации работы, не проверяются, и задания в них не оцениваются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Участникам Олимпиады запрещается иметь при себе мобильный телефон или иные средства связи для получения информации. Нарушение ведет за собой отстранение участника от выполнения олимпиадных заданий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Участник имеет право задавать вопросы представителям оргкомитета  или членам жюри по процедуре заданий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 xml:space="preserve">Участникам запрещаются любые контакты с другими участниками Олимпиады, руководителями делегаций, родителями (законными представителями) до окончания Олимпиады. </w:t>
      </w:r>
    </w:p>
    <w:p w:rsidR="00E76B3A" w:rsidRPr="001F22F6" w:rsidRDefault="00E76B3A" w:rsidP="00E76B3A">
      <w:pPr>
        <w:tabs>
          <w:tab w:val="left" w:pos="0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7.       Во время показа работ участникам Олимпиады запрещается выносить работы из аудитории, выполнять фото-видеосъёмку олимпиадных работ, иметь при себе пишущие принадлежности. Показ работ проводится только для участников Олимпиады. Учителя и родители (законные представители) на просмотр работ не допускаются.</w:t>
      </w:r>
    </w:p>
    <w:p w:rsidR="00E76B3A" w:rsidRPr="001F22F6" w:rsidRDefault="00E76B3A" w:rsidP="00E76B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6B3A" w:rsidRPr="00B56AE5" w:rsidRDefault="00E76B3A" w:rsidP="00DE2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F1E" w:rsidRPr="00B56AE5" w:rsidRDefault="00570F1E" w:rsidP="0052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0F1E" w:rsidRPr="00B56AE5" w:rsidSect="009005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7E" w:rsidRDefault="00B22A7E" w:rsidP="00AE1646">
      <w:pPr>
        <w:spacing w:after="0" w:line="240" w:lineRule="auto"/>
      </w:pPr>
      <w:r>
        <w:separator/>
      </w:r>
    </w:p>
  </w:endnote>
  <w:endnote w:type="continuationSeparator" w:id="1">
    <w:p w:rsidR="00B22A7E" w:rsidRDefault="00B22A7E" w:rsidP="00A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7E" w:rsidRDefault="00B22A7E" w:rsidP="00AE1646">
      <w:pPr>
        <w:spacing w:after="0" w:line="240" w:lineRule="auto"/>
      </w:pPr>
      <w:r>
        <w:separator/>
      </w:r>
    </w:p>
  </w:footnote>
  <w:footnote w:type="continuationSeparator" w:id="1">
    <w:p w:rsidR="00B22A7E" w:rsidRDefault="00B22A7E" w:rsidP="00AE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392"/>
    <w:multiLevelType w:val="hybridMultilevel"/>
    <w:tmpl w:val="07023E4E"/>
    <w:lvl w:ilvl="0" w:tplc="98F8EC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E5F1145"/>
    <w:multiLevelType w:val="hybridMultilevel"/>
    <w:tmpl w:val="4B8A75F0"/>
    <w:lvl w:ilvl="0" w:tplc="1C94C9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C5D2E"/>
    <w:multiLevelType w:val="hybridMultilevel"/>
    <w:tmpl w:val="029A3808"/>
    <w:lvl w:ilvl="0" w:tplc="7E24C2AC">
      <w:start w:val="1"/>
      <w:numFmt w:val="decimal"/>
      <w:lvlText w:val="%1.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1" w:tplc="93EC3342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AC5274F2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475F5485"/>
    <w:multiLevelType w:val="hybridMultilevel"/>
    <w:tmpl w:val="2E7E130C"/>
    <w:lvl w:ilvl="0" w:tplc="1C94C90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17DA3"/>
    <w:multiLevelType w:val="hybridMultilevel"/>
    <w:tmpl w:val="4B8A75F0"/>
    <w:lvl w:ilvl="0" w:tplc="1C94C9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1410F2"/>
    <w:multiLevelType w:val="hybridMultilevel"/>
    <w:tmpl w:val="7ECCC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790D83"/>
    <w:multiLevelType w:val="hybridMultilevel"/>
    <w:tmpl w:val="45960A50"/>
    <w:lvl w:ilvl="0" w:tplc="0E287D2A">
      <w:start w:val="1"/>
      <w:numFmt w:val="decimal"/>
      <w:lvlText w:val="%1."/>
      <w:lvlJc w:val="left"/>
      <w:pPr>
        <w:tabs>
          <w:tab w:val="num" w:pos="2395"/>
        </w:tabs>
        <w:ind w:left="23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780"/>
    <w:rsid w:val="0000750E"/>
    <w:rsid w:val="00013DF0"/>
    <w:rsid w:val="00017E0D"/>
    <w:rsid w:val="00022164"/>
    <w:rsid w:val="00023308"/>
    <w:rsid w:val="0002393B"/>
    <w:rsid w:val="00024576"/>
    <w:rsid w:val="00024F27"/>
    <w:rsid w:val="00034719"/>
    <w:rsid w:val="000348F2"/>
    <w:rsid w:val="00037EBC"/>
    <w:rsid w:val="00052718"/>
    <w:rsid w:val="00054958"/>
    <w:rsid w:val="00063210"/>
    <w:rsid w:val="00063261"/>
    <w:rsid w:val="000742F9"/>
    <w:rsid w:val="00077E0D"/>
    <w:rsid w:val="00085AFB"/>
    <w:rsid w:val="00093885"/>
    <w:rsid w:val="00094235"/>
    <w:rsid w:val="00095543"/>
    <w:rsid w:val="00097B41"/>
    <w:rsid w:val="000A258C"/>
    <w:rsid w:val="000A2B01"/>
    <w:rsid w:val="000A7D35"/>
    <w:rsid w:val="000B3D34"/>
    <w:rsid w:val="000B6221"/>
    <w:rsid w:val="000C4834"/>
    <w:rsid w:val="000C6EAC"/>
    <w:rsid w:val="000D434F"/>
    <w:rsid w:val="000D6604"/>
    <w:rsid w:val="000D6919"/>
    <w:rsid w:val="000E178B"/>
    <w:rsid w:val="000E557F"/>
    <w:rsid w:val="000E7EB2"/>
    <w:rsid w:val="000F3574"/>
    <w:rsid w:val="000F35DD"/>
    <w:rsid w:val="000F3910"/>
    <w:rsid w:val="000F3D0B"/>
    <w:rsid w:val="000F7E0F"/>
    <w:rsid w:val="000F7E68"/>
    <w:rsid w:val="001009CE"/>
    <w:rsid w:val="00105762"/>
    <w:rsid w:val="00106044"/>
    <w:rsid w:val="00111328"/>
    <w:rsid w:val="0011139F"/>
    <w:rsid w:val="00111F25"/>
    <w:rsid w:val="001143CF"/>
    <w:rsid w:val="00121D2B"/>
    <w:rsid w:val="00132CAC"/>
    <w:rsid w:val="001448DF"/>
    <w:rsid w:val="00145837"/>
    <w:rsid w:val="00146DC0"/>
    <w:rsid w:val="00150B85"/>
    <w:rsid w:val="00150DD0"/>
    <w:rsid w:val="00153929"/>
    <w:rsid w:val="001553C3"/>
    <w:rsid w:val="00157ECC"/>
    <w:rsid w:val="001654DB"/>
    <w:rsid w:val="00167633"/>
    <w:rsid w:val="0017531C"/>
    <w:rsid w:val="0017686E"/>
    <w:rsid w:val="00180072"/>
    <w:rsid w:val="0018536C"/>
    <w:rsid w:val="00185873"/>
    <w:rsid w:val="001869BD"/>
    <w:rsid w:val="00190405"/>
    <w:rsid w:val="00190CA5"/>
    <w:rsid w:val="0019449B"/>
    <w:rsid w:val="00197A63"/>
    <w:rsid w:val="00197E52"/>
    <w:rsid w:val="001A00AB"/>
    <w:rsid w:val="001A0A3B"/>
    <w:rsid w:val="001A2E6F"/>
    <w:rsid w:val="001A7284"/>
    <w:rsid w:val="001C13EA"/>
    <w:rsid w:val="001C155B"/>
    <w:rsid w:val="001C329B"/>
    <w:rsid w:val="001C49F2"/>
    <w:rsid w:val="001C60FC"/>
    <w:rsid w:val="001C7FAC"/>
    <w:rsid w:val="001D19A8"/>
    <w:rsid w:val="001E0C29"/>
    <w:rsid w:val="001E6E43"/>
    <w:rsid w:val="001E79F5"/>
    <w:rsid w:val="001F22F6"/>
    <w:rsid w:val="001F4B1A"/>
    <w:rsid w:val="001F72F1"/>
    <w:rsid w:val="00201C17"/>
    <w:rsid w:val="00205802"/>
    <w:rsid w:val="002072B8"/>
    <w:rsid w:val="002108C2"/>
    <w:rsid w:val="002121B1"/>
    <w:rsid w:val="00212F60"/>
    <w:rsid w:val="00220D95"/>
    <w:rsid w:val="00227263"/>
    <w:rsid w:val="00234A71"/>
    <w:rsid w:val="002366B8"/>
    <w:rsid w:val="002369C6"/>
    <w:rsid w:val="00240689"/>
    <w:rsid w:val="00253B0B"/>
    <w:rsid w:val="00256691"/>
    <w:rsid w:val="00260B02"/>
    <w:rsid w:val="00273AAC"/>
    <w:rsid w:val="00273FAF"/>
    <w:rsid w:val="002768BB"/>
    <w:rsid w:val="002805DE"/>
    <w:rsid w:val="002816A2"/>
    <w:rsid w:val="002831F3"/>
    <w:rsid w:val="00285863"/>
    <w:rsid w:val="002864BE"/>
    <w:rsid w:val="002872EE"/>
    <w:rsid w:val="00293BF5"/>
    <w:rsid w:val="00293F66"/>
    <w:rsid w:val="0029520C"/>
    <w:rsid w:val="0029758C"/>
    <w:rsid w:val="002A1D6F"/>
    <w:rsid w:val="002A2004"/>
    <w:rsid w:val="002A2EFA"/>
    <w:rsid w:val="002A3D41"/>
    <w:rsid w:val="002A5529"/>
    <w:rsid w:val="002A6BC5"/>
    <w:rsid w:val="002B5198"/>
    <w:rsid w:val="002B5DEE"/>
    <w:rsid w:val="002B7A43"/>
    <w:rsid w:val="002B7D23"/>
    <w:rsid w:val="002C0A1C"/>
    <w:rsid w:val="002C2352"/>
    <w:rsid w:val="002D0698"/>
    <w:rsid w:val="002D4B9B"/>
    <w:rsid w:val="002D7020"/>
    <w:rsid w:val="002D71F7"/>
    <w:rsid w:val="002D7E8A"/>
    <w:rsid w:val="002E1DC5"/>
    <w:rsid w:val="002E3A69"/>
    <w:rsid w:val="002E45AD"/>
    <w:rsid w:val="002E6379"/>
    <w:rsid w:val="002F0083"/>
    <w:rsid w:val="002F1289"/>
    <w:rsid w:val="002F144B"/>
    <w:rsid w:val="002F23D3"/>
    <w:rsid w:val="003008BC"/>
    <w:rsid w:val="00305204"/>
    <w:rsid w:val="00305D87"/>
    <w:rsid w:val="00307FC1"/>
    <w:rsid w:val="0031065E"/>
    <w:rsid w:val="0031319C"/>
    <w:rsid w:val="0031461F"/>
    <w:rsid w:val="003166A1"/>
    <w:rsid w:val="0032182B"/>
    <w:rsid w:val="003254CF"/>
    <w:rsid w:val="00334964"/>
    <w:rsid w:val="00340AEF"/>
    <w:rsid w:val="00343A79"/>
    <w:rsid w:val="0034435B"/>
    <w:rsid w:val="00345455"/>
    <w:rsid w:val="00345585"/>
    <w:rsid w:val="00347A0A"/>
    <w:rsid w:val="00347AB6"/>
    <w:rsid w:val="00350396"/>
    <w:rsid w:val="00353C42"/>
    <w:rsid w:val="003614CB"/>
    <w:rsid w:val="00366D8D"/>
    <w:rsid w:val="003757A3"/>
    <w:rsid w:val="003841C5"/>
    <w:rsid w:val="003875A6"/>
    <w:rsid w:val="00387DC3"/>
    <w:rsid w:val="003903EB"/>
    <w:rsid w:val="003940CC"/>
    <w:rsid w:val="003956CD"/>
    <w:rsid w:val="00395DDD"/>
    <w:rsid w:val="0039679D"/>
    <w:rsid w:val="003975E7"/>
    <w:rsid w:val="003A224B"/>
    <w:rsid w:val="003A4E13"/>
    <w:rsid w:val="003B168A"/>
    <w:rsid w:val="003B4207"/>
    <w:rsid w:val="003B6DA4"/>
    <w:rsid w:val="003C0495"/>
    <w:rsid w:val="003C315F"/>
    <w:rsid w:val="003C7E18"/>
    <w:rsid w:val="003D4C15"/>
    <w:rsid w:val="003D7F04"/>
    <w:rsid w:val="003E01A0"/>
    <w:rsid w:val="003E6BD1"/>
    <w:rsid w:val="003F1462"/>
    <w:rsid w:val="003F557B"/>
    <w:rsid w:val="003F655A"/>
    <w:rsid w:val="00403BF6"/>
    <w:rsid w:val="00405381"/>
    <w:rsid w:val="00421C39"/>
    <w:rsid w:val="00423BB8"/>
    <w:rsid w:val="00425FCB"/>
    <w:rsid w:val="0042615A"/>
    <w:rsid w:val="00427BC2"/>
    <w:rsid w:val="00435148"/>
    <w:rsid w:val="004405F6"/>
    <w:rsid w:val="00443D54"/>
    <w:rsid w:val="00444241"/>
    <w:rsid w:val="00445AA8"/>
    <w:rsid w:val="00447094"/>
    <w:rsid w:val="00452C15"/>
    <w:rsid w:val="00454D94"/>
    <w:rsid w:val="004574DB"/>
    <w:rsid w:val="004576D0"/>
    <w:rsid w:val="0047092A"/>
    <w:rsid w:val="00470B80"/>
    <w:rsid w:val="00471DC5"/>
    <w:rsid w:val="00480683"/>
    <w:rsid w:val="00481ECD"/>
    <w:rsid w:val="00487B1E"/>
    <w:rsid w:val="004933A6"/>
    <w:rsid w:val="004942BD"/>
    <w:rsid w:val="004A3558"/>
    <w:rsid w:val="004A485F"/>
    <w:rsid w:val="004B0D08"/>
    <w:rsid w:val="004B46EB"/>
    <w:rsid w:val="004B59E5"/>
    <w:rsid w:val="004C0B57"/>
    <w:rsid w:val="004C102F"/>
    <w:rsid w:val="004C7297"/>
    <w:rsid w:val="004C7E70"/>
    <w:rsid w:val="004D3614"/>
    <w:rsid w:val="004D48AE"/>
    <w:rsid w:val="004D68A6"/>
    <w:rsid w:val="004D7102"/>
    <w:rsid w:val="004E13BE"/>
    <w:rsid w:val="004E4D4C"/>
    <w:rsid w:val="004E6090"/>
    <w:rsid w:val="004F01E8"/>
    <w:rsid w:val="004F0394"/>
    <w:rsid w:val="004F0634"/>
    <w:rsid w:val="004F5040"/>
    <w:rsid w:val="004F5E93"/>
    <w:rsid w:val="00507214"/>
    <w:rsid w:val="00510D9D"/>
    <w:rsid w:val="00511DC0"/>
    <w:rsid w:val="00514C1B"/>
    <w:rsid w:val="00515A82"/>
    <w:rsid w:val="00517533"/>
    <w:rsid w:val="0051773F"/>
    <w:rsid w:val="00523563"/>
    <w:rsid w:val="00524475"/>
    <w:rsid w:val="00527D14"/>
    <w:rsid w:val="00530E79"/>
    <w:rsid w:val="00532528"/>
    <w:rsid w:val="00532BBE"/>
    <w:rsid w:val="00532C54"/>
    <w:rsid w:val="0053588F"/>
    <w:rsid w:val="00537FAF"/>
    <w:rsid w:val="005443DC"/>
    <w:rsid w:val="00546354"/>
    <w:rsid w:val="00546503"/>
    <w:rsid w:val="005502CA"/>
    <w:rsid w:val="00550465"/>
    <w:rsid w:val="00554494"/>
    <w:rsid w:val="00556650"/>
    <w:rsid w:val="00556756"/>
    <w:rsid w:val="00565B92"/>
    <w:rsid w:val="00570F1E"/>
    <w:rsid w:val="00572120"/>
    <w:rsid w:val="0057256A"/>
    <w:rsid w:val="00577A3B"/>
    <w:rsid w:val="00581A68"/>
    <w:rsid w:val="00582C7F"/>
    <w:rsid w:val="00584E99"/>
    <w:rsid w:val="005874D7"/>
    <w:rsid w:val="00590EAF"/>
    <w:rsid w:val="00591FBB"/>
    <w:rsid w:val="00593872"/>
    <w:rsid w:val="00594D78"/>
    <w:rsid w:val="00596D53"/>
    <w:rsid w:val="00597C78"/>
    <w:rsid w:val="005A207B"/>
    <w:rsid w:val="005A2C2B"/>
    <w:rsid w:val="005A3714"/>
    <w:rsid w:val="005B3F36"/>
    <w:rsid w:val="005C4EBD"/>
    <w:rsid w:val="005D1821"/>
    <w:rsid w:val="005D7DD8"/>
    <w:rsid w:val="005E3CF8"/>
    <w:rsid w:val="005E76D3"/>
    <w:rsid w:val="005F52AE"/>
    <w:rsid w:val="005F7D9B"/>
    <w:rsid w:val="00602251"/>
    <w:rsid w:val="0060414F"/>
    <w:rsid w:val="00605BDE"/>
    <w:rsid w:val="00607CF1"/>
    <w:rsid w:val="00613E6A"/>
    <w:rsid w:val="00614C04"/>
    <w:rsid w:val="006208CC"/>
    <w:rsid w:val="006224CA"/>
    <w:rsid w:val="00625508"/>
    <w:rsid w:val="00630FC7"/>
    <w:rsid w:val="00631026"/>
    <w:rsid w:val="006350A3"/>
    <w:rsid w:val="006369FB"/>
    <w:rsid w:val="006408B8"/>
    <w:rsid w:val="0064474E"/>
    <w:rsid w:val="00646FC0"/>
    <w:rsid w:val="00650D8C"/>
    <w:rsid w:val="00650F3C"/>
    <w:rsid w:val="00651054"/>
    <w:rsid w:val="00655EB4"/>
    <w:rsid w:val="00656BF7"/>
    <w:rsid w:val="00664462"/>
    <w:rsid w:val="00667126"/>
    <w:rsid w:val="00667244"/>
    <w:rsid w:val="00667C40"/>
    <w:rsid w:val="006708DF"/>
    <w:rsid w:val="00671376"/>
    <w:rsid w:val="00675328"/>
    <w:rsid w:val="00677CDE"/>
    <w:rsid w:val="00680BE7"/>
    <w:rsid w:val="006910FE"/>
    <w:rsid w:val="00694021"/>
    <w:rsid w:val="006A4692"/>
    <w:rsid w:val="006A71DC"/>
    <w:rsid w:val="006B13AB"/>
    <w:rsid w:val="006B2B6C"/>
    <w:rsid w:val="006B632D"/>
    <w:rsid w:val="006C282D"/>
    <w:rsid w:val="006C339C"/>
    <w:rsid w:val="006C44DA"/>
    <w:rsid w:val="006C61EA"/>
    <w:rsid w:val="006C70AD"/>
    <w:rsid w:val="006D132A"/>
    <w:rsid w:val="006D1E8B"/>
    <w:rsid w:val="006D7629"/>
    <w:rsid w:val="006E4C23"/>
    <w:rsid w:val="006E4D74"/>
    <w:rsid w:val="006E6E38"/>
    <w:rsid w:val="006E6E93"/>
    <w:rsid w:val="006F343E"/>
    <w:rsid w:val="006F38B6"/>
    <w:rsid w:val="00703034"/>
    <w:rsid w:val="00704303"/>
    <w:rsid w:val="00707D18"/>
    <w:rsid w:val="007110C3"/>
    <w:rsid w:val="0071128C"/>
    <w:rsid w:val="00713D9E"/>
    <w:rsid w:val="00716407"/>
    <w:rsid w:val="0071722A"/>
    <w:rsid w:val="007223B7"/>
    <w:rsid w:val="00723438"/>
    <w:rsid w:val="00724CB9"/>
    <w:rsid w:val="00724D19"/>
    <w:rsid w:val="0073124A"/>
    <w:rsid w:val="00732BEE"/>
    <w:rsid w:val="007331A9"/>
    <w:rsid w:val="0073551C"/>
    <w:rsid w:val="00736C23"/>
    <w:rsid w:val="00737204"/>
    <w:rsid w:val="00737AD8"/>
    <w:rsid w:val="0074731D"/>
    <w:rsid w:val="0075571F"/>
    <w:rsid w:val="00757FC5"/>
    <w:rsid w:val="0076318C"/>
    <w:rsid w:val="00763CE1"/>
    <w:rsid w:val="00766CA2"/>
    <w:rsid w:val="007703ED"/>
    <w:rsid w:val="00771529"/>
    <w:rsid w:val="00775EAF"/>
    <w:rsid w:val="00780458"/>
    <w:rsid w:val="007807BA"/>
    <w:rsid w:val="00781C84"/>
    <w:rsid w:val="00782AF9"/>
    <w:rsid w:val="00783908"/>
    <w:rsid w:val="00793F34"/>
    <w:rsid w:val="00797EF0"/>
    <w:rsid w:val="007A4544"/>
    <w:rsid w:val="007A558E"/>
    <w:rsid w:val="007A6DFB"/>
    <w:rsid w:val="007B05D5"/>
    <w:rsid w:val="007B2ED5"/>
    <w:rsid w:val="007B5B69"/>
    <w:rsid w:val="007B5BA0"/>
    <w:rsid w:val="007B6F9F"/>
    <w:rsid w:val="007C42F2"/>
    <w:rsid w:val="007C56A1"/>
    <w:rsid w:val="007D107D"/>
    <w:rsid w:val="007D25A4"/>
    <w:rsid w:val="007D33FD"/>
    <w:rsid w:val="007E1392"/>
    <w:rsid w:val="007E32E4"/>
    <w:rsid w:val="007E396C"/>
    <w:rsid w:val="007E4CA0"/>
    <w:rsid w:val="007F2475"/>
    <w:rsid w:val="007F283C"/>
    <w:rsid w:val="008005C4"/>
    <w:rsid w:val="00803281"/>
    <w:rsid w:val="00810296"/>
    <w:rsid w:val="00811518"/>
    <w:rsid w:val="00813ACC"/>
    <w:rsid w:val="008156C2"/>
    <w:rsid w:val="00816DF2"/>
    <w:rsid w:val="00820780"/>
    <w:rsid w:val="00822370"/>
    <w:rsid w:val="00823FB5"/>
    <w:rsid w:val="0082506F"/>
    <w:rsid w:val="00826F69"/>
    <w:rsid w:val="00827405"/>
    <w:rsid w:val="00832E35"/>
    <w:rsid w:val="00834711"/>
    <w:rsid w:val="008401C7"/>
    <w:rsid w:val="00841E4C"/>
    <w:rsid w:val="008438BF"/>
    <w:rsid w:val="00847533"/>
    <w:rsid w:val="0085131B"/>
    <w:rsid w:val="00852C51"/>
    <w:rsid w:val="00853738"/>
    <w:rsid w:val="00853768"/>
    <w:rsid w:val="0085464E"/>
    <w:rsid w:val="008579D0"/>
    <w:rsid w:val="00863044"/>
    <w:rsid w:val="00863A9D"/>
    <w:rsid w:val="008704CE"/>
    <w:rsid w:val="00875B10"/>
    <w:rsid w:val="00876146"/>
    <w:rsid w:val="00884C8B"/>
    <w:rsid w:val="008925C7"/>
    <w:rsid w:val="00892612"/>
    <w:rsid w:val="0089392A"/>
    <w:rsid w:val="00895E0C"/>
    <w:rsid w:val="00897E66"/>
    <w:rsid w:val="008A2708"/>
    <w:rsid w:val="008A6BCD"/>
    <w:rsid w:val="008A7720"/>
    <w:rsid w:val="008C6A65"/>
    <w:rsid w:val="008D04D4"/>
    <w:rsid w:val="008D1405"/>
    <w:rsid w:val="008D3793"/>
    <w:rsid w:val="008D3B95"/>
    <w:rsid w:val="008D576C"/>
    <w:rsid w:val="008E364D"/>
    <w:rsid w:val="008E677E"/>
    <w:rsid w:val="008F106C"/>
    <w:rsid w:val="008F22CC"/>
    <w:rsid w:val="008F2AEE"/>
    <w:rsid w:val="008F3BC5"/>
    <w:rsid w:val="008F6DAE"/>
    <w:rsid w:val="0090050E"/>
    <w:rsid w:val="00902B37"/>
    <w:rsid w:val="00904F46"/>
    <w:rsid w:val="0090636F"/>
    <w:rsid w:val="009119F0"/>
    <w:rsid w:val="00913009"/>
    <w:rsid w:val="009167F9"/>
    <w:rsid w:val="009205EC"/>
    <w:rsid w:val="009222EF"/>
    <w:rsid w:val="0092469E"/>
    <w:rsid w:val="00925C1D"/>
    <w:rsid w:val="00931EB3"/>
    <w:rsid w:val="00943175"/>
    <w:rsid w:val="009463E1"/>
    <w:rsid w:val="00952B54"/>
    <w:rsid w:val="009542F0"/>
    <w:rsid w:val="009640DA"/>
    <w:rsid w:val="009649CB"/>
    <w:rsid w:val="00967140"/>
    <w:rsid w:val="00967B41"/>
    <w:rsid w:val="00972F19"/>
    <w:rsid w:val="00973A3A"/>
    <w:rsid w:val="00977A35"/>
    <w:rsid w:val="00982FA7"/>
    <w:rsid w:val="0098540E"/>
    <w:rsid w:val="00992BEA"/>
    <w:rsid w:val="00993C34"/>
    <w:rsid w:val="00996D99"/>
    <w:rsid w:val="009A04D0"/>
    <w:rsid w:val="009A4ED1"/>
    <w:rsid w:val="009B7105"/>
    <w:rsid w:val="009C1673"/>
    <w:rsid w:val="009C6E28"/>
    <w:rsid w:val="009D1AF7"/>
    <w:rsid w:val="009D3EF0"/>
    <w:rsid w:val="009E1656"/>
    <w:rsid w:val="009E34C2"/>
    <w:rsid w:val="009E62F7"/>
    <w:rsid w:val="009F203B"/>
    <w:rsid w:val="009F3C5F"/>
    <w:rsid w:val="009F4708"/>
    <w:rsid w:val="009F491C"/>
    <w:rsid w:val="00A02EAE"/>
    <w:rsid w:val="00A0593F"/>
    <w:rsid w:val="00A107CB"/>
    <w:rsid w:val="00A11D70"/>
    <w:rsid w:val="00A12B9B"/>
    <w:rsid w:val="00A203A3"/>
    <w:rsid w:val="00A207D7"/>
    <w:rsid w:val="00A24E7D"/>
    <w:rsid w:val="00A312D2"/>
    <w:rsid w:val="00A3319D"/>
    <w:rsid w:val="00A3594E"/>
    <w:rsid w:val="00A37FB5"/>
    <w:rsid w:val="00A42764"/>
    <w:rsid w:val="00A43624"/>
    <w:rsid w:val="00A446E9"/>
    <w:rsid w:val="00A44C0F"/>
    <w:rsid w:val="00A44CBF"/>
    <w:rsid w:val="00A5297F"/>
    <w:rsid w:val="00A547E2"/>
    <w:rsid w:val="00A610E5"/>
    <w:rsid w:val="00A64E7C"/>
    <w:rsid w:val="00A6584C"/>
    <w:rsid w:val="00A7296F"/>
    <w:rsid w:val="00A73361"/>
    <w:rsid w:val="00A74CF0"/>
    <w:rsid w:val="00A74D1C"/>
    <w:rsid w:val="00A77257"/>
    <w:rsid w:val="00A81032"/>
    <w:rsid w:val="00A92237"/>
    <w:rsid w:val="00A93204"/>
    <w:rsid w:val="00A9376D"/>
    <w:rsid w:val="00A9493E"/>
    <w:rsid w:val="00A9712C"/>
    <w:rsid w:val="00A97B54"/>
    <w:rsid w:val="00AA002F"/>
    <w:rsid w:val="00AB0D2D"/>
    <w:rsid w:val="00AB0D71"/>
    <w:rsid w:val="00AB107E"/>
    <w:rsid w:val="00AB7EAA"/>
    <w:rsid w:val="00AC1D28"/>
    <w:rsid w:val="00AC57C1"/>
    <w:rsid w:val="00AC67BF"/>
    <w:rsid w:val="00AD1B66"/>
    <w:rsid w:val="00AD2DDB"/>
    <w:rsid w:val="00AE1646"/>
    <w:rsid w:val="00AE63DF"/>
    <w:rsid w:val="00AF0564"/>
    <w:rsid w:val="00AF1677"/>
    <w:rsid w:val="00AF20BE"/>
    <w:rsid w:val="00AF2820"/>
    <w:rsid w:val="00B010CF"/>
    <w:rsid w:val="00B03D74"/>
    <w:rsid w:val="00B05D3F"/>
    <w:rsid w:val="00B10F8D"/>
    <w:rsid w:val="00B225FB"/>
    <w:rsid w:val="00B22A7E"/>
    <w:rsid w:val="00B24F22"/>
    <w:rsid w:val="00B26D62"/>
    <w:rsid w:val="00B32026"/>
    <w:rsid w:val="00B32949"/>
    <w:rsid w:val="00B33B9B"/>
    <w:rsid w:val="00B35B59"/>
    <w:rsid w:val="00B36441"/>
    <w:rsid w:val="00B36D75"/>
    <w:rsid w:val="00B40C82"/>
    <w:rsid w:val="00B440A3"/>
    <w:rsid w:val="00B4625D"/>
    <w:rsid w:val="00B56AE5"/>
    <w:rsid w:val="00B605EE"/>
    <w:rsid w:val="00B72A98"/>
    <w:rsid w:val="00B73725"/>
    <w:rsid w:val="00B74002"/>
    <w:rsid w:val="00B75688"/>
    <w:rsid w:val="00B76C1D"/>
    <w:rsid w:val="00B816F2"/>
    <w:rsid w:val="00B86289"/>
    <w:rsid w:val="00B87CBD"/>
    <w:rsid w:val="00B91D81"/>
    <w:rsid w:val="00B94A48"/>
    <w:rsid w:val="00B955D5"/>
    <w:rsid w:val="00B95656"/>
    <w:rsid w:val="00B956CD"/>
    <w:rsid w:val="00B95C44"/>
    <w:rsid w:val="00B96FF0"/>
    <w:rsid w:val="00BA4FF1"/>
    <w:rsid w:val="00BA69A0"/>
    <w:rsid w:val="00BA721B"/>
    <w:rsid w:val="00BA7E09"/>
    <w:rsid w:val="00BB4D10"/>
    <w:rsid w:val="00BC1474"/>
    <w:rsid w:val="00BC2BB0"/>
    <w:rsid w:val="00BD11B5"/>
    <w:rsid w:val="00BD3931"/>
    <w:rsid w:val="00BD4211"/>
    <w:rsid w:val="00BD477B"/>
    <w:rsid w:val="00BE610C"/>
    <w:rsid w:val="00BE7CF0"/>
    <w:rsid w:val="00BF4187"/>
    <w:rsid w:val="00BF7DBF"/>
    <w:rsid w:val="00BF7F24"/>
    <w:rsid w:val="00C014CA"/>
    <w:rsid w:val="00C017F4"/>
    <w:rsid w:val="00C07D22"/>
    <w:rsid w:val="00C10251"/>
    <w:rsid w:val="00C10944"/>
    <w:rsid w:val="00C13307"/>
    <w:rsid w:val="00C13A63"/>
    <w:rsid w:val="00C14438"/>
    <w:rsid w:val="00C15257"/>
    <w:rsid w:val="00C158A6"/>
    <w:rsid w:val="00C15CFF"/>
    <w:rsid w:val="00C203E5"/>
    <w:rsid w:val="00C23CC2"/>
    <w:rsid w:val="00C2518A"/>
    <w:rsid w:val="00C30F7E"/>
    <w:rsid w:val="00C31788"/>
    <w:rsid w:val="00C33C93"/>
    <w:rsid w:val="00C343AF"/>
    <w:rsid w:val="00C351D0"/>
    <w:rsid w:val="00C353C4"/>
    <w:rsid w:val="00C37169"/>
    <w:rsid w:val="00C3716A"/>
    <w:rsid w:val="00C3789A"/>
    <w:rsid w:val="00C37EE4"/>
    <w:rsid w:val="00C41576"/>
    <w:rsid w:val="00C42495"/>
    <w:rsid w:val="00C452B9"/>
    <w:rsid w:val="00C4616F"/>
    <w:rsid w:val="00C50152"/>
    <w:rsid w:val="00C50381"/>
    <w:rsid w:val="00C50788"/>
    <w:rsid w:val="00C520BE"/>
    <w:rsid w:val="00C54EBF"/>
    <w:rsid w:val="00C57489"/>
    <w:rsid w:val="00C5775D"/>
    <w:rsid w:val="00C62FD2"/>
    <w:rsid w:val="00C652CC"/>
    <w:rsid w:val="00C6719A"/>
    <w:rsid w:val="00C73C61"/>
    <w:rsid w:val="00C74466"/>
    <w:rsid w:val="00C7696F"/>
    <w:rsid w:val="00C76B5D"/>
    <w:rsid w:val="00C825C0"/>
    <w:rsid w:val="00C92287"/>
    <w:rsid w:val="00CA27E2"/>
    <w:rsid w:val="00CA5F9C"/>
    <w:rsid w:val="00CB050E"/>
    <w:rsid w:val="00CB1E44"/>
    <w:rsid w:val="00CB3C72"/>
    <w:rsid w:val="00CB5B9B"/>
    <w:rsid w:val="00CB5E5A"/>
    <w:rsid w:val="00CC1C80"/>
    <w:rsid w:val="00CC6A5E"/>
    <w:rsid w:val="00CD6ABA"/>
    <w:rsid w:val="00CE1F53"/>
    <w:rsid w:val="00CE30E7"/>
    <w:rsid w:val="00CE50B1"/>
    <w:rsid w:val="00CE5FBA"/>
    <w:rsid w:val="00CF0537"/>
    <w:rsid w:val="00CF0A3D"/>
    <w:rsid w:val="00CF4023"/>
    <w:rsid w:val="00CF6AF8"/>
    <w:rsid w:val="00D01D3B"/>
    <w:rsid w:val="00D02044"/>
    <w:rsid w:val="00D05E02"/>
    <w:rsid w:val="00D140E1"/>
    <w:rsid w:val="00D16C1A"/>
    <w:rsid w:val="00D177DF"/>
    <w:rsid w:val="00D20456"/>
    <w:rsid w:val="00D21102"/>
    <w:rsid w:val="00D23CD8"/>
    <w:rsid w:val="00D25F8C"/>
    <w:rsid w:val="00D27B99"/>
    <w:rsid w:val="00D316C8"/>
    <w:rsid w:val="00D34FBE"/>
    <w:rsid w:val="00D41918"/>
    <w:rsid w:val="00D445DB"/>
    <w:rsid w:val="00D5266E"/>
    <w:rsid w:val="00D53DEB"/>
    <w:rsid w:val="00D5591F"/>
    <w:rsid w:val="00D57C32"/>
    <w:rsid w:val="00D65A15"/>
    <w:rsid w:val="00D71328"/>
    <w:rsid w:val="00D82912"/>
    <w:rsid w:val="00D86BD2"/>
    <w:rsid w:val="00D9032E"/>
    <w:rsid w:val="00D91074"/>
    <w:rsid w:val="00D9426F"/>
    <w:rsid w:val="00D94737"/>
    <w:rsid w:val="00D9608E"/>
    <w:rsid w:val="00D962B6"/>
    <w:rsid w:val="00D9663C"/>
    <w:rsid w:val="00DA2F9B"/>
    <w:rsid w:val="00DB46D2"/>
    <w:rsid w:val="00DB4A84"/>
    <w:rsid w:val="00DB628F"/>
    <w:rsid w:val="00DC34FC"/>
    <w:rsid w:val="00DC4D23"/>
    <w:rsid w:val="00DC5EBB"/>
    <w:rsid w:val="00DD1C4F"/>
    <w:rsid w:val="00DD3249"/>
    <w:rsid w:val="00DD3F22"/>
    <w:rsid w:val="00DD4A38"/>
    <w:rsid w:val="00DD54D5"/>
    <w:rsid w:val="00DD722E"/>
    <w:rsid w:val="00DE0BF6"/>
    <w:rsid w:val="00DE27CE"/>
    <w:rsid w:val="00DE7591"/>
    <w:rsid w:val="00DE7C57"/>
    <w:rsid w:val="00DF2585"/>
    <w:rsid w:val="00DF42ED"/>
    <w:rsid w:val="00DF644A"/>
    <w:rsid w:val="00E011C8"/>
    <w:rsid w:val="00E046AE"/>
    <w:rsid w:val="00E145FC"/>
    <w:rsid w:val="00E2026E"/>
    <w:rsid w:val="00E2612C"/>
    <w:rsid w:val="00E266AD"/>
    <w:rsid w:val="00E40663"/>
    <w:rsid w:val="00E42CC7"/>
    <w:rsid w:val="00E466E6"/>
    <w:rsid w:val="00E50E8B"/>
    <w:rsid w:val="00E53729"/>
    <w:rsid w:val="00E55EAF"/>
    <w:rsid w:val="00E57A6C"/>
    <w:rsid w:val="00E57AE7"/>
    <w:rsid w:val="00E57B68"/>
    <w:rsid w:val="00E61508"/>
    <w:rsid w:val="00E618E6"/>
    <w:rsid w:val="00E64D62"/>
    <w:rsid w:val="00E73404"/>
    <w:rsid w:val="00E76B3A"/>
    <w:rsid w:val="00E77D95"/>
    <w:rsid w:val="00E8468E"/>
    <w:rsid w:val="00E86625"/>
    <w:rsid w:val="00E87AF4"/>
    <w:rsid w:val="00E90030"/>
    <w:rsid w:val="00E901BF"/>
    <w:rsid w:val="00E928AF"/>
    <w:rsid w:val="00E943E7"/>
    <w:rsid w:val="00E943FF"/>
    <w:rsid w:val="00EA0B78"/>
    <w:rsid w:val="00EB0FFC"/>
    <w:rsid w:val="00EB590E"/>
    <w:rsid w:val="00EB6AB1"/>
    <w:rsid w:val="00EB731D"/>
    <w:rsid w:val="00EC3735"/>
    <w:rsid w:val="00ED0449"/>
    <w:rsid w:val="00ED2C40"/>
    <w:rsid w:val="00ED4BD0"/>
    <w:rsid w:val="00ED4CE2"/>
    <w:rsid w:val="00EE1064"/>
    <w:rsid w:val="00EF1F9B"/>
    <w:rsid w:val="00EF4E58"/>
    <w:rsid w:val="00EF5C5B"/>
    <w:rsid w:val="00F05B76"/>
    <w:rsid w:val="00F12B9C"/>
    <w:rsid w:val="00F13AB7"/>
    <w:rsid w:val="00F15136"/>
    <w:rsid w:val="00F16B49"/>
    <w:rsid w:val="00F20B31"/>
    <w:rsid w:val="00F21D32"/>
    <w:rsid w:val="00F22E87"/>
    <w:rsid w:val="00F23865"/>
    <w:rsid w:val="00F25FE9"/>
    <w:rsid w:val="00F27A21"/>
    <w:rsid w:val="00F27C13"/>
    <w:rsid w:val="00F325D2"/>
    <w:rsid w:val="00F3322D"/>
    <w:rsid w:val="00F35AFF"/>
    <w:rsid w:val="00F45897"/>
    <w:rsid w:val="00F50D03"/>
    <w:rsid w:val="00F60751"/>
    <w:rsid w:val="00F627BB"/>
    <w:rsid w:val="00F64364"/>
    <w:rsid w:val="00F646B6"/>
    <w:rsid w:val="00F6616E"/>
    <w:rsid w:val="00F66519"/>
    <w:rsid w:val="00F665B2"/>
    <w:rsid w:val="00F70FCC"/>
    <w:rsid w:val="00F72995"/>
    <w:rsid w:val="00F746B2"/>
    <w:rsid w:val="00F82272"/>
    <w:rsid w:val="00F823C4"/>
    <w:rsid w:val="00F85F6E"/>
    <w:rsid w:val="00F94425"/>
    <w:rsid w:val="00FA0D64"/>
    <w:rsid w:val="00FA1282"/>
    <w:rsid w:val="00FA31D3"/>
    <w:rsid w:val="00FA38D6"/>
    <w:rsid w:val="00FA4F59"/>
    <w:rsid w:val="00FB082B"/>
    <w:rsid w:val="00FB19ED"/>
    <w:rsid w:val="00FB40D7"/>
    <w:rsid w:val="00FB60D1"/>
    <w:rsid w:val="00FB6D87"/>
    <w:rsid w:val="00FC3B33"/>
    <w:rsid w:val="00FC4483"/>
    <w:rsid w:val="00FC47BA"/>
    <w:rsid w:val="00FC6D9A"/>
    <w:rsid w:val="00FD0A6F"/>
    <w:rsid w:val="00FD6857"/>
    <w:rsid w:val="00FD69E3"/>
    <w:rsid w:val="00FE0A2D"/>
    <w:rsid w:val="00FE0DC9"/>
    <w:rsid w:val="00FE2B67"/>
    <w:rsid w:val="00FF07CA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E4"/>
  </w:style>
  <w:style w:type="paragraph" w:styleId="2">
    <w:name w:val="heading 2"/>
    <w:basedOn w:val="a"/>
    <w:next w:val="a"/>
    <w:link w:val="20"/>
    <w:semiHidden/>
    <w:unhideWhenUsed/>
    <w:qFormat/>
    <w:rsid w:val="008207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07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82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B76"/>
    <w:pPr>
      <w:ind w:left="720"/>
      <w:contextualSpacing/>
    </w:pPr>
  </w:style>
  <w:style w:type="table" w:styleId="a6">
    <w:name w:val="Table Grid"/>
    <w:basedOn w:val="a1"/>
    <w:uiPriority w:val="59"/>
    <w:rsid w:val="005D7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570F1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E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646"/>
  </w:style>
  <w:style w:type="paragraph" w:styleId="aa">
    <w:name w:val="footer"/>
    <w:basedOn w:val="a"/>
    <w:link w:val="ab"/>
    <w:uiPriority w:val="99"/>
    <w:unhideWhenUsed/>
    <w:rsid w:val="00AE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646"/>
  </w:style>
  <w:style w:type="paragraph" w:styleId="ac">
    <w:name w:val="Normal (Web)"/>
    <w:basedOn w:val="a"/>
    <w:uiPriority w:val="99"/>
    <w:unhideWhenUsed/>
    <w:rsid w:val="007E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0EE2-49B0-475E-834C-2B57EC60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9</Pages>
  <Words>7312</Words>
  <Characters>4168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К</Company>
  <LinksUpToDate>false</LinksUpToDate>
  <CharactersWithSpaces>4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лья Алексеевна</cp:lastModifiedBy>
  <cp:revision>81</cp:revision>
  <cp:lastPrinted>2022-11-08T11:51:00Z</cp:lastPrinted>
  <dcterms:created xsi:type="dcterms:W3CDTF">2021-11-08T10:21:00Z</dcterms:created>
  <dcterms:modified xsi:type="dcterms:W3CDTF">2024-03-27T11:19:00Z</dcterms:modified>
</cp:coreProperties>
</file>